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3BFC3" w14:textId="58B23796" w:rsidR="000F737E" w:rsidRDefault="00F10064" w:rsidP="00274789">
      <w:pPr>
        <w:rPr>
          <w:b/>
          <w:bCs/>
          <w:sz w:val="28"/>
          <w:szCs w:val="28"/>
        </w:rPr>
      </w:pPr>
      <w:bookmarkStart w:id="0" w:name="_Hlk82691573"/>
      <w:r>
        <w:rPr>
          <w:noProof/>
        </w:rPr>
        <mc:AlternateContent>
          <mc:Choice Requires="wps">
            <w:drawing>
              <wp:anchor distT="45720" distB="45720" distL="114300" distR="114300" simplePos="0" relativeHeight="251658241" behindDoc="0" locked="0" layoutInCell="1" allowOverlap="1" wp14:anchorId="480B65CF" wp14:editId="593863DD">
                <wp:simplePos x="0" y="0"/>
                <wp:positionH relativeFrom="column">
                  <wp:posOffset>-389890</wp:posOffset>
                </wp:positionH>
                <wp:positionV relativeFrom="paragraph">
                  <wp:posOffset>0</wp:posOffset>
                </wp:positionV>
                <wp:extent cx="4290060" cy="1167765"/>
                <wp:effectExtent l="0" t="0" r="15240" b="13335"/>
                <wp:wrapSquare wrapText="bothSides"/>
                <wp:docPr id="658500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167765"/>
                        </a:xfrm>
                        <a:prstGeom prst="rect">
                          <a:avLst/>
                        </a:prstGeom>
                        <a:solidFill>
                          <a:schemeClr val="tx2">
                            <a:lumMod val="90000"/>
                            <a:lumOff val="10000"/>
                          </a:schemeClr>
                        </a:solidFill>
                        <a:ln w="9525">
                          <a:solidFill>
                            <a:srgbClr val="000000"/>
                          </a:solidFill>
                          <a:miter lim="800000"/>
                          <a:headEnd/>
                          <a:tailEnd/>
                        </a:ln>
                      </wps:spPr>
                      <wps:txbx>
                        <w:txbxContent>
                          <w:p w14:paraId="54C7078A" w14:textId="732CD3B6" w:rsidR="00F10064" w:rsidRPr="006D1F01" w:rsidRDefault="00F10064" w:rsidP="00F10064">
                            <w:pPr>
                              <w:rPr>
                                <w:color w:val="FFFFFF" w:themeColor="background1"/>
                                <w:sz w:val="40"/>
                                <w:szCs w:val="40"/>
                              </w:rPr>
                            </w:pPr>
                            <w:r>
                              <w:rPr>
                                <w:color w:val="FFFFFF" w:themeColor="background1"/>
                                <w:sz w:val="40"/>
                                <w:szCs w:val="40"/>
                              </w:rPr>
                              <w:t>Native Fish Report Card 202</w:t>
                            </w:r>
                            <w:r w:rsidR="009D2D26">
                              <w:rPr>
                                <w:color w:val="FFFFFF" w:themeColor="background1"/>
                                <w:sz w:val="40"/>
                                <w:szCs w:val="40"/>
                              </w:rPr>
                              <w:t>5</w:t>
                            </w:r>
                          </w:p>
                          <w:p w14:paraId="4DAB59ED" w14:textId="635C0560" w:rsidR="003E1D49" w:rsidRDefault="00F10064" w:rsidP="00F10064">
                            <w:pPr>
                              <w:rPr>
                                <w:b/>
                                <w:bCs/>
                                <w:color w:val="FFFFFF" w:themeColor="background1"/>
                                <w:sz w:val="32"/>
                                <w:szCs w:val="32"/>
                              </w:rPr>
                            </w:pPr>
                            <w:r>
                              <w:rPr>
                                <w:b/>
                                <w:bCs/>
                                <w:color w:val="FFFFFF" w:themeColor="background1"/>
                                <w:sz w:val="32"/>
                                <w:szCs w:val="32"/>
                              </w:rPr>
                              <w:t xml:space="preserve">Glenelg River </w:t>
                            </w:r>
                          </w:p>
                          <w:p w14:paraId="2CCACA3F" w14:textId="0ADFFAF6" w:rsidR="00F10064" w:rsidRPr="006D1F01" w:rsidRDefault="00F10064" w:rsidP="00F10064">
                            <w:pPr>
                              <w:rPr>
                                <w:b/>
                                <w:bCs/>
                                <w:color w:val="FFFFFF" w:themeColor="background1"/>
                                <w:sz w:val="32"/>
                                <w:szCs w:val="32"/>
                              </w:rPr>
                            </w:pPr>
                            <w:r>
                              <w:rPr>
                                <w:b/>
                                <w:bCs/>
                                <w:color w:val="FFFFFF" w:themeColor="background1"/>
                                <w:sz w:val="32"/>
                                <w:szCs w:val="32"/>
                              </w:rPr>
                              <w:t>Glenelg Hopkins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B65CF" id="_x0000_t202" coordsize="21600,21600" o:spt="202" path="m,l,21600r21600,l21600,xe">
                <v:stroke joinstyle="miter"/>
                <v:path gradientshapeok="t" o:connecttype="rect"/>
              </v:shapetype>
              <v:shape id="Text Box 2" o:spid="_x0000_s1026" type="#_x0000_t202" style="position:absolute;margin-left:-30.7pt;margin-top:0;width:337.8pt;height:9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" fillcolor="#51647e [2911]">
                <v:textbox>
                  <w:txbxContent>
                    <w:p w14:paraId="54C7078A" w14:textId="732CD3B6" w:rsidR="00F10064" w:rsidRPr="006D1F01" w:rsidRDefault="00F10064" w:rsidP="00F10064">
                      <w:pPr>
                        <w:rPr>
                          <w:color w:val="FFFFFF" w:themeColor="background1"/>
                          <w:sz w:val="40"/>
                          <w:szCs w:val="40"/>
                        </w:rPr>
                      </w:pPr>
                      <w:r>
                        <w:rPr>
                          <w:color w:val="FFFFFF" w:themeColor="background1"/>
                          <w:sz w:val="40"/>
                          <w:szCs w:val="40"/>
                        </w:rPr>
                        <w:t>Native Fish Report Card 202</w:t>
                      </w:r>
                      <w:r w:rsidR="009D2D26">
                        <w:rPr>
                          <w:color w:val="FFFFFF" w:themeColor="background1"/>
                          <w:sz w:val="40"/>
                          <w:szCs w:val="40"/>
                        </w:rPr>
                        <w:t>5</w:t>
                      </w:r>
                    </w:p>
                    <w:p w14:paraId="4DAB59ED" w14:textId="635C0560" w:rsidR="003E1D49" w:rsidRDefault="00F10064" w:rsidP="00F10064">
                      <w:pPr>
                        <w:rPr>
                          <w:b/>
                          <w:bCs/>
                          <w:color w:val="FFFFFF" w:themeColor="background1"/>
                          <w:sz w:val="32"/>
                          <w:szCs w:val="32"/>
                        </w:rPr>
                      </w:pPr>
                      <w:r>
                        <w:rPr>
                          <w:b/>
                          <w:bCs/>
                          <w:color w:val="FFFFFF" w:themeColor="background1"/>
                          <w:sz w:val="32"/>
                          <w:szCs w:val="32"/>
                        </w:rPr>
                        <w:t xml:space="preserve">Glenelg River </w:t>
                      </w:r>
                    </w:p>
                    <w:p w14:paraId="2CCACA3F" w14:textId="0ADFFAF6" w:rsidR="00F10064" w:rsidRPr="006D1F01" w:rsidRDefault="00F10064" w:rsidP="00F10064">
                      <w:pPr>
                        <w:rPr>
                          <w:b/>
                          <w:bCs/>
                          <w:color w:val="FFFFFF" w:themeColor="background1"/>
                          <w:sz w:val="32"/>
                          <w:szCs w:val="32"/>
                        </w:rPr>
                      </w:pPr>
                      <w:r>
                        <w:rPr>
                          <w:b/>
                          <w:bCs/>
                          <w:color w:val="FFFFFF" w:themeColor="background1"/>
                          <w:sz w:val="32"/>
                          <w:szCs w:val="32"/>
                        </w:rPr>
                        <w:t>Glenelg Hopkins Region</w:t>
                      </w:r>
                    </w:p>
                  </w:txbxContent>
                </v:textbox>
                <w10:wrap type="square"/>
              </v:shape>
            </w:pict>
          </mc:Fallback>
        </mc:AlternateContent>
      </w:r>
      <w:r w:rsidR="000F737E" w:rsidRPr="006A428D">
        <w:rPr>
          <w:rFonts w:ascii="Arial" w:eastAsia="Times New Roman" w:hAnsi="Arial" w:cs="Times New Roman"/>
          <w:noProof/>
          <w:sz w:val="20"/>
          <w:szCs w:val="20"/>
          <w:lang w:eastAsia="en-AU"/>
        </w:rPr>
        <mc:AlternateContent>
          <mc:Choice Requires="wpg">
            <w:drawing>
              <wp:anchor distT="0" distB="0" distL="114300" distR="114300" simplePos="0" relativeHeight="251658240" behindDoc="0" locked="0" layoutInCell="1" allowOverlap="1" wp14:anchorId="30D31C93" wp14:editId="1C0AB88E">
                <wp:simplePos x="0" y="0"/>
                <wp:positionH relativeFrom="page">
                  <wp:posOffset>7952</wp:posOffset>
                </wp:positionH>
                <wp:positionV relativeFrom="paragraph">
                  <wp:posOffset>-938254</wp:posOffset>
                </wp:positionV>
                <wp:extent cx="7565292" cy="2229563"/>
                <wp:effectExtent l="0" t="0" r="0" b="0"/>
                <wp:wrapNone/>
                <wp:docPr id="472740911" name="Group 2"/>
                <wp:cNvGraphicFramePr/>
                <a:graphic xmlns:a="http://schemas.openxmlformats.org/drawingml/2006/main">
                  <a:graphicData uri="http://schemas.microsoft.com/office/word/2010/wordprocessingGroup">
                    <wpg:wgp>
                      <wpg:cNvGrpSpPr/>
                      <wpg:grpSpPr>
                        <a:xfrm>
                          <a:off x="0" y="0"/>
                          <a:ext cx="7565292" cy="2229563"/>
                          <a:chOff x="0" y="0"/>
                          <a:chExt cx="7565292" cy="2229563"/>
                        </a:xfrm>
                      </wpg:grpSpPr>
                      <wps:wsp>
                        <wps:cNvPr id="1497479036" name="Freeform: Shape 1497479036">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rgbClr val="201547"/>
                          </a:solidFill>
                        </wps:spPr>
                        <wps:bodyPr wrap="square" lIns="0" tIns="0" rIns="0" bIns="0" rtlCol="0"/>
                      </wps:wsp>
                      <wps:wsp>
                        <wps:cNvPr id="1213797768" name="Freeform: Shape 1213797768">
                          <a:extLst>
                            <a:ext uri="{C183D7F6-B498-43B3-948B-1728B52AA6E4}">
                              <adec:decorative xmlns:adec="http://schemas.microsoft.com/office/drawing/2017/decorative" val="1"/>
                            </a:ext>
                          </a:extLst>
                        </wps:cNvPr>
                        <wps:cNvSpPr/>
                        <wps:spPr>
                          <a:xfrm>
                            <a:off x="5887329"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B3272F"/>
                          </a:solidFill>
                        </wps:spPr>
                        <wps:bodyPr wrap="square" lIns="0" tIns="0" rIns="0" bIns="0" rtlCol="0"/>
                      </wps:wsp>
                      <wps:wsp>
                        <wps:cNvPr id="1347879977" name="Freeform: Shape 1347879977">
                          <a:extLst>
                            <a:ext uri="{C183D7F6-B498-43B3-948B-1728B52AA6E4}">
                              <adec:decorative xmlns:adec="http://schemas.microsoft.com/office/drawing/2017/decorative" val="1"/>
                            </a:ext>
                          </a:extLst>
                        </wps:cNvPr>
                        <wps:cNvSpPr/>
                        <wps:spPr>
                          <a:xfrm>
                            <a:off x="5254283"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505975734" name="Freeform: Shape 1505975734">
                          <a:extLst>
                            <a:ext uri="{C183D7F6-B498-43B3-948B-1728B52AA6E4}">
                              <adec:decorative xmlns:adec="http://schemas.microsoft.com/office/drawing/2017/decorative" val="1"/>
                            </a:ext>
                          </a:extLst>
                        </wps:cNvPr>
                        <wps:cNvSpPr/>
                        <wps:spPr>
                          <a:xfrm>
                            <a:off x="4832252" y="1779563"/>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CDDC29"/>
                          </a:solidFill>
                        </wps:spPr>
                        <wps:bodyPr wrap="square" lIns="0" tIns="0" rIns="0" bIns="0" rtlCol="0"/>
                      </wps:wsp>
                      <wps:wsp>
                        <wps:cNvPr id="1222574819" name="Freeform: Shape 1222574819">
                          <a:extLst>
                            <a:ext uri="{C183D7F6-B498-43B3-948B-1728B52AA6E4}">
                              <adec:decorative xmlns:adec="http://schemas.microsoft.com/office/drawing/2017/decorative" val="1"/>
                            </a:ext>
                          </a:extLst>
                        </wps:cNvPr>
                        <wps:cNvSpPr/>
                        <wps:spPr>
                          <a:xfrm>
                            <a:off x="566928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wrap="square" lIns="0" tIns="0" rIns="0" bIns="0" rtlCol="0"/>
                      </wps:wsp>
                      <pic:pic xmlns:pic="http://schemas.openxmlformats.org/drawingml/2006/picture">
                        <pic:nvPicPr>
                          <pic:cNvPr id="594573570" name="Picture 59457357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6935372" y="893298"/>
                            <a:ext cx="629920" cy="1335405"/>
                          </a:xfrm>
                          <a:prstGeom prst="rect">
                            <a:avLst/>
                          </a:prstGeom>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2" style="position:absolute;margin-left:.65pt;margin-top:-73.9pt;width:595.7pt;height:175.55pt;z-index:251658241;mso-position-horizontal-relative:page" coordsize="75652,22295" o:spid="_x0000_s1026" w14:anchorId="6726D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">
                <v:shape id="Freeform: Shape 1497479036" style="position:absolute;width:68364;height:22284;visibility:visible;mso-wrap-style:square;v-text-anchor:top" alt="&quot;&quot;" coordsize="6717665,2227580" o:spid="_x0000_s1027" fillcolor="#201547"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">
                  <v:path arrowok="t"/>
                </v:shape>
                <v:shape id="Freeform: Shape 1213797768" style="position:absolute;left:58873;width:16776;height:17820;visibility:visible;mso-wrap-style:square;v-text-anchor:top" alt="&quot;&quot;" coordsize="1678304,1781810" o:spid="_x0000_s1028" fillcolor="#b3272f"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">
                  <v:path arrowok="t"/>
                </v:shape>
                <v:shape id="Freeform: Shape 1347879977" style="position:absolute;left:5254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">
                  <v:path arrowok="t"/>
                </v:shape>
                <v:shape id="Freeform: Shape 1505975734" style="position:absolute;left:48322;top:17795;width:10476;height:4500;visibility:visible;mso-wrap-style:square;v-text-anchor:top" alt="&quot;&quot;" coordsize="1048385,449580" o:spid="_x0000_s1030" fillcolor="#cddc29"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">
                  <v:path arrowok="t"/>
                </v:shape>
                <v:shape id="Freeform: Shape 1222574819" style="position:absolute;left:56692;top:13364;width:10548;height:8928;visibility:visible;mso-wrap-style:square;v-text-anchor:top" alt="&quot;&quot;" coordsize="1054100,893444" o:spid="_x0000_s1031" fillcolor="#201547"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4573570" style="position:absolute;left:69353;top:8932;width:6299;height:13355;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">
                  <v:imagedata o:title="" r:id="rId15"/>
                </v:shape>
                <w10:wrap anchorx="page"/>
              </v:group>
            </w:pict>
          </mc:Fallback>
        </mc:AlternateContent>
      </w:r>
    </w:p>
    <w:p w14:paraId="7F3105F4" w14:textId="77777777" w:rsidR="000F737E" w:rsidRDefault="000F737E" w:rsidP="00274789">
      <w:pPr>
        <w:rPr>
          <w:b/>
          <w:bCs/>
          <w:sz w:val="28"/>
          <w:szCs w:val="28"/>
        </w:rPr>
      </w:pPr>
    </w:p>
    <w:p w14:paraId="4F83F8C9" w14:textId="77777777" w:rsidR="000F737E" w:rsidRDefault="000F737E" w:rsidP="00274789">
      <w:pPr>
        <w:rPr>
          <w:b/>
          <w:bCs/>
          <w:sz w:val="28"/>
          <w:szCs w:val="28"/>
        </w:rPr>
      </w:pPr>
    </w:p>
    <w:p w14:paraId="48DED24D" w14:textId="77777777" w:rsidR="000F737E" w:rsidRDefault="000F737E" w:rsidP="00274789">
      <w:pPr>
        <w:rPr>
          <w:b/>
          <w:bCs/>
          <w:sz w:val="28"/>
          <w:szCs w:val="28"/>
        </w:rPr>
      </w:pPr>
    </w:p>
    <w:p w14:paraId="500CD9EA" w14:textId="77777777" w:rsidR="00274789" w:rsidRPr="002C5543" w:rsidRDefault="00274789" w:rsidP="00274789">
      <w:pPr>
        <w:pBdr>
          <w:bottom w:val="single" w:sz="4" w:space="1" w:color="auto"/>
        </w:pBdr>
        <w:rPr>
          <w:b/>
          <w:bCs/>
          <w:sz w:val="20"/>
          <w:szCs w:val="20"/>
        </w:rPr>
      </w:pPr>
    </w:p>
    <w:p w14:paraId="53ED8CE7" w14:textId="093F7469" w:rsidR="00274789" w:rsidRDefault="00274789" w:rsidP="00274789">
      <w:pPr>
        <w:rPr>
          <w:b/>
          <w:bCs/>
          <w:sz w:val="28"/>
          <w:szCs w:val="28"/>
        </w:rPr>
      </w:pPr>
      <w:r w:rsidRPr="7D1065D0">
        <w:rPr>
          <w:b/>
          <w:bCs/>
          <w:sz w:val="28"/>
          <w:szCs w:val="28"/>
        </w:rPr>
        <w:t>This report card summarises the 202</w:t>
      </w:r>
      <w:r w:rsidR="009D2D26">
        <w:rPr>
          <w:b/>
          <w:bCs/>
          <w:sz w:val="28"/>
          <w:szCs w:val="28"/>
        </w:rPr>
        <w:t>5</w:t>
      </w:r>
      <w:r w:rsidRPr="7D1065D0">
        <w:rPr>
          <w:b/>
          <w:bCs/>
          <w:sz w:val="28"/>
          <w:szCs w:val="28"/>
        </w:rPr>
        <w:t xml:space="preserve"> Native Fish Report Card (NFRC) survey in the </w:t>
      </w:r>
      <w:r w:rsidR="00D262AD" w:rsidRPr="7D1065D0">
        <w:rPr>
          <w:b/>
          <w:bCs/>
          <w:sz w:val="28"/>
          <w:szCs w:val="28"/>
        </w:rPr>
        <w:t>Glenelg</w:t>
      </w:r>
      <w:r w:rsidRPr="7D1065D0">
        <w:rPr>
          <w:b/>
          <w:bCs/>
          <w:sz w:val="28"/>
          <w:szCs w:val="28"/>
        </w:rPr>
        <w:t xml:space="preserve"> River</w:t>
      </w:r>
    </w:p>
    <w:p w14:paraId="5B4357A7" w14:textId="748831C7" w:rsidR="00274789" w:rsidRDefault="00274789" w:rsidP="00274789">
      <w:pPr>
        <w:rPr>
          <w:b/>
          <w:bCs/>
          <w:sz w:val="28"/>
          <w:szCs w:val="28"/>
        </w:rPr>
      </w:pPr>
      <w:r w:rsidRPr="1BA227AE">
        <w:rPr>
          <w:b/>
          <w:bCs/>
          <w:sz w:val="28"/>
          <w:szCs w:val="28"/>
        </w:rPr>
        <w:t>Sites</w:t>
      </w:r>
      <w:r w:rsidR="6E641E31" w:rsidRPr="6EE3C126">
        <w:rPr>
          <w:b/>
          <w:bCs/>
          <w:sz w:val="28"/>
          <w:szCs w:val="28"/>
        </w:rPr>
        <w:t>:</w:t>
      </w:r>
      <w:r w:rsidRPr="1BA227AE">
        <w:rPr>
          <w:b/>
          <w:bCs/>
          <w:sz w:val="28"/>
          <w:szCs w:val="28"/>
        </w:rPr>
        <w:t xml:space="preserve"> </w:t>
      </w:r>
      <w:r w:rsidR="00E96297" w:rsidRPr="1BA227AE">
        <w:rPr>
          <w:b/>
          <w:bCs/>
          <w:sz w:val="28"/>
          <w:szCs w:val="28"/>
        </w:rPr>
        <w:t>10</w:t>
      </w:r>
      <w:r w:rsidRPr="1BA227AE">
        <w:rPr>
          <w:b/>
          <w:bCs/>
          <w:sz w:val="28"/>
          <w:szCs w:val="28"/>
        </w:rPr>
        <w:t>, Electrofishing</w:t>
      </w:r>
    </w:p>
    <w:p w14:paraId="4186846C" w14:textId="77777777" w:rsidR="00274789" w:rsidRPr="002C5543" w:rsidRDefault="00274789" w:rsidP="00274789">
      <w:pPr>
        <w:pBdr>
          <w:bottom w:val="single" w:sz="4" w:space="1" w:color="auto"/>
        </w:pBdr>
        <w:rPr>
          <w:b/>
          <w:bCs/>
          <w:sz w:val="12"/>
          <w:szCs w:val="12"/>
        </w:rPr>
      </w:pPr>
    </w:p>
    <w:p w14:paraId="60930C82" w14:textId="245B7461" w:rsidR="00274789" w:rsidRPr="000C5E7E" w:rsidRDefault="00274789" w:rsidP="00274789">
      <w:pPr>
        <w:rPr>
          <w:b/>
          <w:bCs/>
          <w:sz w:val="28"/>
          <w:szCs w:val="28"/>
        </w:rPr>
      </w:pPr>
      <w:r>
        <w:rPr>
          <w:b/>
          <w:bCs/>
          <w:sz w:val="28"/>
          <w:szCs w:val="28"/>
        </w:rPr>
        <w:t xml:space="preserve">Fish found in </w:t>
      </w:r>
      <w:r w:rsidR="00D262AD">
        <w:rPr>
          <w:b/>
          <w:bCs/>
          <w:sz w:val="28"/>
          <w:szCs w:val="28"/>
        </w:rPr>
        <w:t>Glenelg</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1AEA7D45" w14:textId="71418C2C" w:rsidR="00274789" w:rsidRDefault="00D262AD" w:rsidP="00274789">
      <w:r>
        <w:t>Estuary Perch</w:t>
      </w:r>
    </w:p>
    <w:p w14:paraId="1D34F320" w14:textId="0F9B5BCF" w:rsidR="00274789" w:rsidRPr="00E96297" w:rsidRDefault="00274789" w:rsidP="00274789">
      <w:pPr>
        <w:autoSpaceDE w:val="0"/>
        <w:autoSpaceDN w:val="0"/>
        <w:adjustRightInd w:val="0"/>
        <w:spacing w:after="0" w:line="240" w:lineRule="auto"/>
        <w:rPr>
          <w:b/>
        </w:rPr>
      </w:pPr>
      <w:r w:rsidRPr="00E96297">
        <w:rPr>
          <w:b/>
        </w:rPr>
        <w:t>Non-target species</w:t>
      </w:r>
      <w:r w:rsidR="00342B20">
        <w:rPr>
          <w:b/>
        </w:rPr>
        <w:t xml:space="preserve"> captured since 2017</w:t>
      </w:r>
      <w:r w:rsidRPr="00E96297">
        <w:rPr>
          <w:b/>
        </w:rPr>
        <w:t>*</w:t>
      </w:r>
    </w:p>
    <w:p w14:paraId="135FDFBB" w14:textId="77777777" w:rsidR="00274789" w:rsidRPr="00E96297" w:rsidRDefault="00274789" w:rsidP="00274789">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Large-bodied native species</w:t>
      </w:r>
    </w:p>
    <w:p w14:paraId="0EEBA117" w14:textId="2308CC4D" w:rsidR="00E96297" w:rsidRPr="00572835" w:rsidRDefault="00E96297" w:rsidP="1BA227AE">
      <w:pPr>
        <w:autoSpaceDE w:val="0"/>
        <w:autoSpaceDN w:val="0"/>
        <w:adjustRightInd w:val="0"/>
        <w:spacing w:after="0" w:line="240" w:lineRule="auto"/>
      </w:pPr>
      <w:bookmarkStart w:id="1" w:name="_Hlk83024552"/>
      <w:r>
        <w:t>Australian Bass</w:t>
      </w:r>
      <w:r w:rsidR="0039347E">
        <w:t>#</w:t>
      </w:r>
    </w:p>
    <w:p w14:paraId="032412A3" w14:textId="77777777" w:rsidR="008339A2" w:rsidRPr="00572835" w:rsidRDefault="008339A2" w:rsidP="1BA227AE">
      <w:pPr>
        <w:autoSpaceDE w:val="0"/>
        <w:autoSpaceDN w:val="0"/>
        <w:adjustRightInd w:val="0"/>
        <w:spacing w:after="0" w:line="240" w:lineRule="auto"/>
      </w:pPr>
      <w:r>
        <w:t>Australian Grayling</w:t>
      </w:r>
    </w:p>
    <w:p w14:paraId="6016B8E3" w14:textId="01622181" w:rsidR="00274789" w:rsidRPr="00572835" w:rsidRDefault="00E96297" w:rsidP="1BA227AE">
      <w:pPr>
        <w:autoSpaceDE w:val="0"/>
        <w:autoSpaceDN w:val="0"/>
        <w:adjustRightInd w:val="0"/>
        <w:spacing w:after="0" w:line="240" w:lineRule="auto"/>
      </w:pPr>
      <w:r>
        <w:t>Black Bream</w:t>
      </w:r>
    </w:p>
    <w:p w14:paraId="0699E424" w14:textId="068B965A" w:rsidR="008339A2" w:rsidRPr="00572835" w:rsidRDefault="008339A2" w:rsidP="1BA227AE">
      <w:pPr>
        <w:autoSpaceDE w:val="0"/>
        <w:autoSpaceDN w:val="0"/>
        <w:adjustRightInd w:val="0"/>
        <w:spacing w:after="0" w:line="240" w:lineRule="auto"/>
      </w:pPr>
      <w:r>
        <w:t>Freshwater Catfish</w:t>
      </w:r>
      <w:r w:rsidR="00562EEE">
        <w:t>#</w:t>
      </w:r>
    </w:p>
    <w:p w14:paraId="26B9961A" w14:textId="4277FEA8" w:rsidR="008339A2" w:rsidRPr="00572835" w:rsidRDefault="008339A2" w:rsidP="1BA227AE">
      <w:pPr>
        <w:autoSpaceDE w:val="0"/>
        <w:autoSpaceDN w:val="0"/>
        <w:adjustRightInd w:val="0"/>
        <w:spacing w:after="0" w:line="240" w:lineRule="auto"/>
      </w:pPr>
      <w:r>
        <w:t>Golden Perch</w:t>
      </w:r>
      <w:r w:rsidR="0039347E">
        <w:t>#</w:t>
      </w:r>
    </w:p>
    <w:p w14:paraId="09C9B732" w14:textId="2CAC0890" w:rsidR="00A95A12" w:rsidRPr="00572835" w:rsidRDefault="00A95A12" w:rsidP="1BA227AE">
      <w:pPr>
        <w:autoSpaceDE w:val="0"/>
        <w:autoSpaceDN w:val="0"/>
        <w:adjustRightInd w:val="0"/>
        <w:spacing w:after="0" w:line="240" w:lineRule="auto"/>
      </w:pPr>
      <w:r>
        <w:t>Mulloway</w:t>
      </w:r>
    </w:p>
    <w:p w14:paraId="7FC2D9E4" w14:textId="028050CF" w:rsidR="00E96297" w:rsidRPr="00572835" w:rsidRDefault="00E96297" w:rsidP="1BA227AE">
      <w:pPr>
        <w:autoSpaceDE w:val="0"/>
        <w:autoSpaceDN w:val="0"/>
        <w:adjustRightInd w:val="0"/>
        <w:spacing w:after="0" w:line="240" w:lineRule="auto"/>
      </w:pPr>
      <w:r>
        <w:t>River Blackfish</w:t>
      </w:r>
    </w:p>
    <w:p w14:paraId="0FA8CBFA" w14:textId="5137944A" w:rsidR="00E96297" w:rsidRPr="00572835" w:rsidRDefault="00E96297" w:rsidP="1BA227AE">
      <w:pPr>
        <w:autoSpaceDE w:val="0"/>
        <w:autoSpaceDN w:val="0"/>
        <w:adjustRightInd w:val="0"/>
        <w:spacing w:after="0" w:line="240" w:lineRule="auto"/>
      </w:pPr>
      <w:r>
        <w:t>Short-finned Eel</w:t>
      </w:r>
    </w:p>
    <w:p w14:paraId="2266E2F1" w14:textId="66016BE0" w:rsidR="00E96297" w:rsidRPr="00572835" w:rsidRDefault="00E96297" w:rsidP="1BA227AE">
      <w:pPr>
        <w:autoSpaceDE w:val="0"/>
        <w:autoSpaceDN w:val="0"/>
        <w:adjustRightInd w:val="0"/>
        <w:spacing w:after="0" w:line="240" w:lineRule="auto"/>
      </w:pPr>
      <w:r>
        <w:t>Tupong</w:t>
      </w:r>
    </w:p>
    <w:p w14:paraId="5F945BE5" w14:textId="5ED146B7" w:rsidR="00E96297" w:rsidRPr="00572835" w:rsidRDefault="00E96297" w:rsidP="1BA227AE">
      <w:pPr>
        <w:autoSpaceDE w:val="0"/>
        <w:autoSpaceDN w:val="0"/>
        <w:adjustRightInd w:val="0"/>
        <w:spacing w:after="0" w:line="240" w:lineRule="auto"/>
      </w:pPr>
      <w:r>
        <w:t>Yellow-eye Mullet</w:t>
      </w:r>
    </w:p>
    <w:bookmarkEnd w:id="1"/>
    <w:p w14:paraId="62BFBFE5" w14:textId="77777777" w:rsidR="00274789" w:rsidRPr="002C5543" w:rsidRDefault="00274789" w:rsidP="1BA227AE">
      <w:pPr>
        <w:autoSpaceDE w:val="0"/>
        <w:autoSpaceDN w:val="0"/>
        <w:adjustRightInd w:val="0"/>
        <w:spacing w:after="0" w:line="240" w:lineRule="auto"/>
        <w:rPr>
          <w:sz w:val="12"/>
          <w:szCs w:val="12"/>
        </w:rPr>
      </w:pPr>
    </w:p>
    <w:p w14:paraId="71318F74" w14:textId="77777777" w:rsidR="00274789" w:rsidRPr="00572835" w:rsidRDefault="00274789" w:rsidP="1BA227AE">
      <w:pPr>
        <w:autoSpaceDE w:val="0"/>
        <w:autoSpaceDN w:val="0"/>
        <w:adjustRightInd w:val="0"/>
        <w:spacing w:after="0" w:line="240" w:lineRule="auto"/>
        <w:rPr>
          <w:rFonts w:ascii="VIC-SemiBold" w:hAnsi="VIC-SemiBold" w:cs="VIC-SemiBold"/>
          <w:b/>
          <w:bCs/>
          <w:color w:val="00B6AF"/>
          <w:sz w:val="24"/>
          <w:szCs w:val="24"/>
        </w:rPr>
      </w:pPr>
      <w:bookmarkStart w:id="2" w:name="_Hlk82691724"/>
      <w:bookmarkEnd w:id="0"/>
      <w:r w:rsidRPr="1BA227AE">
        <w:rPr>
          <w:rFonts w:ascii="VIC-SemiBold" w:hAnsi="VIC-SemiBold" w:cs="VIC-SemiBold"/>
          <w:b/>
          <w:bCs/>
          <w:color w:val="00B6AF"/>
          <w:sz w:val="24"/>
          <w:szCs w:val="24"/>
        </w:rPr>
        <w:t>Small-bodied native species</w:t>
      </w:r>
    </w:p>
    <w:p w14:paraId="15593820" w14:textId="3A95102B" w:rsidR="00274789" w:rsidRPr="00572835" w:rsidRDefault="00274789" w:rsidP="1BA227AE">
      <w:pPr>
        <w:autoSpaceDE w:val="0"/>
        <w:autoSpaceDN w:val="0"/>
        <w:adjustRightInd w:val="0"/>
        <w:spacing w:after="0" w:line="240" w:lineRule="auto"/>
      </w:pPr>
      <w:r>
        <w:t>Australian Smelt</w:t>
      </w:r>
    </w:p>
    <w:p w14:paraId="4D53F64A" w14:textId="35D534C4" w:rsidR="00C45A38" w:rsidRPr="00572835" w:rsidRDefault="00C45A38" w:rsidP="1BA227AE">
      <w:pPr>
        <w:autoSpaceDE w:val="0"/>
        <w:autoSpaceDN w:val="0"/>
        <w:adjustRightInd w:val="0"/>
        <w:spacing w:after="0" w:line="240" w:lineRule="auto"/>
      </w:pPr>
      <w:r>
        <w:t>Bridled Goby</w:t>
      </w:r>
    </w:p>
    <w:p w14:paraId="0A6B4256" w14:textId="77777777" w:rsidR="0047038C" w:rsidRPr="00572835" w:rsidRDefault="0047038C" w:rsidP="1BA227AE">
      <w:pPr>
        <w:autoSpaceDE w:val="0"/>
        <w:autoSpaceDN w:val="0"/>
        <w:adjustRightInd w:val="0"/>
        <w:spacing w:after="0" w:line="240" w:lineRule="auto"/>
      </w:pPr>
      <w:r>
        <w:t>Carp Gudgeon</w:t>
      </w:r>
    </w:p>
    <w:p w14:paraId="039A06EF" w14:textId="4E80752C" w:rsidR="00E661FA" w:rsidRPr="00572835" w:rsidRDefault="00E661FA" w:rsidP="1BA227AE">
      <w:pPr>
        <w:autoSpaceDE w:val="0"/>
        <w:autoSpaceDN w:val="0"/>
        <w:adjustRightInd w:val="0"/>
        <w:spacing w:after="0" w:line="240" w:lineRule="auto"/>
      </w:pPr>
      <w:r>
        <w:t>Common Galaxias</w:t>
      </w:r>
    </w:p>
    <w:p w14:paraId="7260157A" w14:textId="6CABCBBB" w:rsidR="00274789" w:rsidRPr="00572835" w:rsidRDefault="00274789" w:rsidP="1BA227AE">
      <w:pPr>
        <w:autoSpaceDE w:val="0"/>
        <w:autoSpaceDN w:val="0"/>
        <w:adjustRightInd w:val="0"/>
        <w:spacing w:after="0" w:line="240" w:lineRule="auto"/>
      </w:pPr>
      <w:r>
        <w:t>Flathead</w:t>
      </w:r>
      <w:r w:rsidR="60A45987">
        <w:t>ed</w:t>
      </w:r>
      <w:r>
        <w:t xml:space="preserve"> Gudgeon</w:t>
      </w:r>
    </w:p>
    <w:p w14:paraId="3F05D4AD" w14:textId="15C09540" w:rsidR="008339A2" w:rsidRPr="00572835" w:rsidRDefault="008339A2" w:rsidP="1BA227AE">
      <w:pPr>
        <w:autoSpaceDE w:val="0"/>
        <w:autoSpaceDN w:val="0"/>
        <w:adjustRightInd w:val="0"/>
        <w:spacing w:after="0" w:line="240" w:lineRule="auto"/>
      </w:pPr>
      <w:r>
        <w:t>Southern Pygmy Perch</w:t>
      </w:r>
    </w:p>
    <w:p w14:paraId="5170F68A" w14:textId="4751AD25" w:rsidR="369E671B" w:rsidRDefault="369E671B" w:rsidP="1BA227AE">
      <w:pPr>
        <w:spacing w:after="0" w:line="240" w:lineRule="auto"/>
      </w:pPr>
      <w:r>
        <w:t xml:space="preserve">Tamar </w:t>
      </w:r>
      <w:r w:rsidR="2FB288AD">
        <w:t xml:space="preserve">River </w:t>
      </w:r>
      <w:r>
        <w:t>Goby</w:t>
      </w:r>
    </w:p>
    <w:p w14:paraId="182A86D8" w14:textId="1030A436" w:rsidR="008339A2" w:rsidRPr="00572835" w:rsidRDefault="008339A2" w:rsidP="1BA227AE">
      <w:pPr>
        <w:autoSpaceDE w:val="0"/>
        <w:autoSpaceDN w:val="0"/>
        <w:adjustRightInd w:val="0"/>
        <w:spacing w:after="0" w:line="240" w:lineRule="auto"/>
      </w:pPr>
      <w:r>
        <w:t>Variegated Pygmy Perch</w:t>
      </w:r>
    </w:p>
    <w:p w14:paraId="50666147" w14:textId="55251B2C" w:rsidR="00274789" w:rsidRPr="002C5543" w:rsidRDefault="00274789" w:rsidP="1BA227AE">
      <w:pPr>
        <w:autoSpaceDE w:val="0"/>
        <w:autoSpaceDN w:val="0"/>
        <w:adjustRightInd w:val="0"/>
        <w:spacing w:after="0" w:line="240" w:lineRule="auto"/>
        <w:rPr>
          <w:sz w:val="12"/>
          <w:szCs w:val="12"/>
        </w:rPr>
      </w:pPr>
    </w:p>
    <w:p w14:paraId="02AEAE46" w14:textId="77777777" w:rsidR="00274789" w:rsidRPr="00572835" w:rsidRDefault="00274789" w:rsidP="1BA227A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Exotic species</w:t>
      </w:r>
    </w:p>
    <w:p w14:paraId="02606B55" w14:textId="77777777" w:rsidR="00274789" w:rsidRPr="00572835" w:rsidRDefault="00274789" w:rsidP="1BA227AE">
      <w:pPr>
        <w:autoSpaceDE w:val="0"/>
        <w:autoSpaceDN w:val="0"/>
        <w:adjustRightInd w:val="0"/>
        <w:spacing w:after="0" w:line="240" w:lineRule="auto"/>
      </w:pPr>
      <w:r>
        <w:t>Common Carp</w:t>
      </w:r>
    </w:p>
    <w:p w14:paraId="48023C53" w14:textId="77777777" w:rsidR="00274789" w:rsidRPr="00572835" w:rsidRDefault="00274789" w:rsidP="1BA227AE">
      <w:pPr>
        <w:autoSpaceDE w:val="0"/>
        <w:autoSpaceDN w:val="0"/>
        <w:adjustRightInd w:val="0"/>
        <w:spacing w:after="0" w:line="240" w:lineRule="auto"/>
      </w:pPr>
      <w:r>
        <w:t>Eastern Gambusia</w:t>
      </w:r>
    </w:p>
    <w:p w14:paraId="18D11F95" w14:textId="77777777" w:rsidR="00274789" w:rsidRPr="00572835" w:rsidRDefault="00274789" w:rsidP="1BA227AE">
      <w:pPr>
        <w:autoSpaceDE w:val="0"/>
        <w:autoSpaceDN w:val="0"/>
        <w:adjustRightInd w:val="0"/>
        <w:spacing w:after="0" w:line="240" w:lineRule="auto"/>
      </w:pPr>
      <w:r>
        <w:t>Goldfish</w:t>
      </w:r>
    </w:p>
    <w:p w14:paraId="162D18F5" w14:textId="77777777" w:rsidR="008339A2" w:rsidRPr="00572835" w:rsidRDefault="008339A2" w:rsidP="1BA227AE">
      <w:pPr>
        <w:autoSpaceDE w:val="0"/>
        <w:autoSpaceDN w:val="0"/>
        <w:adjustRightInd w:val="0"/>
        <w:spacing w:after="0" w:line="240" w:lineRule="auto"/>
      </w:pPr>
      <w:r>
        <w:t>Rainbow Trout</w:t>
      </w:r>
    </w:p>
    <w:p w14:paraId="5D113AA6" w14:textId="54DF50D7" w:rsidR="00274789" w:rsidRPr="00572835" w:rsidRDefault="00274789" w:rsidP="1BA227AE">
      <w:pPr>
        <w:autoSpaceDE w:val="0"/>
        <w:autoSpaceDN w:val="0"/>
        <w:adjustRightInd w:val="0"/>
        <w:spacing w:after="0" w:line="240" w:lineRule="auto"/>
      </w:pPr>
      <w:r>
        <w:t>Redfin</w:t>
      </w:r>
    </w:p>
    <w:p w14:paraId="3AC1B0C2" w14:textId="75AFFB47" w:rsidR="00224F57" w:rsidRDefault="008339A2" w:rsidP="00274789">
      <w:pPr>
        <w:autoSpaceDE w:val="0"/>
        <w:autoSpaceDN w:val="0"/>
        <w:adjustRightInd w:val="0"/>
        <w:spacing w:after="0" w:line="240" w:lineRule="auto"/>
      </w:pPr>
      <w:r>
        <w:t>Tench</w:t>
      </w:r>
    </w:p>
    <w:p w14:paraId="69F1F48F" w14:textId="6260E86E" w:rsidR="00274789" w:rsidRDefault="002C5543" w:rsidP="00274789">
      <w:pPr>
        <w:autoSpaceDE w:val="0"/>
        <w:autoSpaceDN w:val="0"/>
        <w:adjustRightInd w:val="0"/>
        <w:spacing w:after="0" w:line="240" w:lineRule="auto"/>
      </w:pPr>
      <w:r>
        <w:lastRenderedPageBreak/>
        <w:t xml:space="preserve"> </w:t>
      </w:r>
      <w:r w:rsidR="00274789">
        <w:t>* These non-target species were incidentally captured during NFRC surveys since 2017 but not measured as for target species</w:t>
      </w:r>
      <w:r w:rsidR="0039347E">
        <w:t>.     # Native species translocated outside of its natural range</w:t>
      </w:r>
      <w:bookmarkStart w:id="3" w:name="_Hlk82691783"/>
      <w:bookmarkEnd w:id="2"/>
      <w:r w:rsidR="0039347E">
        <w:t>.</w:t>
      </w:r>
    </w:p>
    <w:p w14:paraId="1F070A20" w14:textId="4956EC98" w:rsidR="00274789" w:rsidRPr="00DE7915" w:rsidRDefault="00274789" w:rsidP="00274789">
      <w:pPr>
        <w:rPr>
          <w:rFonts w:ascii="VIC-Light" w:hAnsi="VIC-Light" w:cs="VIC-Light"/>
          <w:color w:val="414142"/>
          <w:sz w:val="18"/>
          <w:szCs w:val="18"/>
        </w:rPr>
      </w:pPr>
      <w:r>
        <w:rPr>
          <w:rFonts w:ascii="VIC-Light" w:hAnsi="VIC-Light" w:cs="VIC-Light"/>
          <w:color w:val="414142"/>
          <w:sz w:val="18"/>
          <w:szCs w:val="18"/>
        </w:rPr>
        <w:br w:type="page"/>
      </w:r>
      <w:bookmarkStart w:id="4" w:name="_Hlk82691813"/>
      <w:bookmarkEnd w:id="3"/>
      <w:r w:rsidR="00D262AD">
        <w:rPr>
          <w:b/>
          <w:bCs/>
          <w:sz w:val="28"/>
          <w:szCs w:val="28"/>
        </w:rPr>
        <w:lastRenderedPageBreak/>
        <w:t>Glenelg</w:t>
      </w:r>
      <w:r>
        <w:rPr>
          <w:b/>
          <w:bCs/>
          <w:sz w:val="28"/>
          <w:szCs w:val="28"/>
        </w:rPr>
        <w:t xml:space="preserve"> River</w:t>
      </w:r>
      <w:r w:rsidRPr="000C5E7E">
        <w:rPr>
          <w:b/>
          <w:bCs/>
          <w:sz w:val="28"/>
          <w:szCs w:val="28"/>
        </w:rPr>
        <w:t xml:space="preserve"> 202</w:t>
      </w:r>
      <w:r w:rsidR="00AA1BE1">
        <w:rPr>
          <w:b/>
          <w:bCs/>
          <w:sz w:val="28"/>
          <w:szCs w:val="28"/>
        </w:rPr>
        <w:t>5</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p w14:paraId="575798C1" w14:textId="245DD4B3" w:rsidR="00D020F9" w:rsidRPr="00D020F9" w:rsidRDefault="00D020F9" w:rsidP="00D020F9">
      <w:pPr>
        <w:autoSpaceDE w:val="0"/>
        <w:autoSpaceDN w:val="0"/>
        <w:adjustRightInd w:val="0"/>
        <w:spacing w:after="0" w:line="240" w:lineRule="auto"/>
        <w:rPr>
          <w:rFonts w:cs="VIC-SemiBold"/>
          <w:b/>
          <w:bCs/>
          <w:color w:val="10024A"/>
        </w:rPr>
      </w:pPr>
      <w:bookmarkStart w:id="5" w:name="_Hlk182836600"/>
      <w:bookmarkStart w:id="6" w:name="_Hlk82691845"/>
      <w:bookmarkEnd w:id="4"/>
      <w:r w:rsidRPr="00D020F9">
        <w:rPr>
          <w:rFonts w:cs="VIC-SemiBold"/>
          <w:b/>
          <w:bCs/>
          <w:color w:val="10024A"/>
        </w:rPr>
        <w:t xml:space="preserve">The NFRC Program began in 2017 to monitor population dynamics of key iconic fish species that have high recreational and/or conservation values, in large rivers across Victoria. </w:t>
      </w:r>
      <w:r w:rsidR="006B7411" w:rsidRPr="129CA683">
        <w:rPr>
          <w:rFonts w:cs="VIC-SemiBold"/>
          <w:b/>
          <w:bCs/>
          <w:color w:val="10024A"/>
        </w:rPr>
        <w:t xml:space="preserve">In the Glenelg River, the target species is Estuary Perch. Surveys occur in February/March each year, at 10 sites from Dartmoor to Yat Nat (between Balmoral and Rocklands Reservoir). </w:t>
      </w:r>
      <w:r w:rsidR="008C5672">
        <w:rPr>
          <w:rFonts w:cs="VIC-SemiBold"/>
          <w:b/>
          <w:bCs/>
          <w:color w:val="10024A"/>
        </w:rPr>
        <w:t>D</w:t>
      </w:r>
      <w:r w:rsidR="008C5672" w:rsidRPr="129CA683">
        <w:rPr>
          <w:rFonts w:cs="VIC-SemiBold"/>
          <w:b/>
          <w:bCs/>
          <w:color w:val="10024A"/>
        </w:rPr>
        <w:t xml:space="preserve">ue to access logistics </w:t>
      </w:r>
      <w:r w:rsidR="00A974C5" w:rsidRPr="129CA683">
        <w:rPr>
          <w:rFonts w:cs="VIC-SemiBold"/>
          <w:b/>
          <w:bCs/>
          <w:color w:val="10024A"/>
        </w:rPr>
        <w:t xml:space="preserve">two sites </w:t>
      </w:r>
      <w:r w:rsidR="43C0D760" w:rsidRPr="0323488A">
        <w:rPr>
          <w:rFonts w:cs="VIC-SemiBold"/>
          <w:b/>
          <w:bCs/>
          <w:color w:val="10024A"/>
        </w:rPr>
        <w:t>have</w:t>
      </w:r>
      <w:r w:rsidR="0068731F" w:rsidRPr="129CA683">
        <w:rPr>
          <w:rFonts w:cs="VIC-SemiBold"/>
          <w:b/>
          <w:bCs/>
          <w:color w:val="10024A"/>
        </w:rPr>
        <w:t xml:space="preserve"> not</w:t>
      </w:r>
      <w:r w:rsidR="00A974C5" w:rsidRPr="129CA683">
        <w:rPr>
          <w:rFonts w:cs="VIC-SemiBold"/>
          <w:b/>
          <w:bCs/>
          <w:color w:val="10024A"/>
        </w:rPr>
        <w:t xml:space="preserve"> </w:t>
      </w:r>
      <w:r w:rsidR="191EB94F" w:rsidRPr="0323488A">
        <w:rPr>
          <w:rFonts w:cs="VIC-SemiBold"/>
          <w:b/>
          <w:bCs/>
          <w:color w:val="10024A"/>
        </w:rPr>
        <w:t>be</w:t>
      </w:r>
      <w:r w:rsidR="6583287D" w:rsidRPr="0323488A">
        <w:rPr>
          <w:rFonts w:cs="VIC-SemiBold"/>
          <w:b/>
          <w:bCs/>
          <w:color w:val="10024A"/>
        </w:rPr>
        <w:t>en</w:t>
      </w:r>
      <w:r w:rsidR="00A974C5" w:rsidRPr="129CA683">
        <w:rPr>
          <w:rFonts w:cs="VIC-SemiBold"/>
          <w:b/>
          <w:bCs/>
          <w:color w:val="10024A"/>
        </w:rPr>
        <w:t xml:space="preserve"> fished</w:t>
      </w:r>
      <w:r w:rsidR="008C5672">
        <w:rPr>
          <w:rFonts w:cs="VIC-SemiBold"/>
          <w:b/>
          <w:bCs/>
          <w:color w:val="10024A"/>
        </w:rPr>
        <w:t xml:space="preserve"> since 2022</w:t>
      </w:r>
      <w:r w:rsidR="00FB6578">
        <w:rPr>
          <w:rFonts w:cs="VIC-SemiBold"/>
          <w:b/>
          <w:bCs/>
          <w:color w:val="10024A"/>
        </w:rPr>
        <w:t>. T</w:t>
      </w:r>
      <w:r w:rsidR="00A974C5" w:rsidRPr="129CA683">
        <w:rPr>
          <w:rFonts w:cs="VIC-SemiBold"/>
          <w:b/>
          <w:bCs/>
          <w:color w:val="10024A"/>
        </w:rPr>
        <w:t>wo new sites</w:t>
      </w:r>
      <w:r w:rsidR="00750992" w:rsidRPr="129CA683">
        <w:rPr>
          <w:rFonts w:cs="VIC-SemiBold"/>
          <w:b/>
          <w:bCs/>
          <w:color w:val="10024A"/>
        </w:rPr>
        <w:t xml:space="preserve"> </w:t>
      </w:r>
      <w:r w:rsidR="00FB6578">
        <w:rPr>
          <w:rFonts w:cs="VIC-SemiBold"/>
          <w:b/>
          <w:bCs/>
          <w:color w:val="10024A"/>
        </w:rPr>
        <w:t xml:space="preserve">were </w:t>
      </w:r>
      <w:r w:rsidR="00A974C5" w:rsidRPr="129CA683">
        <w:rPr>
          <w:rFonts w:cs="VIC-SemiBold"/>
          <w:b/>
          <w:bCs/>
          <w:color w:val="10024A"/>
        </w:rPr>
        <w:t>added in</w:t>
      </w:r>
      <w:r w:rsidR="00B65654" w:rsidRPr="129CA683">
        <w:rPr>
          <w:rFonts w:cs="VIC-SemiBold"/>
          <w:b/>
          <w:bCs/>
          <w:color w:val="10024A"/>
        </w:rPr>
        <w:t>to</w:t>
      </w:r>
      <w:r w:rsidR="00A974C5" w:rsidRPr="129CA683">
        <w:rPr>
          <w:rFonts w:cs="VIC-SemiBold"/>
          <w:b/>
          <w:bCs/>
          <w:color w:val="10024A"/>
        </w:rPr>
        <w:t xml:space="preserve"> the estuary between Sapling Creek Boat ramp and Dartmoor</w:t>
      </w:r>
      <w:r w:rsidR="00C43B9E" w:rsidRPr="129CA683">
        <w:rPr>
          <w:rFonts w:cs="VIC-SemiBold"/>
          <w:b/>
          <w:bCs/>
          <w:color w:val="10024A"/>
        </w:rPr>
        <w:t xml:space="preserve"> in </w:t>
      </w:r>
      <w:r w:rsidR="00C43B9E" w:rsidRPr="00073811">
        <w:rPr>
          <w:rFonts w:cs="VIC-SemiBold"/>
          <w:b/>
          <w:bCs/>
          <w:color w:val="10024A"/>
        </w:rPr>
        <w:t>2023</w:t>
      </w:r>
      <w:r w:rsidR="34905190" w:rsidRPr="00073811">
        <w:rPr>
          <w:rFonts w:cs="VIC-SemiBold"/>
          <w:b/>
          <w:bCs/>
          <w:color w:val="10024A"/>
        </w:rPr>
        <w:t xml:space="preserve"> and were also fished in 2024</w:t>
      </w:r>
      <w:r w:rsidR="658DB056" w:rsidRPr="00073811">
        <w:rPr>
          <w:rFonts w:cs="VIC-SemiBold"/>
          <w:b/>
          <w:bCs/>
          <w:color w:val="10024A"/>
        </w:rPr>
        <w:t xml:space="preserve"> and 2025</w:t>
      </w:r>
      <w:r w:rsidR="3D84369C" w:rsidRPr="00073811">
        <w:rPr>
          <w:rFonts w:cs="VIC-SemiBold"/>
          <w:b/>
          <w:bCs/>
          <w:color w:val="10024A"/>
        </w:rPr>
        <w:t>.</w:t>
      </w:r>
      <w:r w:rsidR="00A974C5" w:rsidRPr="00073811">
        <w:rPr>
          <w:rFonts w:cs="VIC-SemiBold"/>
          <w:b/>
          <w:bCs/>
          <w:color w:val="10024A"/>
        </w:rPr>
        <w:t xml:space="preserve"> </w:t>
      </w:r>
      <w:r w:rsidRPr="00073811">
        <w:rPr>
          <w:rFonts w:cs="VIC-SemiBold"/>
          <w:b/>
          <w:bCs/>
          <w:color w:val="10024A"/>
        </w:rPr>
        <w:t>The</w:t>
      </w:r>
      <w:r w:rsidRPr="00D020F9">
        <w:rPr>
          <w:rFonts w:cs="VIC-SemiBold"/>
          <w:b/>
          <w:bCs/>
          <w:color w:val="10024A"/>
        </w:rPr>
        <w:t xml:space="preserve"> equipment used and habitats surveyed target </w:t>
      </w:r>
      <w:r w:rsidR="00233422">
        <w:rPr>
          <w:rFonts w:cs="VIC-SemiBold"/>
          <w:b/>
          <w:bCs/>
          <w:color w:val="10024A"/>
        </w:rPr>
        <w:t>Estuary Perch</w:t>
      </w:r>
      <w:r w:rsidRPr="00D020F9">
        <w:rPr>
          <w:rFonts w:cs="VIC-SemiBold"/>
          <w:b/>
          <w:bCs/>
          <w:color w:val="10024A"/>
        </w:rPr>
        <w:t xml:space="preserve">, which are measured to determine their population structures. Other fish species that are incidentally captured are </w:t>
      </w:r>
      <w:proofErr w:type="gramStart"/>
      <w:r w:rsidRPr="00D020F9">
        <w:rPr>
          <w:rFonts w:cs="VIC-SemiBold"/>
          <w:b/>
          <w:bCs/>
          <w:color w:val="10024A"/>
        </w:rPr>
        <w:t>counted, but</w:t>
      </w:r>
      <w:proofErr w:type="gramEnd"/>
      <w:r w:rsidRPr="00D020F9">
        <w:rPr>
          <w:rFonts w:cs="VIC-SemiBold"/>
          <w:b/>
          <w:bCs/>
          <w:color w:val="10024A"/>
        </w:rPr>
        <w:t xml:space="preserve"> not measured.</w:t>
      </w:r>
    </w:p>
    <w:bookmarkEnd w:id="5"/>
    <w:p w14:paraId="712CBDA4" w14:textId="568C176D" w:rsidR="006B7411" w:rsidRPr="00572835" w:rsidRDefault="006B7411" w:rsidP="1BA227AE">
      <w:pPr>
        <w:autoSpaceDE w:val="0"/>
        <w:autoSpaceDN w:val="0"/>
        <w:adjustRightInd w:val="0"/>
        <w:spacing w:after="0" w:line="240" w:lineRule="auto"/>
        <w:rPr>
          <w:rFonts w:cs="VIC-SemiBold"/>
          <w:b/>
          <w:bCs/>
          <w:color w:val="10024A"/>
        </w:rPr>
      </w:pPr>
    </w:p>
    <w:bookmarkEnd w:id="6"/>
    <w:p w14:paraId="2FBC8320" w14:textId="77777777" w:rsidR="00274789" w:rsidRPr="00572835" w:rsidRDefault="00274789" w:rsidP="1BA227AE"/>
    <w:p w14:paraId="6DFF2B14" w14:textId="577EB487" w:rsidR="00274789" w:rsidRPr="00572835" w:rsidRDefault="00274789" w:rsidP="1BA227AE">
      <w:pPr>
        <w:autoSpaceDE w:val="0"/>
        <w:autoSpaceDN w:val="0"/>
        <w:adjustRightInd w:val="0"/>
        <w:spacing w:after="0" w:line="240" w:lineRule="auto"/>
        <w:rPr>
          <w:rFonts w:ascii="VIC-SemiBold" w:hAnsi="VIC-SemiBold" w:cs="VIC-SemiBold"/>
          <w:b/>
          <w:bCs/>
          <w:color w:val="414142"/>
          <w:sz w:val="24"/>
          <w:szCs w:val="24"/>
        </w:rPr>
      </w:pPr>
      <w:r w:rsidRPr="1BA227AE">
        <w:rPr>
          <w:rFonts w:ascii="VIC-SemiBold" w:hAnsi="VIC-SemiBold" w:cs="VIC-SemiBold"/>
          <w:b/>
          <w:bCs/>
          <w:color w:val="414142"/>
          <w:sz w:val="24"/>
          <w:szCs w:val="24"/>
        </w:rPr>
        <w:t>Summary of key health indicators for target species in 202</w:t>
      </w:r>
      <w:r w:rsidR="008066B6">
        <w:rPr>
          <w:rFonts w:ascii="VIC-SemiBold" w:hAnsi="VIC-SemiBold" w:cs="VIC-SemiBold"/>
          <w:b/>
          <w:bCs/>
          <w:color w:val="414142"/>
          <w:sz w:val="24"/>
          <w:szCs w:val="24"/>
        </w:rPr>
        <w:t>5</w:t>
      </w:r>
    </w:p>
    <w:tbl>
      <w:tblPr>
        <w:tblStyle w:val="TableGrid"/>
        <w:tblW w:w="0" w:type="auto"/>
        <w:tblLook w:val="04A0" w:firstRow="1" w:lastRow="0" w:firstColumn="1" w:lastColumn="0" w:noHBand="0" w:noVBand="1"/>
      </w:tblPr>
      <w:tblGrid>
        <w:gridCol w:w="2254"/>
        <w:gridCol w:w="2254"/>
        <w:gridCol w:w="2254"/>
        <w:gridCol w:w="2254"/>
      </w:tblGrid>
      <w:tr w:rsidR="00274789" w:rsidRPr="00572835" w14:paraId="505872B3" w14:textId="77777777" w:rsidTr="1BA227AE">
        <w:tc>
          <w:tcPr>
            <w:tcW w:w="2254" w:type="dxa"/>
          </w:tcPr>
          <w:p w14:paraId="712490E7" w14:textId="77777777" w:rsidR="00274789" w:rsidRPr="00572835" w:rsidRDefault="00274789" w:rsidP="1BA227AE">
            <w:pPr>
              <w:autoSpaceDE w:val="0"/>
              <w:autoSpaceDN w:val="0"/>
              <w:adjustRightInd w:val="0"/>
              <w:rPr>
                <w:rFonts w:ascii="VIC-SemiBold" w:hAnsi="VIC-SemiBold" w:cs="VIC-SemiBold"/>
                <w:b/>
                <w:bCs/>
                <w:color w:val="414142"/>
                <w:sz w:val="24"/>
                <w:szCs w:val="24"/>
              </w:rPr>
            </w:pPr>
            <w:bookmarkStart w:id="7" w:name="_Hlk82691968"/>
            <w:r w:rsidRPr="1BA227AE">
              <w:rPr>
                <w:rFonts w:ascii="VIC-SemiBold" w:hAnsi="VIC-SemiBold" w:cs="VIC-SemiBold"/>
                <w:b/>
                <w:bCs/>
                <w:color w:val="414142"/>
                <w:sz w:val="24"/>
                <w:szCs w:val="24"/>
              </w:rPr>
              <w:t>Species</w:t>
            </w:r>
          </w:p>
        </w:tc>
        <w:tc>
          <w:tcPr>
            <w:tcW w:w="6762" w:type="dxa"/>
            <w:gridSpan w:val="3"/>
          </w:tcPr>
          <w:p w14:paraId="22D7EAD3" w14:textId="77777777" w:rsidR="00274789" w:rsidRPr="00572835" w:rsidRDefault="00274789" w:rsidP="1BA227AE">
            <w:pPr>
              <w:autoSpaceDE w:val="0"/>
              <w:autoSpaceDN w:val="0"/>
              <w:adjustRightInd w:val="0"/>
              <w:jc w:val="center"/>
              <w:rPr>
                <w:rFonts w:ascii="VIC-SemiBold" w:hAnsi="VIC-SemiBold" w:cs="VIC-SemiBold"/>
                <w:b/>
                <w:bCs/>
                <w:color w:val="414142"/>
                <w:sz w:val="24"/>
                <w:szCs w:val="24"/>
              </w:rPr>
            </w:pPr>
            <w:r w:rsidRPr="1BA227AE">
              <w:rPr>
                <w:rFonts w:ascii="VIC-SemiBold" w:hAnsi="VIC-SemiBold" w:cs="VIC-SemiBold"/>
                <w:b/>
                <w:bCs/>
                <w:color w:val="414142"/>
                <w:sz w:val="24"/>
                <w:szCs w:val="24"/>
              </w:rPr>
              <w:t>Key Health Indicators</w:t>
            </w:r>
          </w:p>
        </w:tc>
      </w:tr>
      <w:tr w:rsidR="00274789" w:rsidRPr="00572835" w14:paraId="7D991F45" w14:textId="77777777" w:rsidTr="1BA227AE">
        <w:tc>
          <w:tcPr>
            <w:tcW w:w="2254" w:type="dxa"/>
          </w:tcPr>
          <w:p w14:paraId="6C3512E5" w14:textId="77777777" w:rsidR="00274789" w:rsidRPr="00572835" w:rsidRDefault="00274789" w:rsidP="1BA227AE">
            <w:pPr>
              <w:autoSpaceDE w:val="0"/>
              <w:autoSpaceDN w:val="0"/>
              <w:adjustRightInd w:val="0"/>
              <w:rPr>
                <w:b/>
                <w:bCs/>
                <w:color w:val="414142"/>
              </w:rPr>
            </w:pPr>
          </w:p>
        </w:tc>
        <w:tc>
          <w:tcPr>
            <w:tcW w:w="2254" w:type="dxa"/>
          </w:tcPr>
          <w:p w14:paraId="4B22BB2D" w14:textId="77777777" w:rsidR="00274789" w:rsidRPr="00572835" w:rsidRDefault="00274789" w:rsidP="1BA227AE">
            <w:pPr>
              <w:autoSpaceDE w:val="0"/>
              <w:autoSpaceDN w:val="0"/>
              <w:adjustRightInd w:val="0"/>
            </w:pPr>
            <w:r w:rsidRPr="1BA227AE">
              <w:t>Recent recruitment</w:t>
            </w:r>
          </w:p>
        </w:tc>
        <w:tc>
          <w:tcPr>
            <w:tcW w:w="2254" w:type="dxa"/>
          </w:tcPr>
          <w:p w14:paraId="0E737B0D" w14:textId="77777777" w:rsidR="00274789" w:rsidRPr="00572835" w:rsidRDefault="00274789" w:rsidP="1BA227AE">
            <w:pPr>
              <w:autoSpaceDE w:val="0"/>
              <w:autoSpaceDN w:val="0"/>
              <w:adjustRightInd w:val="0"/>
            </w:pPr>
            <w:r w:rsidRPr="1BA227AE">
              <w:t>Multiple size classes</w:t>
            </w:r>
          </w:p>
        </w:tc>
        <w:tc>
          <w:tcPr>
            <w:tcW w:w="2254" w:type="dxa"/>
          </w:tcPr>
          <w:p w14:paraId="7F44630E" w14:textId="77777777" w:rsidR="00274789" w:rsidRPr="00572835" w:rsidRDefault="00274789" w:rsidP="1BA227AE">
            <w:pPr>
              <w:autoSpaceDE w:val="0"/>
              <w:autoSpaceDN w:val="0"/>
              <w:adjustRightInd w:val="0"/>
            </w:pPr>
            <w:r w:rsidRPr="1BA227AE">
              <w:t>Mature fish present</w:t>
            </w:r>
          </w:p>
        </w:tc>
      </w:tr>
      <w:tr w:rsidR="00E661FA" w:rsidRPr="00572835" w14:paraId="2365951B" w14:textId="77777777" w:rsidTr="1BA227AE">
        <w:tc>
          <w:tcPr>
            <w:tcW w:w="2254" w:type="dxa"/>
          </w:tcPr>
          <w:p w14:paraId="031C51B2" w14:textId="5DE0644F" w:rsidR="00E661FA" w:rsidRPr="00572835" w:rsidRDefault="00B076BE" w:rsidP="1BA227AE">
            <w:pPr>
              <w:autoSpaceDE w:val="0"/>
              <w:autoSpaceDN w:val="0"/>
              <w:adjustRightInd w:val="0"/>
              <w:rPr>
                <w:color w:val="414142"/>
              </w:rPr>
            </w:pPr>
            <w:r w:rsidRPr="1BA227AE">
              <w:rPr>
                <w:color w:val="414142"/>
              </w:rPr>
              <w:t>Estuary Perch</w:t>
            </w:r>
          </w:p>
        </w:tc>
        <w:tc>
          <w:tcPr>
            <w:tcW w:w="2254" w:type="dxa"/>
          </w:tcPr>
          <w:p w14:paraId="7076D8D3" w14:textId="75AE9FCD" w:rsidR="00E661FA" w:rsidRPr="00572835" w:rsidRDefault="00E661FA" w:rsidP="1BA227AE">
            <w:pPr>
              <w:autoSpaceDE w:val="0"/>
              <w:autoSpaceDN w:val="0"/>
              <w:adjustRightInd w:val="0"/>
            </w:pPr>
            <w:r w:rsidRPr="1BA227AE">
              <w:t>No</w:t>
            </w:r>
          </w:p>
        </w:tc>
        <w:tc>
          <w:tcPr>
            <w:tcW w:w="2254" w:type="dxa"/>
          </w:tcPr>
          <w:p w14:paraId="1A691B95" w14:textId="0055F7CD" w:rsidR="00E661FA" w:rsidRPr="00572835" w:rsidRDefault="00E661FA" w:rsidP="1BA227AE">
            <w:pPr>
              <w:autoSpaceDE w:val="0"/>
              <w:autoSpaceDN w:val="0"/>
              <w:adjustRightInd w:val="0"/>
            </w:pPr>
            <w:r w:rsidRPr="1BA227AE">
              <w:t>Yes</w:t>
            </w:r>
          </w:p>
        </w:tc>
        <w:tc>
          <w:tcPr>
            <w:tcW w:w="2254" w:type="dxa"/>
          </w:tcPr>
          <w:p w14:paraId="4D53D029" w14:textId="58B486D3" w:rsidR="00E661FA" w:rsidRPr="00572835" w:rsidRDefault="00E661FA" w:rsidP="1BA227AE">
            <w:pPr>
              <w:autoSpaceDE w:val="0"/>
              <w:autoSpaceDN w:val="0"/>
              <w:adjustRightInd w:val="0"/>
            </w:pPr>
            <w:r w:rsidRPr="1BA227AE">
              <w:t>Yes</w:t>
            </w:r>
          </w:p>
        </w:tc>
      </w:tr>
      <w:bookmarkEnd w:id="7"/>
    </w:tbl>
    <w:p w14:paraId="0CFC42C9" w14:textId="77777777" w:rsidR="00E661FA" w:rsidRPr="00572835" w:rsidRDefault="00E661FA" w:rsidP="1BA227AE">
      <w:pPr>
        <w:autoSpaceDE w:val="0"/>
        <w:autoSpaceDN w:val="0"/>
        <w:adjustRightInd w:val="0"/>
        <w:spacing w:after="0" w:line="240" w:lineRule="auto"/>
      </w:pPr>
    </w:p>
    <w:p w14:paraId="35950F8D" w14:textId="107F5483" w:rsidR="2B44F0B8" w:rsidRPr="00572835" w:rsidRDefault="2B44F0B8" w:rsidP="1BA227AE">
      <w:pPr>
        <w:spacing w:after="0" w:line="240" w:lineRule="auto"/>
        <w:rPr>
          <w:i/>
          <w:iCs/>
        </w:rPr>
      </w:pPr>
      <w:r w:rsidRPr="1BA227AE">
        <w:rPr>
          <w:i/>
          <w:iCs/>
        </w:rPr>
        <w:t>Recent recruitment means young-of-year fish</w:t>
      </w:r>
    </w:p>
    <w:p w14:paraId="54043B08" w14:textId="5BC10D6E" w:rsidR="6842D124" w:rsidRPr="00572835" w:rsidRDefault="6842D124" w:rsidP="6842D124">
      <w:pPr>
        <w:spacing w:after="0" w:line="240" w:lineRule="auto"/>
        <w:rPr>
          <w:i/>
          <w:iCs/>
          <w:highlight w:val="yellow"/>
        </w:rPr>
      </w:pPr>
    </w:p>
    <w:p w14:paraId="11F14685" w14:textId="62049243" w:rsidR="00274789" w:rsidRPr="00572835" w:rsidRDefault="008339A2" w:rsidP="1BA227AE">
      <w:pPr>
        <w:autoSpaceDE w:val="0"/>
        <w:autoSpaceDN w:val="0"/>
        <w:adjustRightInd w:val="0"/>
        <w:spacing w:after="0" w:line="240" w:lineRule="auto"/>
      </w:pPr>
      <w:r w:rsidRPr="1BA227AE">
        <w:t xml:space="preserve">Estuary Perch </w:t>
      </w:r>
      <w:r w:rsidR="00C5594C">
        <w:t>is</w:t>
      </w:r>
      <w:r w:rsidRPr="1BA227AE">
        <w:t xml:space="preserve"> considered an estuarine species, which often </w:t>
      </w:r>
      <w:r w:rsidR="00342B20" w:rsidRPr="1BA227AE">
        <w:t>moves</w:t>
      </w:r>
      <w:r w:rsidRPr="1BA227AE">
        <w:t xml:space="preserve"> into lower freshwater reaches of rivers, particularly rivers with elevated baseline salinity levels.</w:t>
      </w:r>
    </w:p>
    <w:p w14:paraId="7AACE139" w14:textId="77777777" w:rsidR="0073648E" w:rsidRPr="00572835" w:rsidRDefault="0073648E" w:rsidP="1BA227AE">
      <w:pPr>
        <w:autoSpaceDE w:val="0"/>
        <w:autoSpaceDN w:val="0"/>
        <w:adjustRightInd w:val="0"/>
        <w:spacing w:after="0" w:line="240" w:lineRule="auto"/>
      </w:pPr>
      <w:bookmarkStart w:id="8" w:name="_Hlk82692063"/>
      <w:bookmarkStart w:id="9" w:name="_Hlk82692204"/>
    </w:p>
    <w:p w14:paraId="00F5DF95" w14:textId="77777777" w:rsidR="00274789" w:rsidRPr="00572835" w:rsidRDefault="00274789" w:rsidP="1BA227AE">
      <w:pPr>
        <w:autoSpaceDE w:val="0"/>
        <w:autoSpaceDN w:val="0"/>
        <w:adjustRightInd w:val="0"/>
        <w:spacing w:after="0" w:line="240" w:lineRule="auto"/>
        <w:rPr>
          <w:rFonts w:ascii="VIC-SemiBold" w:hAnsi="VIC-SemiBold" w:cs="VIC-SemiBold"/>
          <w:b/>
          <w:bCs/>
          <w:color w:val="414142"/>
          <w:sz w:val="24"/>
          <w:szCs w:val="24"/>
        </w:rPr>
      </w:pPr>
      <w:r w:rsidRPr="1BA227AE">
        <w:rPr>
          <w:rFonts w:ascii="VIC-SemiBold" w:hAnsi="VIC-SemiBold" w:cs="VIC-SemiBold"/>
          <w:b/>
          <w:bCs/>
          <w:color w:val="414142"/>
          <w:sz w:val="24"/>
          <w:szCs w:val="24"/>
        </w:rPr>
        <w:t>Non-target species</w:t>
      </w:r>
    </w:p>
    <w:p w14:paraId="738F0D00" w14:textId="260943B8" w:rsidR="00274789" w:rsidRPr="00572835" w:rsidRDefault="00274789" w:rsidP="1BA227AE">
      <w:pPr>
        <w:autoSpaceDE w:val="0"/>
        <w:autoSpaceDN w:val="0"/>
        <w:adjustRightInd w:val="0"/>
        <w:spacing w:after="0" w:line="240" w:lineRule="auto"/>
        <w:rPr>
          <w:color w:val="414142"/>
        </w:rPr>
      </w:pPr>
      <w:r w:rsidRPr="1BA227AE">
        <w:rPr>
          <w:color w:val="414142"/>
        </w:rPr>
        <w:t xml:space="preserve">The non-target fish species that have been incidentally recorded in the </w:t>
      </w:r>
      <w:r w:rsidR="002D0B0E" w:rsidRPr="1BA227AE">
        <w:rPr>
          <w:color w:val="414142"/>
        </w:rPr>
        <w:t xml:space="preserve">Glenelg </w:t>
      </w:r>
      <w:r w:rsidRPr="1BA227AE">
        <w:rPr>
          <w:color w:val="414142"/>
        </w:rPr>
        <w:t>River during NFRC surveys since 2017 are:</w:t>
      </w:r>
    </w:p>
    <w:p w14:paraId="51F2A9D8" w14:textId="77777777" w:rsidR="00274789" w:rsidRPr="00572835" w:rsidRDefault="00274789" w:rsidP="00274789">
      <w:pPr>
        <w:rPr>
          <w:highlight w:val="yellow"/>
        </w:rPr>
      </w:pPr>
    </w:p>
    <w:p w14:paraId="656A979C" w14:textId="77777777" w:rsidR="00274789" w:rsidRPr="00572835" w:rsidRDefault="00274789" w:rsidP="1BA227A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Large-bodied native species</w:t>
      </w:r>
    </w:p>
    <w:p w14:paraId="4DBC41C3" w14:textId="0B2FB653" w:rsidR="00310871" w:rsidRPr="00572835" w:rsidRDefault="005B5462" w:rsidP="004C7AFA">
      <w:pPr>
        <w:autoSpaceDE w:val="0"/>
        <w:autoSpaceDN w:val="0"/>
        <w:adjustRightInd w:val="0"/>
        <w:spacing w:after="0" w:line="240" w:lineRule="auto"/>
        <w:rPr>
          <w:rFonts w:cs="VIC Light"/>
          <w:color w:val="000000"/>
        </w:rPr>
      </w:pPr>
      <w:r w:rsidRPr="1BA227AE">
        <w:rPr>
          <w:rFonts w:cs="VIC Light"/>
          <w:color w:val="000000" w:themeColor="text1"/>
        </w:rPr>
        <w:t>River Blackfish</w:t>
      </w:r>
      <w:r>
        <w:rPr>
          <w:rFonts w:cs="VIC Light"/>
          <w:color w:val="000000" w:themeColor="text1"/>
        </w:rPr>
        <w:t xml:space="preserve"> and</w:t>
      </w:r>
      <w:r w:rsidRPr="1BA227AE">
        <w:rPr>
          <w:rFonts w:cs="VIC Light"/>
          <w:color w:val="000000" w:themeColor="text1"/>
        </w:rPr>
        <w:t xml:space="preserve"> Tupong</w:t>
      </w:r>
      <w:r>
        <w:rPr>
          <w:rFonts w:cs="VIC Light"/>
          <w:color w:val="000000" w:themeColor="text1"/>
        </w:rPr>
        <w:t xml:space="preserve"> </w:t>
      </w:r>
      <w:r w:rsidR="00462F20">
        <w:rPr>
          <w:rFonts w:cs="VIC Light"/>
          <w:color w:val="000000" w:themeColor="text1"/>
        </w:rPr>
        <w:t xml:space="preserve">were </w:t>
      </w:r>
      <w:r w:rsidR="006B7411" w:rsidRPr="1BA227AE">
        <w:rPr>
          <w:rFonts w:cs="VIC Light"/>
          <w:color w:val="000000" w:themeColor="text1"/>
        </w:rPr>
        <w:t xml:space="preserve">recorded in </w:t>
      </w:r>
      <w:r w:rsidR="00EE4AB9">
        <w:rPr>
          <w:rFonts w:cs="VIC Light"/>
          <w:color w:val="000000" w:themeColor="text1"/>
        </w:rPr>
        <w:t xml:space="preserve">the </w:t>
      </w:r>
      <w:r w:rsidR="001659FB">
        <w:rPr>
          <w:rFonts w:cs="VIC Light"/>
          <w:color w:val="000000" w:themeColor="text1"/>
        </w:rPr>
        <w:t>202</w:t>
      </w:r>
      <w:r w:rsidR="006F698C">
        <w:rPr>
          <w:rFonts w:cs="VIC Light"/>
          <w:color w:val="000000" w:themeColor="text1"/>
        </w:rPr>
        <w:t>5</w:t>
      </w:r>
      <w:r w:rsidR="001659FB">
        <w:rPr>
          <w:rFonts w:cs="VIC Light"/>
          <w:color w:val="000000" w:themeColor="text1"/>
        </w:rPr>
        <w:t xml:space="preserve"> </w:t>
      </w:r>
      <w:r w:rsidR="001659FB" w:rsidRPr="1BA227AE">
        <w:rPr>
          <w:rFonts w:cs="VIC Light"/>
          <w:color w:val="000000" w:themeColor="text1"/>
        </w:rPr>
        <w:t>survey</w:t>
      </w:r>
      <w:r w:rsidR="001659FB">
        <w:rPr>
          <w:rFonts w:cs="VIC Light"/>
          <w:color w:val="000000" w:themeColor="text1"/>
        </w:rPr>
        <w:t xml:space="preserve">. </w:t>
      </w:r>
      <w:r w:rsidR="00FC28B9" w:rsidRPr="1BA227AE">
        <w:rPr>
          <w:rFonts w:cs="VIC Light"/>
          <w:color w:val="000000" w:themeColor="text1"/>
        </w:rPr>
        <w:t xml:space="preserve">River Blackfish </w:t>
      </w:r>
      <w:r w:rsidR="00E72C23">
        <w:rPr>
          <w:rFonts w:cs="VIC Light"/>
          <w:color w:val="000000" w:themeColor="text1"/>
        </w:rPr>
        <w:t>is</w:t>
      </w:r>
      <w:r w:rsidR="00FC28B9" w:rsidRPr="1BA227AE">
        <w:rPr>
          <w:rFonts w:cs="VIC Light"/>
          <w:color w:val="000000" w:themeColor="text1"/>
        </w:rPr>
        <w:t xml:space="preserve"> a lowland species, generally found at altitudes below 200m. </w:t>
      </w:r>
      <w:r w:rsidR="00E72C23">
        <w:rPr>
          <w:rFonts w:cs="VIC Light"/>
          <w:color w:val="000000" w:themeColor="text1"/>
        </w:rPr>
        <w:t>It has</w:t>
      </w:r>
      <w:r w:rsidR="00FC28B9" w:rsidRPr="1BA227AE">
        <w:rPr>
          <w:rFonts w:cs="VIC Light"/>
          <w:color w:val="000000" w:themeColor="text1"/>
        </w:rPr>
        <w:t xml:space="preserve"> decline</w:t>
      </w:r>
      <w:r w:rsidR="00E72C23">
        <w:rPr>
          <w:rFonts w:cs="VIC Light"/>
          <w:color w:val="000000" w:themeColor="text1"/>
        </w:rPr>
        <w:t>d</w:t>
      </w:r>
      <w:r w:rsidR="00FC28B9" w:rsidRPr="1BA227AE">
        <w:rPr>
          <w:rFonts w:cs="VIC Light"/>
          <w:color w:val="000000" w:themeColor="text1"/>
        </w:rPr>
        <w:t xml:space="preserve"> in distribution and abundance across the State</w:t>
      </w:r>
      <w:r w:rsidR="00FC28B9" w:rsidRPr="1BA227AE">
        <w:rPr>
          <w:rStyle w:val="A11"/>
          <w:sz w:val="22"/>
          <w:szCs w:val="22"/>
          <w:vertAlign w:val="superscript"/>
        </w:rPr>
        <w:t>1</w:t>
      </w:r>
      <w:r w:rsidR="001659FB">
        <w:rPr>
          <w:rStyle w:val="A11"/>
          <w:sz w:val="22"/>
          <w:szCs w:val="22"/>
          <w:vertAlign w:val="superscript"/>
        </w:rPr>
        <w:t>,2</w:t>
      </w:r>
      <w:r w:rsidR="00FC28B9" w:rsidRPr="1BA227AE">
        <w:rPr>
          <w:rFonts w:cs="VIC Light"/>
          <w:color w:val="000000" w:themeColor="text1"/>
        </w:rPr>
        <w:t xml:space="preserve">, however, numerous </w:t>
      </w:r>
      <w:r w:rsidR="009A7E72">
        <w:rPr>
          <w:rFonts w:cs="VIC Light"/>
          <w:color w:val="000000" w:themeColor="text1"/>
        </w:rPr>
        <w:t>fish</w:t>
      </w:r>
      <w:r w:rsidR="00FC28B9" w:rsidRPr="1BA227AE">
        <w:rPr>
          <w:rFonts w:cs="VIC Light"/>
          <w:color w:val="000000" w:themeColor="text1"/>
        </w:rPr>
        <w:t xml:space="preserve"> have been detected in the Glenelg River (ARI unpublished data). </w:t>
      </w:r>
      <w:r w:rsidR="00C955AC">
        <w:rPr>
          <w:rFonts w:cs="VIC Light"/>
          <w:color w:val="000000" w:themeColor="text1"/>
        </w:rPr>
        <w:t xml:space="preserve">Tupong </w:t>
      </w:r>
      <w:r w:rsidR="00E711E4">
        <w:rPr>
          <w:rFonts w:cs="VIC Light"/>
          <w:color w:val="000000" w:themeColor="text1"/>
        </w:rPr>
        <w:t>is</w:t>
      </w:r>
      <w:r w:rsidR="00FC28B9" w:rsidRPr="1BA227AE">
        <w:rPr>
          <w:rFonts w:cs="VIC Light"/>
          <w:color w:val="000000" w:themeColor="text1"/>
        </w:rPr>
        <w:t xml:space="preserve"> </w:t>
      </w:r>
      <w:r w:rsidR="005771D6">
        <w:rPr>
          <w:rFonts w:cs="VIC Light"/>
          <w:color w:val="000000" w:themeColor="text1"/>
        </w:rPr>
        <w:t xml:space="preserve">a </w:t>
      </w:r>
      <w:r w:rsidR="00FC28B9" w:rsidRPr="1BA227AE">
        <w:rPr>
          <w:rFonts w:cs="VIC Light"/>
          <w:color w:val="000000" w:themeColor="text1"/>
        </w:rPr>
        <w:t>diadromous (migratory between salt water and fresh water) species found throughout coastal Victoria.</w:t>
      </w:r>
      <w:r w:rsidR="00FC28B9">
        <w:rPr>
          <w:rFonts w:cs="VIC Light"/>
          <w:color w:val="000000" w:themeColor="text1"/>
        </w:rPr>
        <w:t xml:space="preserve"> </w:t>
      </w:r>
      <w:r w:rsidR="00A156C0">
        <w:rPr>
          <w:rFonts w:cs="VIC Light"/>
          <w:color w:val="000000" w:themeColor="text1"/>
        </w:rPr>
        <w:t xml:space="preserve">Two estuarine species (Black Bream and Yellow-eye Mullet) were recorded in </w:t>
      </w:r>
      <w:r w:rsidR="008B4721">
        <w:rPr>
          <w:rFonts w:cs="VIC Light"/>
          <w:color w:val="000000" w:themeColor="text1"/>
        </w:rPr>
        <w:t xml:space="preserve">the </w:t>
      </w:r>
      <w:r w:rsidR="00A156C0">
        <w:rPr>
          <w:rFonts w:cs="VIC Light"/>
          <w:color w:val="000000" w:themeColor="text1"/>
        </w:rPr>
        <w:t>2025</w:t>
      </w:r>
      <w:r w:rsidR="008B4721">
        <w:rPr>
          <w:rFonts w:cs="VIC Light"/>
          <w:color w:val="000000" w:themeColor="text1"/>
        </w:rPr>
        <w:t xml:space="preserve"> surveys</w:t>
      </w:r>
      <w:r w:rsidR="00A156C0">
        <w:rPr>
          <w:rFonts w:cs="VIC Light"/>
          <w:color w:val="000000" w:themeColor="text1"/>
        </w:rPr>
        <w:t xml:space="preserve">. </w:t>
      </w:r>
      <w:r w:rsidR="00DB46A3">
        <w:rPr>
          <w:rFonts w:cs="VIC Light"/>
          <w:color w:val="000000" w:themeColor="text1"/>
        </w:rPr>
        <w:t>Black Bream ha</w:t>
      </w:r>
      <w:r w:rsidR="00ED5395">
        <w:rPr>
          <w:rFonts w:cs="VIC Light"/>
          <w:color w:val="000000" w:themeColor="text1"/>
        </w:rPr>
        <w:t>s</w:t>
      </w:r>
      <w:r w:rsidR="00DB46A3">
        <w:rPr>
          <w:rFonts w:cs="VIC Light"/>
          <w:color w:val="000000" w:themeColor="text1"/>
        </w:rPr>
        <w:t xml:space="preserve"> been recorded </w:t>
      </w:r>
      <w:r w:rsidR="00DB46A3" w:rsidRPr="00D020F9">
        <w:rPr>
          <w:rFonts w:cs="VIC Light"/>
          <w:color w:val="000000" w:themeColor="text1"/>
        </w:rPr>
        <w:t xml:space="preserve">in all </w:t>
      </w:r>
      <w:r w:rsidR="00DB46A3">
        <w:rPr>
          <w:rFonts w:cs="VIC Light"/>
          <w:color w:val="000000" w:themeColor="text1"/>
        </w:rPr>
        <w:t>nine</w:t>
      </w:r>
      <w:r w:rsidR="00DB46A3" w:rsidRPr="00D020F9">
        <w:rPr>
          <w:rFonts w:cs="VIC Light"/>
          <w:color w:val="000000" w:themeColor="text1"/>
        </w:rPr>
        <w:t xml:space="preserve"> NFRC</w:t>
      </w:r>
      <w:r w:rsidR="00DB46A3">
        <w:rPr>
          <w:rFonts w:cs="VIC Light"/>
          <w:color w:val="000000" w:themeColor="text1"/>
        </w:rPr>
        <w:t xml:space="preserve"> surveys</w:t>
      </w:r>
      <w:r w:rsidR="00A156C0">
        <w:rPr>
          <w:rFonts w:cs="VIC Light"/>
          <w:color w:val="000000" w:themeColor="text1"/>
        </w:rPr>
        <w:t xml:space="preserve">, whilst </w:t>
      </w:r>
      <w:r w:rsidR="00FA1A00">
        <w:rPr>
          <w:rFonts w:cs="VIC Light"/>
          <w:color w:val="000000" w:themeColor="text1"/>
        </w:rPr>
        <w:t>Yellow</w:t>
      </w:r>
      <w:r w:rsidR="002153A2">
        <w:rPr>
          <w:rFonts w:cs="VIC Light"/>
          <w:color w:val="000000" w:themeColor="text1"/>
        </w:rPr>
        <w:t>-</w:t>
      </w:r>
      <w:r w:rsidR="00FA1A00">
        <w:rPr>
          <w:rFonts w:cs="VIC Light"/>
          <w:color w:val="000000" w:themeColor="text1"/>
        </w:rPr>
        <w:t>eye Mullet</w:t>
      </w:r>
      <w:r w:rsidR="00A156C0">
        <w:rPr>
          <w:rFonts w:cs="VIC Light"/>
          <w:color w:val="000000" w:themeColor="text1"/>
        </w:rPr>
        <w:t xml:space="preserve"> has been rec</w:t>
      </w:r>
      <w:r w:rsidR="003E4D9F">
        <w:rPr>
          <w:rFonts w:cs="VIC Light"/>
          <w:color w:val="000000" w:themeColor="text1"/>
        </w:rPr>
        <w:t>orded in five</w:t>
      </w:r>
      <w:r w:rsidR="00FA1A00">
        <w:rPr>
          <w:rFonts w:cs="VIC Light"/>
          <w:color w:val="000000" w:themeColor="text1"/>
        </w:rPr>
        <w:t xml:space="preserve">. These estuarine species are only expected to be recorded from </w:t>
      </w:r>
      <w:r w:rsidR="00C57E9F">
        <w:rPr>
          <w:rFonts w:cs="VIC Light"/>
          <w:color w:val="000000" w:themeColor="text1"/>
        </w:rPr>
        <w:t xml:space="preserve">Dartmoor and into the estuary. </w:t>
      </w:r>
      <w:r w:rsidR="00537F48">
        <w:rPr>
          <w:rFonts w:cs="VIC Light"/>
          <w:color w:val="000000" w:themeColor="text1"/>
        </w:rPr>
        <w:t xml:space="preserve">An Australian Bass was also captured in the </w:t>
      </w:r>
      <w:r w:rsidR="003E4D9F">
        <w:rPr>
          <w:rFonts w:cs="VIC Light"/>
          <w:color w:val="000000" w:themeColor="text1"/>
        </w:rPr>
        <w:t xml:space="preserve">2025 </w:t>
      </w:r>
      <w:r w:rsidR="00537F48">
        <w:rPr>
          <w:rFonts w:cs="VIC Light"/>
          <w:color w:val="000000" w:themeColor="text1"/>
        </w:rPr>
        <w:t>surveys</w:t>
      </w:r>
      <w:r w:rsidR="00CD14C9">
        <w:rPr>
          <w:rFonts w:cs="VIC Light"/>
          <w:color w:val="000000" w:themeColor="text1"/>
        </w:rPr>
        <w:t xml:space="preserve">. </w:t>
      </w:r>
      <w:r w:rsidR="00537F48">
        <w:rPr>
          <w:rFonts w:cs="VIC Light"/>
          <w:color w:val="000000" w:themeColor="text1"/>
        </w:rPr>
        <w:t xml:space="preserve">Australian Bass is native to coastal systems in eastern Victoria and has been translocated into the Glenelg system. </w:t>
      </w:r>
      <w:r w:rsidR="00AA1CBD">
        <w:rPr>
          <w:rFonts w:cs="VIC Light"/>
          <w:color w:val="000000" w:themeColor="text1"/>
        </w:rPr>
        <w:t xml:space="preserve">Other species </w:t>
      </w:r>
      <w:r w:rsidR="007437EC">
        <w:rPr>
          <w:rFonts w:cs="VIC Light"/>
          <w:color w:val="000000" w:themeColor="text1"/>
        </w:rPr>
        <w:t xml:space="preserve">recorded in previous NFRC surveys </w:t>
      </w:r>
      <w:r w:rsidR="006B7411" w:rsidRPr="1BA227AE">
        <w:rPr>
          <w:rFonts w:cs="VIC Light"/>
          <w:color w:val="000000" w:themeColor="text1"/>
        </w:rPr>
        <w:t>are Australian Grayling</w:t>
      </w:r>
      <w:r w:rsidR="00537F48">
        <w:rPr>
          <w:rFonts w:cs="VIC Light"/>
          <w:color w:val="000000" w:themeColor="text1"/>
        </w:rPr>
        <w:t xml:space="preserve">, </w:t>
      </w:r>
      <w:r w:rsidR="008C6EDB">
        <w:rPr>
          <w:rFonts w:cs="VIC Light"/>
          <w:color w:val="000000" w:themeColor="text1"/>
        </w:rPr>
        <w:t>Freshwater</w:t>
      </w:r>
      <w:r w:rsidR="00537F48">
        <w:rPr>
          <w:rFonts w:cs="VIC Light"/>
          <w:color w:val="000000" w:themeColor="text1"/>
        </w:rPr>
        <w:t xml:space="preserve"> </w:t>
      </w:r>
      <w:r w:rsidR="008C6EDB">
        <w:rPr>
          <w:rFonts w:cs="VIC Light"/>
          <w:color w:val="000000" w:themeColor="text1"/>
        </w:rPr>
        <w:t>C</w:t>
      </w:r>
      <w:r w:rsidR="00537F48">
        <w:rPr>
          <w:rFonts w:cs="VIC Light"/>
          <w:color w:val="000000" w:themeColor="text1"/>
        </w:rPr>
        <w:t xml:space="preserve">atfish, </w:t>
      </w:r>
      <w:r w:rsidR="00AA38B1" w:rsidRPr="1BA227AE">
        <w:rPr>
          <w:rFonts w:cs="VIC Light"/>
          <w:color w:val="000000" w:themeColor="text1"/>
        </w:rPr>
        <w:t>Golden Perch</w:t>
      </w:r>
      <w:r w:rsidR="00AA38B1">
        <w:rPr>
          <w:rFonts w:cs="VIC Light"/>
          <w:color w:val="000000" w:themeColor="text1"/>
        </w:rPr>
        <w:t xml:space="preserve">, </w:t>
      </w:r>
      <w:r w:rsidR="00C3311E">
        <w:rPr>
          <w:rFonts w:cs="VIC Light"/>
          <w:color w:val="000000" w:themeColor="text1"/>
        </w:rPr>
        <w:t>Mulloway</w:t>
      </w:r>
      <w:r w:rsidR="00AA38B1">
        <w:rPr>
          <w:rFonts w:cs="VIC Light"/>
          <w:color w:val="000000" w:themeColor="text1"/>
        </w:rPr>
        <w:t xml:space="preserve"> and</w:t>
      </w:r>
      <w:r w:rsidR="005B6B07">
        <w:rPr>
          <w:rFonts w:cs="VIC Light"/>
          <w:color w:val="000000" w:themeColor="text1"/>
        </w:rPr>
        <w:t xml:space="preserve"> Short-finned Eel</w:t>
      </w:r>
      <w:r w:rsidR="006B7411" w:rsidRPr="1BA227AE">
        <w:rPr>
          <w:rFonts w:cs="VIC Light"/>
          <w:color w:val="000000" w:themeColor="text1"/>
        </w:rPr>
        <w:t xml:space="preserve">. </w:t>
      </w:r>
      <w:r w:rsidR="009A7E72">
        <w:rPr>
          <w:rFonts w:cs="VIC Light"/>
          <w:color w:val="000000" w:themeColor="text1"/>
        </w:rPr>
        <w:t>One</w:t>
      </w:r>
      <w:r w:rsidR="006B7411" w:rsidRPr="1BA227AE">
        <w:rPr>
          <w:rFonts w:cs="VIC Light"/>
          <w:color w:val="000000" w:themeColor="text1"/>
        </w:rPr>
        <w:t xml:space="preserve"> Australian Grayling was collected in 2019 </w:t>
      </w:r>
      <w:r w:rsidR="009A7E72">
        <w:rPr>
          <w:rFonts w:cs="VIC Light"/>
          <w:color w:val="000000" w:themeColor="text1"/>
        </w:rPr>
        <w:t xml:space="preserve">and </w:t>
      </w:r>
      <w:r w:rsidR="006B7411" w:rsidRPr="1BA227AE">
        <w:rPr>
          <w:rFonts w:cs="VIC Light"/>
          <w:color w:val="000000" w:themeColor="text1"/>
        </w:rPr>
        <w:t xml:space="preserve">another </w:t>
      </w:r>
      <w:r w:rsidR="009A7E72">
        <w:rPr>
          <w:rFonts w:cs="VIC Light"/>
          <w:color w:val="000000" w:themeColor="text1"/>
        </w:rPr>
        <w:t>i</w:t>
      </w:r>
      <w:r w:rsidR="006B7411" w:rsidRPr="1BA227AE">
        <w:rPr>
          <w:rFonts w:cs="VIC Light"/>
          <w:color w:val="000000" w:themeColor="text1"/>
        </w:rPr>
        <w:t>n 2021. These are only the second and third records of this species in the Glenelg River system; the other confirm</w:t>
      </w:r>
      <w:r w:rsidR="006B7411" w:rsidRPr="003A4494">
        <w:rPr>
          <w:rFonts w:cs="VIC Light"/>
        </w:rPr>
        <w:t xml:space="preserve">ed record was </w:t>
      </w:r>
      <w:r w:rsidR="006B7411" w:rsidRPr="7681436F">
        <w:rPr>
          <w:rFonts w:cs="VIC Light"/>
        </w:rPr>
        <w:t>12</w:t>
      </w:r>
      <w:r w:rsidR="7045A2E7" w:rsidRPr="7681436F">
        <w:rPr>
          <w:rFonts w:cs="VIC Light"/>
        </w:rPr>
        <w:t>6</w:t>
      </w:r>
      <w:r w:rsidR="006B7411" w:rsidRPr="003A4494">
        <w:rPr>
          <w:rFonts w:cs="VIC Light"/>
        </w:rPr>
        <w:t xml:space="preserve"> years ago. </w:t>
      </w:r>
      <w:r w:rsidR="00464C8A" w:rsidRPr="003A4494">
        <w:rPr>
          <w:rFonts w:cs="VIC Light"/>
        </w:rPr>
        <w:t xml:space="preserve">This </w:t>
      </w:r>
      <w:r w:rsidR="00464C8A" w:rsidRPr="003A4494">
        <w:t>species is listed as endangered in Victoria (</w:t>
      </w:r>
      <w:r w:rsidR="00464C8A" w:rsidRPr="003A4494">
        <w:rPr>
          <w:i/>
          <w:iCs/>
        </w:rPr>
        <w:t>Flora and Fauna Guarantee Act 1988</w:t>
      </w:r>
      <w:r w:rsidR="00464C8A" w:rsidRPr="003A4494">
        <w:t>) and nationally (</w:t>
      </w:r>
      <w:r w:rsidR="00464C8A" w:rsidRPr="003A4494">
        <w:rPr>
          <w:i/>
          <w:iCs/>
        </w:rPr>
        <w:t xml:space="preserve">Environment Protection and Biodiversity </w:t>
      </w:r>
      <w:r w:rsidR="004C7AFA">
        <w:rPr>
          <w:i/>
          <w:iCs/>
        </w:rPr>
        <w:t xml:space="preserve">Conservation </w:t>
      </w:r>
      <w:r w:rsidR="00464C8A" w:rsidRPr="003A4494">
        <w:t>Act 1999)</w:t>
      </w:r>
      <w:r w:rsidR="00AD6F6E" w:rsidRPr="003A4494">
        <w:t>.</w:t>
      </w:r>
      <w:r w:rsidR="0086373F">
        <w:t xml:space="preserve"> Mulloway were captured in </w:t>
      </w:r>
      <w:r w:rsidR="005B6B07">
        <w:t>2023 and 2024 in the Glenelg estuary.</w:t>
      </w:r>
      <w:r w:rsidR="00464C8A" w:rsidRPr="003A4494">
        <w:rPr>
          <w:rFonts w:cs="VIC Light"/>
        </w:rPr>
        <w:t xml:space="preserve"> </w:t>
      </w:r>
      <w:r w:rsidR="00E82BCA">
        <w:rPr>
          <w:rFonts w:cs="VIC Light"/>
        </w:rPr>
        <w:t xml:space="preserve">Both </w:t>
      </w:r>
      <w:r w:rsidR="00334C06">
        <w:rPr>
          <w:rFonts w:cs="VIC Light"/>
          <w:color w:val="000000" w:themeColor="text1"/>
        </w:rPr>
        <w:t xml:space="preserve">Golden Perch </w:t>
      </w:r>
      <w:r w:rsidR="00E82BCA">
        <w:rPr>
          <w:rFonts w:cs="VIC Light"/>
          <w:color w:val="000000" w:themeColor="text1"/>
        </w:rPr>
        <w:t xml:space="preserve">and </w:t>
      </w:r>
      <w:r w:rsidR="00E82BCA">
        <w:rPr>
          <w:rFonts w:cs="VIC Light"/>
          <w:color w:val="000000" w:themeColor="text1"/>
        </w:rPr>
        <w:lastRenderedPageBreak/>
        <w:t xml:space="preserve">Freshwater Catfish are </w:t>
      </w:r>
      <w:r w:rsidR="001E45DB">
        <w:rPr>
          <w:rFonts w:cs="VIC Light"/>
          <w:color w:val="000000" w:themeColor="text1"/>
        </w:rPr>
        <w:t xml:space="preserve">species native to the </w:t>
      </w:r>
      <w:r w:rsidR="004029A2">
        <w:rPr>
          <w:rFonts w:cs="VIC Light"/>
          <w:color w:val="000000" w:themeColor="text1"/>
        </w:rPr>
        <w:t>Murray-Darling Basin</w:t>
      </w:r>
      <w:r w:rsidR="001E45DB">
        <w:rPr>
          <w:rFonts w:cs="VIC Light"/>
          <w:color w:val="000000" w:themeColor="text1"/>
        </w:rPr>
        <w:t xml:space="preserve"> which have been translocated into the</w:t>
      </w:r>
      <w:r w:rsidR="005771D6">
        <w:rPr>
          <w:rFonts w:cs="VIC Light"/>
          <w:color w:val="000000" w:themeColor="text1"/>
        </w:rPr>
        <w:t xml:space="preserve"> Glenelg system.</w:t>
      </w:r>
    </w:p>
    <w:p w14:paraId="0EC83A5E" w14:textId="77777777" w:rsidR="006B7411" w:rsidRPr="00572835" w:rsidRDefault="006B7411" w:rsidP="1BA227AE">
      <w:pPr>
        <w:autoSpaceDE w:val="0"/>
        <w:autoSpaceDN w:val="0"/>
        <w:adjustRightInd w:val="0"/>
        <w:spacing w:after="0" w:line="240" w:lineRule="auto"/>
        <w:rPr>
          <w:rFonts w:cs="VIC Light"/>
          <w:color w:val="000000"/>
        </w:rPr>
      </w:pPr>
    </w:p>
    <w:bookmarkEnd w:id="8"/>
    <w:p w14:paraId="7D9D36BB" w14:textId="77777777" w:rsidR="00274789" w:rsidRPr="00572835" w:rsidRDefault="00274789" w:rsidP="1BA227A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Small-bodied native species</w:t>
      </w:r>
    </w:p>
    <w:p w14:paraId="08EBBE55" w14:textId="5CB78F32" w:rsidR="00274789" w:rsidRDefault="00E85A20" w:rsidP="1BA227AE">
      <w:pPr>
        <w:autoSpaceDE w:val="0"/>
        <w:autoSpaceDN w:val="0"/>
        <w:adjustRightInd w:val="0"/>
        <w:spacing w:after="0" w:line="240" w:lineRule="auto"/>
      </w:pPr>
      <w:bookmarkStart w:id="10" w:name="_Hlk182839132"/>
      <w:r>
        <w:t xml:space="preserve">Australian Smelt, Common Galaxias, Flatheaded Gudgeon and Southern Pygmy Perch </w:t>
      </w:r>
      <w:r w:rsidR="004B2080">
        <w:t xml:space="preserve">were recorded in </w:t>
      </w:r>
      <w:r w:rsidR="004C7AFA">
        <w:t xml:space="preserve">the </w:t>
      </w:r>
      <w:r w:rsidR="004B2080">
        <w:t>202</w:t>
      </w:r>
      <w:r w:rsidR="00CE7750">
        <w:t>5</w:t>
      </w:r>
      <w:r w:rsidR="004B2080">
        <w:t xml:space="preserve"> survey</w:t>
      </w:r>
      <w:r w:rsidR="00B43730">
        <w:t>.</w:t>
      </w:r>
      <w:r w:rsidR="00BA7FBE">
        <w:t xml:space="preserve"> </w:t>
      </w:r>
      <w:r w:rsidR="00905533">
        <w:t xml:space="preserve">Australian Smelt, Flatheaded Gudgeon and Common Galaxias </w:t>
      </w:r>
      <w:r w:rsidR="00AD4B8C">
        <w:t xml:space="preserve">have been recorded in </w:t>
      </w:r>
      <w:r w:rsidR="00AD4B8C" w:rsidRPr="00D020F9">
        <w:t xml:space="preserve">all </w:t>
      </w:r>
      <w:r w:rsidR="00CE7750">
        <w:t>nine</w:t>
      </w:r>
      <w:r w:rsidR="00AD4B8C" w:rsidRPr="00D020F9">
        <w:t xml:space="preserve"> </w:t>
      </w:r>
      <w:r w:rsidR="00EF3033" w:rsidRPr="00D020F9">
        <w:t xml:space="preserve">NFRC </w:t>
      </w:r>
      <w:r w:rsidR="00AD4B8C" w:rsidRPr="00D020F9">
        <w:t>surveys</w:t>
      </w:r>
      <w:r w:rsidR="00346C4F">
        <w:t xml:space="preserve">. </w:t>
      </w:r>
      <w:r w:rsidR="006B7411">
        <w:t>Australian Smelt and Flatheaded Gudgeon are common across the state</w:t>
      </w:r>
      <w:r w:rsidR="00B43730">
        <w:t xml:space="preserve">. </w:t>
      </w:r>
      <w:r w:rsidR="006B7411">
        <w:t xml:space="preserve">The Common Galaxias </w:t>
      </w:r>
      <w:r w:rsidR="00EF3033">
        <w:t xml:space="preserve">is a </w:t>
      </w:r>
      <w:r w:rsidR="006B7411">
        <w:t xml:space="preserve">diadromous species common across coastal Victoria. </w:t>
      </w:r>
      <w:r w:rsidR="000D2FB5">
        <w:t>Southern Pygmy Perch</w:t>
      </w:r>
      <w:r w:rsidR="006B5CB2">
        <w:t xml:space="preserve"> </w:t>
      </w:r>
      <w:r w:rsidR="004F025E">
        <w:t>has</w:t>
      </w:r>
      <w:r w:rsidR="000D2FB5">
        <w:t xml:space="preserve"> been recorded</w:t>
      </w:r>
      <w:r w:rsidR="00D020F9">
        <w:t xml:space="preserve"> in four of the </w:t>
      </w:r>
      <w:r w:rsidR="000D2FB5">
        <w:t>NFRC surveys.</w:t>
      </w:r>
      <w:r w:rsidR="00846CE7">
        <w:t xml:space="preserve"> </w:t>
      </w:r>
      <w:r w:rsidR="00A97E3A">
        <w:t>Bridled Goby</w:t>
      </w:r>
      <w:r w:rsidR="005F4C4E">
        <w:t>, an estuarine species,</w:t>
      </w:r>
      <w:r w:rsidR="00A97E3A">
        <w:t xml:space="preserve"> was recorded from 2023</w:t>
      </w:r>
      <w:r w:rsidR="005F4C4E">
        <w:t xml:space="preserve"> to</w:t>
      </w:r>
      <w:r w:rsidR="00A97E3A">
        <w:t xml:space="preserve"> 2025. Tamar River Goby</w:t>
      </w:r>
      <w:r w:rsidR="001B1FF0">
        <w:t>, also an estuarine species was</w:t>
      </w:r>
      <w:r w:rsidR="00A97E3A">
        <w:t xml:space="preserve"> recorded in 2024. Both goby species have restricted distributions (to the two estuarine sites downstream of Dartmoor)</w:t>
      </w:r>
      <w:r w:rsidR="005F4C4E">
        <w:t xml:space="preserve">. </w:t>
      </w:r>
      <w:r w:rsidR="009B556E">
        <w:t>Variegated Pygmy Perch ha</w:t>
      </w:r>
      <w:r w:rsidR="00C5594C">
        <w:t>s</w:t>
      </w:r>
      <w:r w:rsidR="009B556E">
        <w:t xml:space="preserve"> been recorded in </w:t>
      </w:r>
      <w:r w:rsidR="0030167A">
        <w:t xml:space="preserve">seven </w:t>
      </w:r>
      <w:r w:rsidR="009B556E">
        <w:t>NFRC surveys</w:t>
      </w:r>
      <w:r w:rsidR="009C237B">
        <w:t xml:space="preserve">, </w:t>
      </w:r>
      <w:r w:rsidR="00B83E24">
        <w:t xml:space="preserve">although </w:t>
      </w:r>
      <w:r w:rsidR="0030167A">
        <w:t>absent in 2</w:t>
      </w:r>
      <w:r w:rsidR="009C237B">
        <w:t>024</w:t>
      </w:r>
      <w:r w:rsidR="001164AC">
        <w:t xml:space="preserve"> and 2025</w:t>
      </w:r>
      <w:r w:rsidR="0030167A">
        <w:t>. T</w:t>
      </w:r>
      <w:r w:rsidR="00E248DB">
        <w:t>his species is listed as endangered in Victoria (</w:t>
      </w:r>
      <w:r w:rsidR="00E248DB" w:rsidRPr="00E248DB">
        <w:rPr>
          <w:i/>
          <w:iCs/>
        </w:rPr>
        <w:t>Flora and Fauna Guarantee Act</w:t>
      </w:r>
      <w:r w:rsidR="00E248DB">
        <w:t xml:space="preserve"> 1988)</w:t>
      </w:r>
      <w:r w:rsidR="009D0FD4">
        <w:t>.</w:t>
      </w:r>
      <w:r w:rsidR="00A97E3A" w:rsidRPr="00A97E3A">
        <w:t xml:space="preserve"> </w:t>
      </w:r>
      <w:r w:rsidR="00A97E3A">
        <w:t>Carp Gudgeon, a species translocated into the Glenelg system, has previously been recorded in four of the NFRC surveys</w:t>
      </w:r>
      <w:r w:rsidR="004A692D">
        <w:t xml:space="preserve">. It </w:t>
      </w:r>
      <w:r w:rsidR="00A97E3A">
        <w:t>is a lowland species and is hard to detect via boat electrofishing.</w:t>
      </w:r>
    </w:p>
    <w:p w14:paraId="36E01AF5" w14:textId="77777777" w:rsidR="00EE1B5A" w:rsidRPr="00572835" w:rsidRDefault="00EE1B5A" w:rsidP="1BA227AE">
      <w:pPr>
        <w:autoSpaceDE w:val="0"/>
        <w:autoSpaceDN w:val="0"/>
        <w:adjustRightInd w:val="0"/>
        <w:spacing w:after="0" w:line="240" w:lineRule="auto"/>
      </w:pPr>
    </w:p>
    <w:bookmarkEnd w:id="10"/>
    <w:p w14:paraId="56F16917" w14:textId="77777777" w:rsidR="00274789" w:rsidRPr="00455561" w:rsidRDefault="00274789" w:rsidP="00455561">
      <w:pPr>
        <w:autoSpaceDE w:val="0"/>
        <w:autoSpaceDN w:val="0"/>
        <w:adjustRightInd w:val="0"/>
        <w:spacing w:after="0" w:line="240" w:lineRule="auto"/>
        <w:rPr>
          <w:rFonts w:ascii="VIC-SemiBold" w:hAnsi="VIC-SemiBold" w:cs="VIC-SemiBold"/>
          <w:b/>
          <w:bCs/>
          <w:color w:val="00B6AF"/>
          <w:sz w:val="24"/>
          <w:szCs w:val="24"/>
        </w:rPr>
      </w:pPr>
      <w:r w:rsidRPr="00455561">
        <w:rPr>
          <w:rFonts w:ascii="VIC-SemiBold" w:hAnsi="VIC-SemiBold" w:cs="VIC-SemiBold"/>
          <w:b/>
          <w:bCs/>
          <w:color w:val="00B6AF"/>
          <w:sz w:val="24"/>
          <w:szCs w:val="24"/>
        </w:rPr>
        <w:t>Exotic fish species</w:t>
      </w:r>
    </w:p>
    <w:p w14:paraId="340172AD" w14:textId="2DD79F53" w:rsidR="00274789" w:rsidRPr="00572835" w:rsidRDefault="00727A0B" w:rsidP="5D147C52">
      <w:r>
        <w:t xml:space="preserve">Common Carp, </w:t>
      </w:r>
      <w:r w:rsidR="000B469B">
        <w:t xml:space="preserve">Eastern Gambusia, Goldfish, </w:t>
      </w:r>
      <w:r w:rsidR="003E44BE">
        <w:t>Redfin and Tench</w:t>
      </w:r>
      <w:r>
        <w:t xml:space="preserve"> were detected in </w:t>
      </w:r>
      <w:r w:rsidR="00EC0FB2">
        <w:t xml:space="preserve">the </w:t>
      </w:r>
      <w:r>
        <w:t>202</w:t>
      </w:r>
      <w:r w:rsidR="000F2418">
        <w:t>5</w:t>
      </w:r>
      <w:r>
        <w:t xml:space="preserve"> </w:t>
      </w:r>
      <w:r w:rsidR="00EC0FB2">
        <w:t xml:space="preserve">survey </w:t>
      </w:r>
      <w:r>
        <w:t xml:space="preserve">and </w:t>
      </w:r>
      <w:r w:rsidR="00EE1B5A">
        <w:t xml:space="preserve">have been detected </w:t>
      </w:r>
      <w:r w:rsidR="00834415">
        <w:t xml:space="preserve">in </w:t>
      </w:r>
      <w:r>
        <w:t xml:space="preserve">all </w:t>
      </w:r>
      <w:r w:rsidR="000F2418">
        <w:t xml:space="preserve">nine </w:t>
      </w:r>
      <w:r w:rsidR="000B469B">
        <w:t xml:space="preserve">NFRC surveys. </w:t>
      </w:r>
      <w:r w:rsidR="006B7411">
        <w:t>Common Carp, Eastern Gambusia, Goldfish and Redfin are widely distributed across s</w:t>
      </w:r>
      <w:r w:rsidR="0023568F">
        <w:t xml:space="preserve">urvey </w:t>
      </w:r>
      <w:r w:rsidR="006B7411">
        <w:t xml:space="preserve">sites but </w:t>
      </w:r>
      <w:r w:rsidR="00594F7A">
        <w:t>are more likely detect</w:t>
      </w:r>
      <w:r w:rsidR="00233422">
        <w:t>ed</w:t>
      </w:r>
      <w:r w:rsidR="00594F7A">
        <w:t xml:space="preserve"> </w:t>
      </w:r>
      <w:r w:rsidR="00A6750B">
        <w:t xml:space="preserve">and more </w:t>
      </w:r>
      <w:r w:rsidR="006B7411">
        <w:t>abundan</w:t>
      </w:r>
      <w:r w:rsidR="00A6750B">
        <w:t>t further</w:t>
      </w:r>
      <w:r w:rsidR="006B7411">
        <w:t xml:space="preserve"> upstream. </w:t>
      </w:r>
      <w:r w:rsidR="00F84259">
        <w:t>Tench ha</w:t>
      </w:r>
      <w:r w:rsidR="00C5594C">
        <w:t>s</w:t>
      </w:r>
      <w:r w:rsidR="00F84259">
        <w:t xml:space="preserve"> </w:t>
      </w:r>
      <w:r w:rsidR="003E44BE">
        <w:t xml:space="preserve">only </w:t>
      </w:r>
      <w:r w:rsidR="00F84259">
        <w:t>been detected in low abundances</w:t>
      </w:r>
      <w:r w:rsidR="00CF5205">
        <w:t xml:space="preserve"> during NFRC surveys</w:t>
      </w:r>
      <w:r w:rsidR="00F84259">
        <w:t>.</w:t>
      </w:r>
      <w:r w:rsidR="003E44BE">
        <w:t xml:space="preserve"> </w:t>
      </w:r>
      <w:r w:rsidR="006B7411">
        <w:t xml:space="preserve">Small </w:t>
      </w:r>
      <w:r w:rsidR="7E676F40">
        <w:t xml:space="preserve">Carp </w:t>
      </w:r>
      <w:r w:rsidR="006B7411">
        <w:t xml:space="preserve">(young-of-year) were detected at most sites in 2019. In </w:t>
      </w:r>
      <w:r w:rsidR="7E676F40">
        <w:t>all other NFRC surveys,</w:t>
      </w:r>
      <w:r w:rsidR="006B7411">
        <w:t xml:space="preserve"> the presence of </w:t>
      </w:r>
      <w:r w:rsidR="0054142C">
        <w:t>juvenile</w:t>
      </w:r>
      <w:r w:rsidR="006B7411">
        <w:t xml:space="preserve"> Carp </w:t>
      </w:r>
      <w:r w:rsidR="7E676F40">
        <w:t xml:space="preserve">has been restricted </w:t>
      </w:r>
      <w:r w:rsidR="006B7411">
        <w:t xml:space="preserve">at the upper sites </w:t>
      </w:r>
      <w:r w:rsidR="7E676F40">
        <w:t xml:space="preserve">indicating </w:t>
      </w:r>
      <w:r w:rsidR="006B7411">
        <w:t xml:space="preserve">spawning in these areas </w:t>
      </w:r>
      <w:r w:rsidR="00582B30">
        <w:t xml:space="preserve">is occurring </w:t>
      </w:r>
      <w:r w:rsidR="7E676F40">
        <w:t>consistently</w:t>
      </w:r>
      <w:r w:rsidR="006B7411">
        <w:t xml:space="preserve">. Rainbow Trout </w:t>
      </w:r>
      <w:r w:rsidR="00582B30">
        <w:t xml:space="preserve">has </w:t>
      </w:r>
      <w:r w:rsidR="00255767">
        <w:t>b</w:t>
      </w:r>
      <w:r w:rsidR="003E44BE">
        <w:t xml:space="preserve">een recorded in </w:t>
      </w:r>
      <w:r w:rsidR="00255767">
        <w:t xml:space="preserve">five </w:t>
      </w:r>
      <w:r w:rsidR="003E44BE">
        <w:t>NFRC surveys</w:t>
      </w:r>
      <w:r w:rsidR="00255767">
        <w:t xml:space="preserve"> </w:t>
      </w:r>
      <w:r w:rsidR="006975A8">
        <w:t xml:space="preserve">and </w:t>
      </w:r>
      <w:r w:rsidR="003D64D4">
        <w:t xml:space="preserve">is </w:t>
      </w:r>
      <w:r w:rsidR="006B7411">
        <w:t xml:space="preserve">restricted in distribution to the </w:t>
      </w:r>
      <w:proofErr w:type="spellStart"/>
      <w:r w:rsidR="006B7411">
        <w:t>Warrock</w:t>
      </w:r>
      <w:proofErr w:type="spellEnd"/>
      <w:r w:rsidR="006B7411">
        <w:t xml:space="preserve"> area.</w:t>
      </w:r>
    </w:p>
    <w:p w14:paraId="271BE792" w14:textId="77777777" w:rsidR="006B7411" w:rsidRPr="00572835" w:rsidRDefault="006B7411" w:rsidP="1BA227AE">
      <w:pPr>
        <w:autoSpaceDE w:val="0"/>
        <w:autoSpaceDN w:val="0"/>
        <w:adjustRightInd w:val="0"/>
        <w:spacing w:after="0" w:line="240" w:lineRule="auto"/>
      </w:pPr>
    </w:p>
    <w:p w14:paraId="14DAE74F" w14:textId="7BA6BAFE" w:rsidR="00342B20" w:rsidRPr="00572835" w:rsidRDefault="00342B20" w:rsidP="1BA227A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Other native species known from the Glenelg River</w:t>
      </w:r>
    </w:p>
    <w:p w14:paraId="5921A9EF" w14:textId="213105C4" w:rsidR="002B599D" w:rsidRPr="002B599D" w:rsidRDefault="47EFB6F4" w:rsidP="002B599D">
      <w:pPr>
        <w:autoSpaceDE w:val="0"/>
        <w:autoSpaceDN w:val="0"/>
        <w:adjustRightInd w:val="0"/>
        <w:spacing w:after="0" w:line="240" w:lineRule="auto"/>
        <w:rPr>
          <w:lang w:val="en-US"/>
        </w:rPr>
      </w:pPr>
      <w:r w:rsidRPr="37C62B23">
        <w:rPr>
          <w:lang w:val="en-US"/>
        </w:rPr>
        <w:t>Other</w:t>
      </w:r>
      <w:r w:rsidR="002B599D" w:rsidRPr="002B599D">
        <w:rPr>
          <w:lang w:val="en-US"/>
        </w:rPr>
        <w:t xml:space="preserve"> fish species </w:t>
      </w:r>
      <w:r w:rsidR="27334B5B" w:rsidRPr="37C62B23">
        <w:rPr>
          <w:lang w:val="en-US"/>
        </w:rPr>
        <w:t xml:space="preserve">are </w:t>
      </w:r>
      <w:r w:rsidR="002B599D" w:rsidRPr="002B599D">
        <w:rPr>
          <w:lang w:val="en-US"/>
        </w:rPr>
        <w:t xml:space="preserve">known to occur in the Glenelg River </w:t>
      </w:r>
      <w:r w:rsidR="1E37F9EB" w:rsidRPr="37C62B23">
        <w:rPr>
          <w:lang w:val="en-US"/>
        </w:rPr>
        <w:t xml:space="preserve">that </w:t>
      </w:r>
      <w:r w:rsidR="002B599D" w:rsidRPr="002B599D">
        <w:rPr>
          <w:lang w:val="en-US"/>
        </w:rPr>
        <w:t xml:space="preserve">have never been recorded in NFRC surveys (e.g. Climbing Galaxias, </w:t>
      </w:r>
      <w:r w:rsidR="006B74C5" w:rsidRPr="002B599D">
        <w:rPr>
          <w:lang w:val="en-US"/>
        </w:rPr>
        <w:t xml:space="preserve">Little Galaxias, </w:t>
      </w:r>
      <w:r w:rsidR="002B599D" w:rsidRPr="002B599D">
        <w:rPr>
          <w:lang w:val="en-US"/>
        </w:rPr>
        <w:t>Obscure Galaxias, Spotted Galaxias, Pouched Lamprey and Short-headed Lamprey). Both Climbing Galaxias and Spotted Galaxias historically had patchy distributions within the Glenelg River system and are hard to detect using the NFRC sampling methods. Both lamprey species also had patchy distributions historically. Obscure Galaxias are hard to detect using the NFRC sampling methods. Little Galaxias are normally found in lower altitude areas but are found in the Glenelg River upstream of Rocklands Reservoir.</w:t>
      </w:r>
    </w:p>
    <w:p w14:paraId="04A2568B" w14:textId="77777777" w:rsidR="006B7411" w:rsidRPr="00572835" w:rsidRDefault="006B7411" w:rsidP="1BA227AE">
      <w:pPr>
        <w:autoSpaceDE w:val="0"/>
        <w:autoSpaceDN w:val="0"/>
        <w:adjustRightInd w:val="0"/>
        <w:spacing w:after="0" w:line="240" w:lineRule="auto"/>
      </w:pPr>
    </w:p>
    <w:p w14:paraId="2BF718D0" w14:textId="77777777" w:rsidR="00274789" w:rsidRPr="00572835" w:rsidRDefault="00274789" w:rsidP="1BA227A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Other notable species</w:t>
      </w:r>
    </w:p>
    <w:p w14:paraId="417FABCB" w14:textId="15A6581B" w:rsidR="00274789" w:rsidRDefault="00274789" w:rsidP="00274789">
      <w:pPr>
        <w:autoSpaceDE w:val="0"/>
        <w:autoSpaceDN w:val="0"/>
        <w:adjustRightInd w:val="0"/>
        <w:spacing w:after="0" w:line="240" w:lineRule="auto"/>
      </w:pPr>
      <w:r>
        <w:t>Surveys have also recorded</w:t>
      </w:r>
      <w:r w:rsidR="008339A2">
        <w:t xml:space="preserve"> Eastern Long-necked Turtles, </w:t>
      </w:r>
      <w:r w:rsidR="00451EE9">
        <w:t xml:space="preserve">Glenelg Spiny Crayfish, </w:t>
      </w:r>
      <w:r w:rsidR="008339A2">
        <w:t xml:space="preserve">Platypus and </w:t>
      </w:r>
      <w:r w:rsidR="0073648E">
        <w:t>Yabbies</w:t>
      </w:r>
      <w:r>
        <w:t>.</w:t>
      </w:r>
    </w:p>
    <w:p w14:paraId="59EE687B" w14:textId="77777777" w:rsidR="00274789" w:rsidRDefault="00274789" w:rsidP="00274789">
      <w:pPr>
        <w:autoSpaceDE w:val="0"/>
        <w:autoSpaceDN w:val="0"/>
        <w:adjustRightInd w:val="0"/>
        <w:spacing w:after="0" w:line="240" w:lineRule="auto"/>
      </w:pPr>
    </w:p>
    <w:p w14:paraId="527BC6F6" w14:textId="77777777" w:rsidR="00274789" w:rsidRDefault="00274789" w:rsidP="00274789">
      <w:pPr>
        <w:autoSpaceDE w:val="0"/>
        <w:autoSpaceDN w:val="0"/>
        <w:adjustRightInd w:val="0"/>
        <w:spacing w:after="0" w:line="240" w:lineRule="auto"/>
      </w:pPr>
    </w:p>
    <w:bookmarkEnd w:id="9"/>
    <w:p w14:paraId="55D9DCF4" w14:textId="7698B52B" w:rsidR="6C70051E" w:rsidRPr="008C6BCF" w:rsidRDefault="008C6BCF" w:rsidP="00BE147F">
      <w:pPr>
        <w:spacing w:line="240" w:lineRule="auto"/>
        <w:rPr>
          <w:rFonts w:ascii="Calibri" w:eastAsia="Calibri" w:hAnsi="Calibri" w:cs="Calibri"/>
          <w:color w:val="414142"/>
          <w:sz w:val="18"/>
          <w:szCs w:val="18"/>
        </w:rPr>
      </w:pPr>
      <w:r w:rsidRPr="00BE147F">
        <w:rPr>
          <w:rFonts w:ascii="Calibri" w:eastAsia="Calibri" w:hAnsi="Calibri" w:cs="Calibri"/>
          <w:color w:val="414142"/>
          <w:sz w:val="18"/>
          <w:szCs w:val="18"/>
          <w:vertAlign w:val="superscript"/>
        </w:rPr>
        <w:t>1</w:t>
      </w:r>
      <w:r w:rsidR="00BE147F" w:rsidRPr="00BE147F">
        <w:rPr>
          <w:rFonts w:ascii="Calibri" w:eastAsia="Calibri" w:hAnsi="Calibri" w:cs="Calibri"/>
          <w:color w:val="414142"/>
          <w:sz w:val="18"/>
          <w:szCs w:val="18"/>
          <w:vertAlign w:val="superscript"/>
        </w:rPr>
        <w:t>.</w:t>
      </w:r>
      <w:r w:rsidR="6C70051E" w:rsidRPr="008C6BCF">
        <w:rPr>
          <w:rFonts w:ascii="Calibri" w:eastAsia="Calibri" w:hAnsi="Calibri" w:cs="Calibri"/>
          <w:color w:val="414142"/>
          <w:sz w:val="18"/>
          <w:szCs w:val="18"/>
        </w:rPr>
        <w:t xml:space="preserve">Khan </w:t>
      </w:r>
      <w:r w:rsidR="004C7AFA" w:rsidRPr="008C6BCF">
        <w:rPr>
          <w:rFonts w:ascii="Calibri" w:eastAsia="Calibri" w:hAnsi="Calibri" w:cs="Calibri"/>
          <w:color w:val="414142"/>
          <w:sz w:val="18"/>
          <w:szCs w:val="18"/>
        </w:rPr>
        <w:t>et al. (</w:t>
      </w:r>
      <w:r w:rsidR="6C70051E" w:rsidRPr="008C6BCF">
        <w:rPr>
          <w:rFonts w:ascii="Calibri" w:eastAsia="Calibri" w:hAnsi="Calibri" w:cs="Calibri"/>
          <w:color w:val="414142"/>
          <w:sz w:val="18"/>
          <w:szCs w:val="18"/>
        </w:rPr>
        <w:t>2004</w:t>
      </w:r>
      <w:r w:rsidR="004C7AFA" w:rsidRPr="008C6BCF">
        <w:rPr>
          <w:rFonts w:ascii="Calibri" w:eastAsia="Calibri" w:hAnsi="Calibri" w:cs="Calibri"/>
          <w:color w:val="414142"/>
          <w:sz w:val="18"/>
          <w:szCs w:val="18"/>
        </w:rPr>
        <w:t>)</w:t>
      </w:r>
      <w:r w:rsidR="6C70051E" w:rsidRPr="008C6BCF">
        <w:rPr>
          <w:rFonts w:ascii="Calibri" w:eastAsia="Calibri" w:hAnsi="Calibri" w:cs="Calibri"/>
          <w:color w:val="414142"/>
          <w:sz w:val="18"/>
          <w:szCs w:val="18"/>
        </w:rPr>
        <w:t>. Habitat use and movement of river blackfish (</w:t>
      </w:r>
      <w:proofErr w:type="spellStart"/>
      <w:r w:rsidR="6C70051E" w:rsidRPr="008C6BCF">
        <w:rPr>
          <w:rFonts w:ascii="Calibri" w:eastAsia="Calibri" w:hAnsi="Calibri" w:cs="Calibri"/>
          <w:i/>
          <w:iCs/>
          <w:color w:val="414142"/>
          <w:sz w:val="18"/>
          <w:szCs w:val="18"/>
        </w:rPr>
        <w:t>Gadopsis</w:t>
      </w:r>
      <w:proofErr w:type="spellEnd"/>
      <w:r w:rsidR="6C70051E" w:rsidRPr="008C6BCF">
        <w:rPr>
          <w:rFonts w:ascii="Calibri" w:eastAsia="Calibri" w:hAnsi="Calibri" w:cs="Calibri"/>
          <w:i/>
          <w:iCs/>
          <w:color w:val="414142"/>
          <w:sz w:val="18"/>
          <w:szCs w:val="18"/>
        </w:rPr>
        <w:t xml:space="preserve"> marmoratus</w:t>
      </w:r>
      <w:r w:rsidR="6C70051E" w:rsidRPr="008C6BCF">
        <w:rPr>
          <w:rFonts w:ascii="Calibri" w:eastAsia="Calibri" w:hAnsi="Calibri" w:cs="Calibri"/>
          <w:color w:val="414142"/>
          <w:sz w:val="18"/>
          <w:szCs w:val="18"/>
        </w:rPr>
        <w:t xml:space="preserve"> R.) in a highly modified Victorian stream, Australia. </w:t>
      </w:r>
      <w:r w:rsidR="6C70051E" w:rsidRPr="008C6BCF">
        <w:rPr>
          <w:rFonts w:ascii="Calibri" w:eastAsia="Calibri" w:hAnsi="Calibri" w:cs="Calibri"/>
          <w:i/>
          <w:iCs/>
          <w:color w:val="414142"/>
          <w:sz w:val="18"/>
          <w:szCs w:val="18"/>
        </w:rPr>
        <w:t>Ecology of Freshwater Fish,</w:t>
      </w:r>
      <w:r w:rsidR="6C70051E" w:rsidRPr="008C6BCF">
        <w:rPr>
          <w:rFonts w:ascii="Calibri" w:eastAsia="Calibri" w:hAnsi="Calibri" w:cs="Calibri"/>
          <w:color w:val="414142"/>
          <w:sz w:val="18"/>
          <w:szCs w:val="18"/>
        </w:rPr>
        <w:t xml:space="preserve"> 13: 285–293.</w:t>
      </w:r>
    </w:p>
    <w:p w14:paraId="51B37D03" w14:textId="77777777" w:rsidR="008C6BCF" w:rsidRDefault="008C6BCF" w:rsidP="00BE147F">
      <w:pPr>
        <w:pStyle w:val="DEL14Bodycopy"/>
        <w:rPr>
          <w:sz w:val="16"/>
          <w:szCs w:val="16"/>
        </w:rPr>
      </w:pPr>
      <w:r>
        <w:rPr>
          <w:sz w:val="16"/>
          <w:szCs w:val="16"/>
          <w:vertAlign w:val="superscript"/>
        </w:rPr>
        <w:t>2.</w:t>
      </w:r>
      <w:r>
        <w:rPr>
          <w:sz w:val="16"/>
          <w:szCs w:val="16"/>
        </w:rPr>
        <w:t xml:space="preserve"> Hammer et al. (2014) A multi-gene molecular assessment of cryptic biodiversity in the iconic freshwater blackfishes (</w:t>
      </w:r>
      <w:proofErr w:type="spellStart"/>
      <w:r>
        <w:rPr>
          <w:sz w:val="16"/>
          <w:szCs w:val="16"/>
        </w:rPr>
        <w:t>Teleosti</w:t>
      </w:r>
      <w:proofErr w:type="spellEnd"/>
      <w:r>
        <w:rPr>
          <w:sz w:val="16"/>
          <w:szCs w:val="16"/>
        </w:rPr>
        <w:t xml:space="preserve">: </w:t>
      </w:r>
      <w:proofErr w:type="spellStart"/>
      <w:r>
        <w:rPr>
          <w:sz w:val="16"/>
          <w:szCs w:val="16"/>
        </w:rPr>
        <w:t>Perchichthyidae</w:t>
      </w:r>
      <w:proofErr w:type="spellEnd"/>
      <w:r>
        <w:rPr>
          <w:sz w:val="16"/>
          <w:szCs w:val="16"/>
        </w:rPr>
        <w:t xml:space="preserve">: </w:t>
      </w:r>
      <w:proofErr w:type="spellStart"/>
      <w:r>
        <w:rPr>
          <w:sz w:val="16"/>
          <w:szCs w:val="16"/>
        </w:rPr>
        <w:t>Gadopsis</w:t>
      </w:r>
      <w:proofErr w:type="spellEnd"/>
      <w:r>
        <w:rPr>
          <w:sz w:val="16"/>
          <w:szCs w:val="16"/>
        </w:rPr>
        <w:t>) of south-eastern Australia. Biological journal of the Linnean Society.</w:t>
      </w:r>
    </w:p>
    <w:p w14:paraId="43850F6F" w14:textId="04EE98B7" w:rsidR="008C6BCF" w:rsidRPr="008C6BCF" w:rsidRDefault="008C6BCF" w:rsidP="008C6BCF">
      <w:pPr>
        <w:pStyle w:val="ListParagraph"/>
        <w:spacing w:line="240" w:lineRule="auto"/>
        <w:rPr>
          <w:rFonts w:ascii="Calibri" w:eastAsia="Calibri" w:hAnsi="Calibri" w:cs="Calibri"/>
          <w:color w:val="414142"/>
          <w:sz w:val="18"/>
          <w:szCs w:val="18"/>
        </w:rPr>
      </w:pPr>
    </w:p>
    <w:p w14:paraId="6DAC80D5" w14:textId="3A279487" w:rsidR="00274789" w:rsidRDefault="00274789" w:rsidP="00274789">
      <w:r w:rsidRPr="1BA227AE">
        <w:rPr>
          <w:rFonts w:ascii="VIC-Light" w:hAnsi="VIC-Light" w:cs="VIC-Light"/>
          <w:color w:val="414142"/>
          <w:sz w:val="18"/>
          <w:szCs w:val="18"/>
        </w:rPr>
        <w:br w:type="page"/>
      </w:r>
    </w:p>
    <w:p w14:paraId="6F7EB142" w14:textId="006F53BF" w:rsidR="00AB2A6E" w:rsidRDefault="00B076BE" w:rsidP="00AB2A6E">
      <w:pPr>
        <w:rPr>
          <w:b/>
          <w:bCs/>
          <w:sz w:val="28"/>
          <w:szCs w:val="28"/>
        </w:rPr>
      </w:pPr>
      <w:bookmarkStart w:id="11" w:name="_Hlk82693562"/>
      <w:r>
        <w:rPr>
          <w:b/>
          <w:bCs/>
          <w:sz w:val="28"/>
          <w:szCs w:val="28"/>
        </w:rPr>
        <w:lastRenderedPageBreak/>
        <w:t>Glenelg</w:t>
      </w:r>
      <w:r w:rsidR="00AB2A6E">
        <w:rPr>
          <w:b/>
          <w:bCs/>
          <w:sz w:val="28"/>
          <w:szCs w:val="28"/>
        </w:rPr>
        <w:t xml:space="preserve"> River</w:t>
      </w:r>
      <w:r w:rsidR="00AB2A6E" w:rsidRPr="000C5E7E">
        <w:rPr>
          <w:b/>
          <w:bCs/>
          <w:sz w:val="28"/>
          <w:szCs w:val="28"/>
        </w:rPr>
        <w:t xml:space="preserve"> 202</w:t>
      </w:r>
      <w:r w:rsidR="00F22E39">
        <w:rPr>
          <w:b/>
          <w:bCs/>
          <w:sz w:val="28"/>
          <w:szCs w:val="28"/>
        </w:rPr>
        <w:t>5</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7477301F" w:rsidR="00AB2A6E" w:rsidRPr="00A941F7" w:rsidRDefault="001E12BD" w:rsidP="00AB2A6E">
      <w:pPr>
        <w:autoSpaceDE w:val="0"/>
        <w:autoSpaceDN w:val="0"/>
        <w:adjustRightInd w:val="0"/>
        <w:spacing w:after="0" w:line="240" w:lineRule="auto"/>
        <w:rPr>
          <w:rFonts w:cstheme="minorHAnsi"/>
        </w:rPr>
      </w:pPr>
      <w:r>
        <w:rPr>
          <w:noProof/>
        </w:rPr>
        <w:drawing>
          <wp:inline distT="0" distB="0" distL="0" distR="0" wp14:anchorId="023F1F55" wp14:editId="3AAFC220">
            <wp:extent cx="2280062" cy="22800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5984" cy="2285984"/>
                    </a:xfrm>
                    <a:prstGeom prst="rect">
                      <a:avLst/>
                    </a:prstGeom>
                  </pic:spPr>
                </pic:pic>
              </a:graphicData>
            </a:graphic>
          </wp:inline>
        </w:drawing>
      </w:r>
    </w:p>
    <w:p w14:paraId="265A9BE1" w14:textId="7B5DCBC7"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B076BE">
        <w:rPr>
          <w:rFonts w:ascii="VIC-Light" w:hAnsi="VIC-Light" w:cs="VIC-Light"/>
          <w:color w:val="414142"/>
          <w:sz w:val="18"/>
          <w:szCs w:val="18"/>
        </w:rPr>
        <w:t>Glenelg</w:t>
      </w:r>
      <w:r>
        <w:rPr>
          <w:rFonts w:ascii="VIC-Light" w:hAnsi="VIC-Light" w:cs="VIC-Light"/>
          <w:color w:val="414142"/>
          <w:sz w:val="18"/>
          <w:szCs w:val="18"/>
        </w:rPr>
        <w:t xml:space="preserve">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572835" w:rsidRDefault="00AB2A6E" w:rsidP="1BA227A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Environment</w:t>
      </w:r>
    </w:p>
    <w:p w14:paraId="2EED6C64" w14:textId="4730AC75" w:rsidR="00AB2A6E" w:rsidRDefault="006B7411" w:rsidP="00AB2A6E">
      <w:pPr>
        <w:autoSpaceDE w:val="0"/>
        <w:autoSpaceDN w:val="0"/>
        <w:adjustRightInd w:val="0"/>
        <w:spacing w:after="0" w:line="240" w:lineRule="auto"/>
        <w:rPr>
          <w:rFonts w:cs="VIC Light"/>
          <w:color w:val="000000"/>
          <w:sz w:val="18"/>
          <w:szCs w:val="18"/>
        </w:rPr>
      </w:pPr>
      <w:r>
        <w:t xml:space="preserve">Low flow conditions were present in all </w:t>
      </w:r>
      <w:r w:rsidR="00006BEB">
        <w:t xml:space="preserve">nine </w:t>
      </w:r>
      <w:r>
        <w:t>sampling seasons</w:t>
      </w:r>
      <w:r w:rsidR="00D73158">
        <w:t xml:space="preserve">, albeit the lowest </w:t>
      </w:r>
      <w:r w:rsidR="00DC3966">
        <w:t>in 2025</w:t>
      </w:r>
      <w:r>
        <w:t xml:space="preserve">. Two sites were not fished </w:t>
      </w:r>
      <w:r w:rsidR="002E4D2D">
        <w:t>between</w:t>
      </w:r>
      <w:r>
        <w:t xml:space="preserve"> 2022</w:t>
      </w:r>
      <w:r w:rsidR="00E44693">
        <w:t>-202</w:t>
      </w:r>
      <w:r w:rsidR="00600F52">
        <w:t>5</w:t>
      </w:r>
      <w:r w:rsidR="00BB111C">
        <w:t xml:space="preserve"> </w:t>
      </w:r>
      <w:r>
        <w:t>due to limitations in access</w:t>
      </w:r>
      <w:r w:rsidR="52341B76">
        <w:t xml:space="preserve"> and </w:t>
      </w:r>
      <w:r w:rsidR="002E4D2D">
        <w:t xml:space="preserve">these </w:t>
      </w:r>
      <w:r w:rsidR="52341B76">
        <w:t>have been replaced with two</w:t>
      </w:r>
      <w:r w:rsidR="00911DCD">
        <w:t xml:space="preserve"> </w:t>
      </w:r>
      <w:r w:rsidR="001E5FAF">
        <w:t>new</w:t>
      </w:r>
      <w:r w:rsidR="16EB87D3">
        <w:t xml:space="preserve"> estuarine</w:t>
      </w:r>
      <w:r w:rsidR="001E5FAF">
        <w:t xml:space="preserve"> sites </w:t>
      </w:r>
      <w:r w:rsidR="00DC3966">
        <w:t>from</w:t>
      </w:r>
      <w:r w:rsidR="001E5FAF">
        <w:t xml:space="preserve"> 2023</w:t>
      </w:r>
      <w:r w:rsidR="00DC3966">
        <w:t xml:space="preserve"> onwards</w:t>
      </w:r>
      <w:r w:rsidR="001E5FAF">
        <w:t>.</w:t>
      </w:r>
      <w:r w:rsidR="00562543">
        <w:t xml:space="preserve"> It </w:t>
      </w:r>
      <w:r w:rsidR="00652D0B">
        <w:t xml:space="preserve">is expected </w:t>
      </w:r>
      <w:r w:rsidR="00BA2EF9">
        <w:t xml:space="preserve">the addition of the two new </w:t>
      </w:r>
      <w:r w:rsidR="00652D0B">
        <w:t>estuarine sites will increase the abundance of Es</w:t>
      </w:r>
      <w:r w:rsidR="00BA2EF9">
        <w:t xml:space="preserve">tuary Perch </w:t>
      </w:r>
      <w:r w:rsidR="002B6049">
        <w:t>detected during sampling.</w:t>
      </w:r>
    </w:p>
    <w:p w14:paraId="4085909B" w14:textId="77777777" w:rsidR="006B7411" w:rsidRDefault="006B7411" w:rsidP="00AB2A6E">
      <w:pPr>
        <w:autoSpaceDE w:val="0"/>
        <w:autoSpaceDN w:val="0"/>
        <w:adjustRightInd w:val="0"/>
        <w:spacing w:after="0" w:line="240" w:lineRule="auto"/>
      </w:pPr>
    </w:p>
    <w:p w14:paraId="6563FEFC" w14:textId="080B098D" w:rsidR="00AB2A6E" w:rsidRPr="00CB3131" w:rsidRDefault="00911DCD" w:rsidP="00AB2A6E">
      <w:pPr>
        <w:autoSpaceDE w:val="0"/>
        <w:autoSpaceDN w:val="0"/>
        <w:adjustRightInd w:val="0"/>
        <w:spacing w:after="0" w:line="240" w:lineRule="auto"/>
        <w:rPr>
          <w:rFonts w:ascii="VIC-SemiBold" w:hAnsi="VIC-SemiBold" w:cs="VIC-SemiBold"/>
          <w:b/>
          <w:bCs/>
          <w:color w:val="00B6AF"/>
          <w:sz w:val="24"/>
          <w:szCs w:val="24"/>
        </w:rPr>
      </w:pPr>
      <w:bookmarkStart w:id="12" w:name="_Hlk84940464"/>
      <w:r>
        <w:rPr>
          <w:rFonts w:ascii="VIC-SemiBold" w:hAnsi="VIC-SemiBold" w:cs="VIC-SemiBold"/>
          <w:b/>
          <w:bCs/>
          <w:color w:val="00B6AF"/>
          <w:sz w:val="24"/>
          <w:szCs w:val="24"/>
        </w:rPr>
        <w:t>Waterway and fisheries management efforts</w:t>
      </w:r>
      <w:r w:rsidR="00AB2A6E" w:rsidRPr="00CB3131">
        <w:rPr>
          <w:rFonts w:ascii="VIC-SemiBold" w:hAnsi="VIC-SemiBold" w:cs="VIC-SemiBold"/>
          <w:b/>
          <w:bCs/>
          <w:color w:val="00B6AF"/>
          <w:sz w:val="24"/>
          <w:szCs w:val="24"/>
        </w:rPr>
        <w:t xml:space="preserve"> in the </w:t>
      </w:r>
      <w:r w:rsidR="00B076BE" w:rsidRPr="00CB3131">
        <w:rPr>
          <w:rFonts w:ascii="VIC-SemiBold" w:hAnsi="VIC-SemiBold" w:cs="VIC-SemiBold"/>
          <w:b/>
          <w:bCs/>
          <w:color w:val="00B6AF"/>
          <w:sz w:val="24"/>
          <w:szCs w:val="24"/>
        </w:rPr>
        <w:t>Glenelg</w:t>
      </w:r>
      <w:r w:rsidR="002B365C" w:rsidRPr="00CB3131">
        <w:rPr>
          <w:rFonts w:ascii="VIC-SemiBold" w:hAnsi="VIC-SemiBold" w:cs="VIC-SemiBold"/>
          <w:b/>
          <w:bCs/>
          <w:color w:val="00B6AF"/>
          <w:sz w:val="24"/>
          <w:szCs w:val="24"/>
        </w:rPr>
        <w:t xml:space="preserve"> </w:t>
      </w:r>
      <w:r w:rsidR="007A54DA" w:rsidRPr="00CB3131">
        <w:rPr>
          <w:rFonts w:ascii="VIC-SemiBold" w:hAnsi="VIC-SemiBold" w:cs="VIC-SemiBold"/>
          <w:b/>
          <w:bCs/>
          <w:color w:val="00B6AF"/>
          <w:sz w:val="24"/>
          <w:szCs w:val="24"/>
        </w:rPr>
        <w:t>R</w:t>
      </w:r>
      <w:r w:rsidR="002B365C" w:rsidRPr="00CB3131">
        <w:rPr>
          <w:rFonts w:ascii="VIC-SemiBold" w:hAnsi="VIC-SemiBold" w:cs="VIC-SemiBold"/>
          <w:b/>
          <w:bCs/>
          <w:color w:val="00B6AF"/>
          <w:sz w:val="24"/>
          <w:szCs w:val="24"/>
        </w:rPr>
        <w:t>iver</w:t>
      </w:r>
    </w:p>
    <w:bookmarkEnd w:id="12"/>
    <w:p w14:paraId="3073FA88" w14:textId="0AB6E6D8" w:rsidR="00AB2A6E" w:rsidRDefault="006B7411" w:rsidP="00AB2A6E">
      <w:pPr>
        <w:autoSpaceDE w:val="0"/>
        <w:autoSpaceDN w:val="0"/>
        <w:adjustRightInd w:val="0"/>
        <w:spacing w:after="0" w:line="240" w:lineRule="auto"/>
      </w:pPr>
      <w:r>
        <w:t xml:space="preserve">Many rehabilitation actions have occurred, and are underway, to improve the health of the Glenelg River. These are informed by the </w:t>
      </w:r>
      <w:hyperlink r:id="rId17">
        <w:r w:rsidRPr="37618910">
          <w:rPr>
            <w:rStyle w:val="Hyperlink"/>
          </w:rPr>
          <w:t>Glenelg Hopkins Waterway Strategy 2014-2022</w:t>
        </w:r>
      </w:hyperlink>
      <w:r>
        <w:t xml:space="preserve"> and the Glenelg River Restoration Program. Actions include revegetation, weed control and fencing of riparian areas, reintroduction of instream woody habitat, allocations of water for the environment</w:t>
      </w:r>
      <w:r w:rsidR="2B1E6C8B">
        <w:t>,</w:t>
      </w:r>
      <w:r>
        <w:t xml:space="preserve"> removal of migration barriers and pest control. There are a range of fish monitoring </w:t>
      </w:r>
      <w:r w:rsidR="003F7A10">
        <w:t>programs</w:t>
      </w:r>
      <w:r>
        <w:t xml:space="preserve"> related to the</w:t>
      </w:r>
      <w:r w:rsidR="23E219A3">
        <w:t>se</w:t>
      </w:r>
      <w:r>
        <w:t xml:space="preserve"> </w:t>
      </w:r>
      <w:r w:rsidR="23E219A3">
        <w:t xml:space="preserve">management </w:t>
      </w:r>
      <w:r>
        <w:t>efforts</w:t>
      </w:r>
      <w:r w:rsidR="00240453">
        <w:t>.</w:t>
      </w:r>
      <w:r>
        <w:t xml:space="preserve"> The </w:t>
      </w:r>
      <w:hyperlink r:id="rId18">
        <w:r w:rsidRPr="37618910">
          <w:rPr>
            <w:rStyle w:val="Hyperlink"/>
          </w:rPr>
          <w:t>Glenelg Hopkins Catchment Management Authority</w:t>
        </w:r>
      </w:hyperlink>
      <w:r>
        <w:t xml:space="preserve">, </w:t>
      </w:r>
      <w:r w:rsidR="4E4C1D37">
        <w:t>DEECA</w:t>
      </w:r>
      <w:r w:rsidR="23B5D553">
        <w:t xml:space="preserve">, </w:t>
      </w:r>
      <w:hyperlink r:id="rId19">
        <w:r w:rsidR="23B5D553" w:rsidRPr="37618910">
          <w:rPr>
            <w:rStyle w:val="Hyperlink"/>
          </w:rPr>
          <w:t>V</w:t>
        </w:r>
        <w:r w:rsidR="10782371" w:rsidRPr="37618910">
          <w:rPr>
            <w:rStyle w:val="Hyperlink"/>
          </w:rPr>
          <w:t xml:space="preserve">ictorian </w:t>
        </w:r>
        <w:r w:rsidR="23B5D553" w:rsidRPr="37618910">
          <w:rPr>
            <w:rStyle w:val="Hyperlink"/>
          </w:rPr>
          <w:t>E</w:t>
        </w:r>
        <w:r w:rsidR="10782371" w:rsidRPr="37618910">
          <w:rPr>
            <w:rStyle w:val="Hyperlink"/>
          </w:rPr>
          <w:t>nvironment</w:t>
        </w:r>
        <w:r w:rsidR="46C91E9D" w:rsidRPr="37618910">
          <w:rPr>
            <w:rStyle w:val="Hyperlink"/>
          </w:rPr>
          <w:t>al</w:t>
        </w:r>
        <w:r w:rsidR="10782371" w:rsidRPr="37618910">
          <w:rPr>
            <w:rStyle w:val="Hyperlink"/>
          </w:rPr>
          <w:t xml:space="preserve"> </w:t>
        </w:r>
        <w:r w:rsidR="23B5D553" w:rsidRPr="37618910">
          <w:rPr>
            <w:rStyle w:val="Hyperlink"/>
          </w:rPr>
          <w:t>W</w:t>
        </w:r>
        <w:r w:rsidR="10782371" w:rsidRPr="37618910">
          <w:rPr>
            <w:rStyle w:val="Hyperlink"/>
          </w:rPr>
          <w:t xml:space="preserve">ater </w:t>
        </w:r>
        <w:r w:rsidR="23B5D553" w:rsidRPr="37618910">
          <w:rPr>
            <w:rStyle w:val="Hyperlink"/>
          </w:rPr>
          <w:t>H</w:t>
        </w:r>
        <w:r w:rsidR="10782371" w:rsidRPr="37618910">
          <w:rPr>
            <w:rStyle w:val="Hyperlink"/>
          </w:rPr>
          <w:t>older</w:t>
        </w:r>
      </w:hyperlink>
      <w:r w:rsidR="07FB38A4">
        <w:t xml:space="preserve"> </w:t>
      </w:r>
      <w:r>
        <w:t xml:space="preserve">and </w:t>
      </w:r>
      <w:hyperlink r:id="rId20">
        <w:r w:rsidRPr="37618910">
          <w:rPr>
            <w:rStyle w:val="Hyperlink"/>
          </w:rPr>
          <w:t>Victorian Fisheries Authority</w:t>
        </w:r>
      </w:hyperlink>
      <w:r w:rsidR="7FA7DE60">
        <w:t xml:space="preserve"> </w:t>
      </w:r>
      <w:r>
        <w:t>support rehabilitation and management of the Glenelg River and its fish community.</w:t>
      </w:r>
    </w:p>
    <w:p w14:paraId="76EC596B" w14:textId="77777777" w:rsidR="006B7411" w:rsidRDefault="006B7411" w:rsidP="00AB2A6E">
      <w:pPr>
        <w:autoSpaceDE w:val="0"/>
        <w:autoSpaceDN w:val="0"/>
        <w:adjustRightInd w:val="0"/>
        <w:spacing w:after="0" w:line="240" w:lineRule="auto"/>
      </w:pPr>
    </w:p>
    <w:p w14:paraId="00F2970F" w14:textId="77777777" w:rsidR="00AB2A6E" w:rsidRPr="00AC18CA" w:rsidRDefault="00AB2A6E" w:rsidP="00AB2A6E">
      <w:pPr>
        <w:autoSpaceDE w:val="0"/>
        <w:autoSpaceDN w:val="0"/>
        <w:adjustRightInd w:val="0"/>
        <w:spacing w:after="0" w:line="240" w:lineRule="auto"/>
        <w:rPr>
          <w:rFonts w:cstheme="minorHAnsi"/>
        </w:rPr>
      </w:pPr>
    </w:p>
    <w:p w14:paraId="729755AD" w14:textId="4F603A55" w:rsidR="004A71E4" w:rsidRDefault="00AB2A6E">
      <w:pPr>
        <w:rPr>
          <w:rFonts w:ascii="VIC-Bold" w:hAnsi="VIC-Bold" w:cs="VIC-Bold"/>
          <w:b/>
          <w:bCs/>
          <w:color w:val="10024A"/>
          <w:sz w:val="44"/>
          <w:szCs w:val="44"/>
        </w:rPr>
      </w:pPr>
      <w:r>
        <w:rPr>
          <w:rFonts w:ascii="VIC-Bold" w:hAnsi="VIC-Bold" w:cs="VIC-Bold"/>
          <w:b/>
          <w:bCs/>
          <w:color w:val="10024A"/>
          <w:sz w:val="44"/>
          <w:szCs w:val="44"/>
        </w:rPr>
        <w:br w:type="page"/>
      </w:r>
      <w:bookmarkEnd w:id="11"/>
    </w:p>
    <w:p w14:paraId="3BB7CD3F" w14:textId="37B3B2C2" w:rsidR="005B6B70" w:rsidRPr="003D050E" w:rsidRDefault="00B076BE"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Estuary Perc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4B149AA6" w:rsidR="005B6B70" w:rsidRPr="003D050E" w:rsidRDefault="00B076BE"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Glenelg</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sidR="007E2936">
        <w:rPr>
          <w:rFonts w:ascii="VIC-SemiBold" w:hAnsi="VIC-SemiBold" w:cs="VIC-SemiBold"/>
          <w:b/>
          <w:bCs/>
          <w:color w:val="10024A"/>
          <w:sz w:val="28"/>
          <w:szCs w:val="28"/>
        </w:rPr>
        <w:t>Glenelg Hopkins</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E96297" w:rsidRDefault="005B6B70" w:rsidP="005B6B70">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Key Health Indicators</w:t>
      </w:r>
    </w:p>
    <w:p w14:paraId="13F7AA6C" w14:textId="667A5C18"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3" w:name="_Hlk80628207"/>
      <w:r w:rsidRPr="1BA227AE">
        <w:rPr>
          <w:rFonts w:ascii="VIC-Regular" w:hAnsi="VIC-Regular" w:cs="VIC-Regular"/>
          <w:sz w:val="20"/>
          <w:szCs w:val="20"/>
        </w:rPr>
        <w:t>Recent recruitment</w:t>
      </w:r>
      <w:r w:rsidR="00F449D8" w:rsidRPr="1BA227AE">
        <w:rPr>
          <w:rFonts w:ascii="VIC-Regular" w:hAnsi="VIC-Regular" w:cs="VIC-Regular"/>
          <w:sz w:val="20"/>
          <w:szCs w:val="20"/>
        </w:rPr>
        <w:t xml:space="preserve"> </w:t>
      </w:r>
      <w:r>
        <w:tab/>
      </w:r>
      <w:r w:rsidR="004A5FE5" w:rsidRPr="1BA227AE">
        <w:rPr>
          <w:rFonts w:ascii="VIC-Regular" w:hAnsi="VIC-Regular" w:cs="VIC-Regular"/>
          <w:sz w:val="20"/>
          <w:szCs w:val="20"/>
        </w:rPr>
        <w:t>No</w:t>
      </w:r>
    </w:p>
    <w:p w14:paraId="1F51B26D" w14:textId="2054D2B2" w:rsidR="005B6B70" w:rsidRPr="00E96297"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1BA227AE">
        <w:rPr>
          <w:rFonts w:ascii="VIC-Regular" w:hAnsi="VIC-Regular" w:cs="VIC-Regular"/>
          <w:sz w:val="20"/>
          <w:szCs w:val="20"/>
        </w:rPr>
        <w:t>Multiple size classes</w:t>
      </w:r>
      <w:r w:rsidR="006466CF" w:rsidRPr="1BA227AE">
        <w:rPr>
          <w:rFonts w:ascii="VIC-Regular" w:hAnsi="VIC-Regular" w:cs="VIC-Regular"/>
          <w:sz w:val="20"/>
          <w:szCs w:val="20"/>
        </w:rPr>
        <w:t xml:space="preserve"> </w:t>
      </w:r>
      <w:r>
        <w:tab/>
      </w:r>
      <w:r w:rsidR="004A5FE5" w:rsidRPr="1BA227AE">
        <w:rPr>
          <w:rFonts w:ascii="VIC-Regular" w:hAnsi="VIC-Regular" w:cs="VIC-Regular"/>
          <w:sz w:val="20"/>
          <w:szCs w:val="20"/>
        </w:rPr>
        <w:t>Yes</w:t>
      </w:r>
    </w:p>
    <w:p w14:paraId="31A2C9B2" w14:textId="56D122E3" w:rsidR="005B6B70" w:rsidRPr="005B6B70" w:rsidRDefault="005B6B70" w:rsidP="000C5E7E">
      <w:pPr>
        <w:tabs>
          <w:tab w:val="left" w:pos="4962"/>
        </w:tabs>
        <w:autoSpaceDE w:val="0"/>
        <w:autoSpaceDN w:val="0"/>
        <w:adjustRightInd w:val="0"/>
        <w:spacing w:after="0" w:line="240" w:lineRule="auto"/>
        <w:rPr>
          <w:rFonts w:ascii="VIC-SemiBold" w:hAnsi="VIC-SemiBold" w:cs="VIC-SemiBold"/>
          <w:b/>
          <w:bCs/>
          <w:sz w:val="18"/>
          <w:szCs w:val="18"/>
        </w:rPr>
      </w:pPr>
      <w:r w:rsidRPr="1BA227AE">
        <w:rPr>
          <w:rFonts w:ascii="VIC-Regular" w:hAnsi="VIC-Regular" w:cs="VIC-Regular"/>
          <w:sz w:val="20"/>
          <w:szCs w:val="20"/>
        </w:rPr>
        <w:t>Mature fish present</w:t>
      </w:r>
      <w:r w:rsidR="006466CF" w:rsidRPr="1BA227AE">
        <w:rPr>
          <w:rFonts w:ascii="VIC-Regular" w:hAnsi="VIC-Regular" w:cs="VIC-Regular"/>
          <w:sz w:val="20"/>
          <w:szCs w:val="20"/>
        </w:rPr>
        <w:t xml:space="preserve"> </w:t>
      </w:r>
      <w:r>
        <w:tab/>
      </w:r>
      <w:r w:rsidR="004A5FE5" w:rsidRPr="1BA227AE">
        <w:rPr>
          <w:rFonts w:ascii="VIC-Regular" w:hAnsi="VIC-Regular" w:cs="VIC-Regular"/>
          <w:sz w:val="20"/>
          <w:szCs w:val="20"/>
        </w:rPr>
        <w:t>Yes</w:t>
      </w:r>
    </w:p>
    <w:bookmarkEnd w:id="13"/>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D050E" w:rsidRDefault="005B6B70" w:rsidP="003D050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Monitoring Results</w:t>
      </w:r>
    </w:p>
    <w:p w14:paraId="39A31F64" w14:textId="0CC0EF12"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1BA227AE">
        <w:rPr>
          <w:rFonts w:ascii="VIC-Regular" w:hAnsi="VIC-Regular" w:cs="VIC-Regular"/>
          <w:sz w:val="20"/>
          <w:szCs w:val="20"/>
        </w:rPr>
        <w:t>Total number of fish caught</w:t>
      </w:r>
      <w:r w:rsidR="00356712" w:rsidRPr="1BA227AE">
        <w:rPr>
          <w:rFonts w:ascii="VIC-Regular" w:hAnsi="VIC-Regular" w:cs="VIC-Regular"/>
          <w:sz w:val="20"/>
          <w:szCs w:val="20"/>
        </w:rPr>
        <w:t xml:space="preserve"> </w:t>
      </w:r>
      <w:r>
        <w:tab/>
      </w:r>
      <w:r w:rsidR="00083A19">
        <w:rPr>
          <w:rFonts w:ascii="VIC-Regular" w:hAnsi="VIC-Regular" w:cs="VIC-Regular"/>
          <w:sz w:val="20"/>
          <w:szCs w:val="20"/>
        </w:rPr>
        <w:t>130</w:t>
      </w:r>
    </w:p>
    <w:p w14:paraId="054056E8" w14:textId="22075036" w:rsidR="006B7411"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1BA227AE">
        <w:rPr>
          <w:rFonts w:ascii="VIC-Regular" w:hAnsi="VIC-Regular" w:cs="VIC-Regular"/>
          <w:sz w:val="20"/>
          <w:szCs w:val="20"/>
        </w:rPr>
        <w:t xml:space="preserve">Fish per 1km of waterway </w:t>
      </w:r>
      <w:r>
        <w:tab/>
      </w:r>
      <w:r w:rsidR="00A757F8">
        <w:rPr>
          <w:rFonts w:ascii="VIC-Regular" w:hAnsi="VIC-Regular" w:cs="VIC-Regular"/>
          <w:sz w:val="20"/>
          <w:szCs w:val="20"/>
        </w:rPr>
        <w:t>16.06</w:t>
      </w:r>
    </w:p>
    <w:p w14:paraId="62722041" w14:textId="48BC08D2"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6A475434">
        <w:rPr>
          <w:rFonts w:ascii="VIC-Regular" w:hAnsi="VIC-Regular" w:cs="VIC-Regular"/>
          <w:sz w:val="20"/>
          <w:szCs w:val="20"/>
        </w:rPr>
        <w:t>Largest fish by length (cm)</w:t>
      </w:r>
      <w:r>
        <w:tab/>
      </w:r>
      <w:r w:rsidR="3021FAEF" w:rsidRPr="6A475434">
        <w:rPr>
          <w:rFonts w:ascii="VIC-Regular" w:hAnsi="VIC-Regular" w:cs="VIC-Regular"/>
          <w:sz w:val="20"/>
          <w:szCs w:val="20"/>
        </w:rPr>
        <w:t>4</w:t>
      </w:r>
      <w:r w:rsidR="00A757F8">
        <w:rPr>
          <w:rFonts w:ascii="VIC-Regular" w:hAnsi="VIC-Regular" w:cs="VIC-Regular"/>
          <w:sz w:val="20"/>
          <w:szCs w:val="20"/>
        </w:rPr>
        <w:t>5</w:t>
      </w:r>
    </w:p>
    <w:p w14:paraId="4819D1D6" w14:textId="17DA24A3" w:rsidR="005B6B70" w:rsidRDefault="005B6B70" w:rsidP="1BA227AE">
      <w:pPr>
        <w:tabs>
          <w:tab w:val="left" w:pos="4962"/>
        </w:tabs>
        <w:spacing w:after="0" w:line="240" w:lineRule="auto"/>
        <w:rPr>
          <w:rFonts w:ascii="VIC-Regular" w:hAnsi="VIC-Regular" w:cs="VIC-Regular"/>
          <w:sz w:val="20"/>
          <w:szCs w:val="20"/>
        </w:rPr>
      </w:pPr>
      <w:r w:rsidRPr="1BA227AE">
        <w:rPr>
          <w:rFonts w:ascii="VIC-Regular" w:hAnsi="VIC-Regular" w:cs="VIC-Regular"/>
          <w:sz w:val="20"/>
          <w:szCs w:val="20"/>
        </w:rPr>
        <w:t xml:space="preserve">Largest fish by weight (kg) </w:t>
      </w:r>
      <w:r>
        <w:tab/>
      </w:r>
      <w:r w:rsidR="64AB4497" w:rsidRPr="1BA227AE">
        <w:rPr>
          <w:rFonts w:ascii="VIC-Regular" w:hAnsi="VIC-Regular" w:cs="VIC-Regular"/>
          <w:sz w:val="20"/>
          <w:szCs w:val="20"/>
        </w:rPr>
        <w:t>1.</w:t>
      </w:r>
      <w:r w:rsidR="00A757F8">
        <w:rPr>
          <w:rFonts w:ascii="VIC-Regular" w:hAnsi="VIC-Regular" w:cs="VIC-Regular"/>
          <w:sz w:val="20"/>
          <w:szCs w:val="20"/>
        </w:rPr>
        <w:t>4</w:t>
      </w:r>
    </w:p>
    <w:p w14:paraId="1AEAC21A" w14:textId="03494CA1"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1BA227AE">
        <w:rPr>
          <w:rFonts w:ascii="VIC-Regular" w:hAnsi="VIC-Regular" w:cs="VIC-Regular"/>
          <w:sz w:val="20"/>
          <w:szCs w:val="20"/>
        </w:rPr>
        <w:t xml:space="preserve">% of the catch that is legal size </w:t>
      </w:r>
      <w:r>
        <w:tab/>
      </w:r>
      <w:r w:rsidR="00A757F8">
        <w:rPr>
          <w:rFonts w:ascii="VIC-Regular" w:hAnsi="VIC-Regular" w:cs="VIC-Regular"/>
          <w:sz w:val="20"/>
          <w:szCs w:val="20"/>
        </w:rPr>
        <w:t>80</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559CB8A1" w14:textId="100F3D73" w:rsidR="00DC5143" w:rsidRPr="00113D93" w:rsidRDefault="00DC5143" w:rsidP="28D41924">
      <w:pPr>
        <w:pStyle w:val="DEL14ParagraphB"/>
        <w:rPr>
          <w:rFonts w:asciiTheme="minorHAnsi" w:hAnsiTheme="minorHAnsi" w:cstheme="minorBidi"/>
          <w:color w:val="002060"/>
          <w:sz w:val="22"/>
          <w:szCs w:val="22"/>
          <w:lang w:val="en-AU"/>
        </w:rPr>
      </w:pPr>
      <w:r w:rsidRPr="28D41924">
        <w:rPr>
          <w:rFonts w:asciiTheme="minorHAnsi" w:hAnsiTheme="minorHAnsi" w:cstheme="minorBidi"/>
          <w:color w:val="002060"/>
          <w:sz w:val="22"/>
          <w:szCs w:val="22"/>
          <w:lang w:val="en-AU"/>
        </w:rPr>
        <w:t>Estuary Perch (</w:t>
      </w:r>
      <w:proofErr w:type="spellStart"/>
      <w:r w:rsidRPr="28D41924">
        <w:rPr>
          <w:rFonts w:asciiTheme="minorHAnsi" w:hAnsiTheme="minorHAnsi" w:cstheme="minorBidi"/>
          <w:i/>
          <w:iCs/>
          <w:color w:val="002060"/>
          <w:sz w:val="22"/>
          <w:szCs w:val="22"/>
          <w:lang w:val="en-AU"/>
        </w:rPr>
        <w:t>Percalates</w:t>
      </w:r>
      <w:proofErr w:type="spellEnd"/>
      <w:r w:rsidRPr="28D41924">
        <w:rPr>
          <w:rFonts w:asciiTheme="minorHAnsi" w:hAnsiTheme="minorHAnsi" w:cstheme="minorBidi"/>
          <w:i/>
          <w:iCs/>
          <w:color w:val="002060"/>
          <w:sz w:val="22"/>
          <w:szCs w:val="22"/>
          <w:lang w:val="en-AU"/>
        </w:rPr>
        <w:t xml:space="preserve"> </w:t>
      </w:r>
      <w:proofErr w:type="spellStart"/>
      <w:r w:rsidRPr="28D41924">
        <w:rPr>
          <w:rFonts w:asciiTheme="minorHAnsi" w:hAnsiTheme="minorHAnsi" w:cstheme="minorBidi"/>
          <w:i/>
          <w:iCs/>
          <w:color w:val="002060"/>
          <w:sz w:val="22"/>
          <w:szCs w:val="22"/>
          <w:lang w:val="en-AU"/>
        </w:rPr>
        <w:t>colonorum</w:t>
      </w:r>
      <w:proofErr w:type="spellEnd"/>
      <w:r w:rsidRPr="28D41924">
        <w:rPr>
          <w:rFonts w:asciiTheme="minorHAnsi" w:hAnsiTheme="minorHAnsi" w:cstheme="minorBidi"/>
          <w:color w:val="002060"/>
          <w:sz w:val="22"/>
          <w:szCs w:val="22"/>
          <w:lang w:val="en-AU"/>
        </w:rPr>
        <w:t xml:space="preserve"> - formerly </w:t>
      </w:r>
      <w:proofErr w:type="spellStart"/>
      <w:r w:rsidRPr="28D41924">
        <w:rPr>
          <w:rFonts w:asciiTheme="minorHAnsi" w:hAnsiTheme="minorHAnsi" w:cstheme="minorBidi"/>
          <w:i/>
          <w:iCs/>
          <w:color w:val="002060"/>
          <w:sz w:val="22"/>
          <w:szCs w:val="22"/>
          <w:lang w:val="en-AU"/>
        </w:rPr>
        <w:t>Macquaria</w:t>
      </w:r>
      <w:proofErr w:type="spellEnd"/>
      <w:r w:rsidRPr="28D41924">
        <w:rPr>
          <w:rFonts w:asciiTheme="minorHAnsi" w:hAnsiTheme="minorHAnsi" w:cstheme="minorBidi"/>
          <w:i/>
          <w:iCs/>
          <w:color w:val="002060"/>
          <w:sz w:val="22"/>
          <w:szCs w:val="22"/>
          <w:lang w:val="en-AU"/>
        </w:rPr>
        <w:t xml:space="preserve"> </w:t>
      </w:r>
      <w:proofErr w:type="spellStart"/>
      <w:r w:rsidRPr="28D41924">
        <w:rPr>
          <w:rFonts w:asciiTheme="minorHAnsi" w:hAnsiTheme="minorHAnsi" w:cstheme="minorBidi"/>
          <w:i/>
          <w:iCs/>
          <w:color w:val="002060"/>
          <w:sz w:val="22"/>
          <w:szCs w:val="22"/>
          <w:lang w:val="en-AU"/>
        </w:rPr>
        <w:t>colonorum</w:t>
      </w:r>
      <w:proofErr w:type="spellEnd"/>
      <w:r w:rsidRPr="28D41924">
        <w:rPr>
          <w:rFonts w:asciiTheme="minorHAnsi" w:hAnsiTheme="minorHAnsi" w:cstheme="minorBidi"/>
          <w:color w:val="002060"/>
          <w:sz w:val="22"/>
          <w:szCs w:val="22"/>
          <w:lang w:val="en-AU"/>
        </w:rPr>
        <w:t xml:space="preserve">) is an estuarine species that can inhabit the lower freshwater reaches of streams. Within the Glenelg River, the species moves further inland than other rivers in Victoria. No Estuary Perch have been detected as far upstream as Balmoral, but sites have been included this far upstream to monitor the potential for further expansion in range, as the species seems to be slowly moving further upstream (based on previous surveys). </w:t>
      </w:r>
      <w:r w:rsidR="00454CBC" w:rsidRPr="28D41924">
        <w:rPr>
          <w:rFonts w:asciiTheme="minorHAnsi" w:hAnsiTheme="minorHAnsi" w:cstheme="minorBidi"/>
          <w:color w:val="002060"/>
          <w:sz w:val="22"/>
          <w:szCs w:val="22"/>
          <w:lang w:val="en-AU"/>
        </w:rPr>
        <w:t xml:space="preserve">The abundance of Estuary Perch </w:t>
      </w:r>
      <w:r w:rsidR="00C56509" w:rsidRPr="28D41924">
        <w:rPr>
          <w:rFonts w:asciiTheme="minorHAnsi" w:hAnsiTheme="minorHAnsi" w:cstheme="minorBidi"/>
          <w:color w:val="002060"/>
          <w:sz w:val="22"/>
          <w:szCs w:val="22"/>
          <w:lang w:val="en-AU"/>
        </w:rPr>
        <w:t xml:space="preserve">in 2025 </w:t>
      </w:r>
      <w:r w:rsidR="00454CBC" w:rsidRPr="28D41924">
        <w:rPr>
          <w:rFonts w:asciiTheme="minorHAnsi" w:hAnsiTheme="minorHAnsi" w:cstheme="minorBidi"/>
          <w:color w:val="002060"/>
          <w:sz w:val="22"/>
          <w:szCs w:val="22"/>
          <w:lang w:val="en-AU"/>
        </w:rPr>
        <w:t xml:space="preserve">was </w:t>
      </w:r>
      <w:proofErr w:type="gramStart"/>
      <w:r w:rsidR="00053AEE" w:rsidRPr="28D41924">
        <w:rPr>
          <w:rFonts w:asciiTheme="minorHAnsi" w:hAnsiTheme="minorHAnsi" w:cstheme="minorBidi"/>
          <w:color w:val="002060"/>
          <w:sz w:val="22"/>
          <w:szCs w:val="22"/>
          <w:lang w:val="en-AU"/>
        </w:rPr>
        <w:t>similar to</w:t>
      </w:r>
      <w:proofErr w:type="gramEnd"/>
      <w:r w:rsidR="00053AEE" w:rsidRPr="28D41924">
        <w:rPr>
          <w:rFonts w:asciiTheme="minorHAnsi" w:hAnsiTheme="minorHAnsi" w:cstheme="minorBidi"/>
          <w:color w:val="002060"/>
          <w:sz w:val="22"/>
          <w:szCs w:val="22"/>
          <w:lang w:val="en-AU"/>
        </w:rPr>
        <w:t xml:space="preserve"> 2023, albeit lower than 2024</w:t>
      </w:r>
      <w:r w:rsidR="00C17D28" w:rsidRPr="28D41924">
        <w:rPr>
          <w:rFonts w:asciiTheme="minorHAnsi" w:hAnsiTheme="minorHAnsi" w:cstheme="minorBidi"/>
          <w:color w:val="002060"/>
          <w:sz w:val="22"/>
          <w:szCs w:val="22"/>
          <w:lang w:val="en-AU"/>
        </w:rPr>
        <w:t xml:space="preserve"> </w:t>
      </w:r>
      <w:r w:rsidR="00454CBC" w:rsidRPr="28D41924">
        <w:rPr>
          <w:rFonts w:asciiTheme="minorHAnsi" w:hAnsiTheme="minorHAnsi" w:cstheme="minorBidi"/>
          <w:color w:val="002060"/>
          <w:sz w:val="22"/>
          <w:szCs w:val="22"/>
          <w:lang w:val="en-AU"/>
        </w:rPr>
        <w:t>(Figure 2</w:t>
      </w:r>
      <w:r w:rsidR="00F33358" w:rsidRPr="28D41924">
        <w:rPr>
          <w:rFonts w:asciiTheme="minorHAnsi" w:hAnsiTheme="minorHAnsi" w:cstheme="minorBidi"/>
          <w:color w:val="002060"/>
          <w:sz w:val="22"/>
          <w:szCs w:val="22"/>
          <w:lang w:val="en-AU"/>
        </w:rPr>
        <w:t>)</w:t>
      </w:r>
      <w:r w:rsidRPr="28D41924">
        <w:rPr>
          <w:rFonts w:asciiTheme="minorHAnsi" w:hAnsiTheme="minorHAnsi" w:cstheme="minorBidi"/>
          <w:color w:val="002060"/>
          <w:sz w:val="22"/>
          <w:szCs w:val="22"/>
          <w:lang w:val="en-AU"/>
        </w:rPr>
        <w:t xml:space="preserve">. </w:t>
      </w:r>
      <w:r w:rsidR="00CA2FFE" w:rsidRPr="28D41924">
        <w:rPr>
          <w:rFonts w:asciiTheme="minorHAnsi" w:hAnsiTheme="minorHAnsi" w:cstheme="minorBidi"/>
          <w:color w:val="002060"/>
          <w:sz w:val="22"/>
          <w:szCs w:val="22"/>
          <w:lang w:val="en-AU"/>
        </w:rPr>
        <w:t>Th</w:t>
      </w:r>
      <w:r w:rsidR="008600F0">
        <w:rPr>
          <w:rFonts w:asciiTheme="minorHAnsi" w:hAnsiTheme="minorHAnsi" w:cstheme="minorBidi"/>
          <w:color w:val="002060"/>
          <w:sz w:val="22"/>
          <w:szCs w:val="22"/>
          <w:lang w:val="en-AU"/>
        </w:rPr>
        <w:t>e</w:t>
      </w:r>
      <w:r w:rsidR="00CA2FFE">
        <w:rPr>
          <w:rFonts w:asciiTheme="minorHAnsi" w:hAnsiTheme="minorHAnsi" w:cstheme="minorBidi"/>
          <w:color w:val="002060"/>
          <w:sz w:val="22"/>
          <w:szCs w:val="22"/>
          <w:lang w:val="en-AU"/>
        </w:rPr>
        <w:t>re was an</w:t>
      </w:r>
      <w:r w:rsidR="00CA2FFE" w:rsidRPr="28D41924">
        <w:rPr>
          <w:rFonts w:asciiTheme="minorHAnsi" w:hAnsiTheme="minorHAnsi" w:cstheme="minorBidi"/>
          <w:color w:val="002060"/>
          <w:sz w:val="22"/>
          <w:szCs w:val="22"/>
          <w:lang w:val="en-AU"/>
        </w:rPr>
        <w:t xml:space="preserve"> </w:t>
      </w:r>
      <w:r w:rsidR="00D40423" w:rsidRPr="28D41924">
        <w:rPr>
          <w:rFonts w:asciiTheme="minorHAnsi" w:hAnsiTheme="minorHAnsi" w:cstheme="minorBidi"/>
          <w:color w:val="002060"/>
          <w:sz w:val="22"/>
          <w:szCs w:val="22"/>
          <w:lang w:val="en-AU"/>
        </w:rPr>
        <w:t xml:space="preserve">increase in </w:t>
      </w:r>
      <w:r w:rsidR="00684A50">
        <w:rPr>
          <w:rFonts w:asciiTheme="minorHAnsi" w:hAnsiTheme="minorHAnsi" w:cstheme="minorBidi"/>
          <w:color w:val="002060"/>
          <w:sz w:val="22"/>
          <w:szCs w:val="22"/>
          <w:lang w:val="en-AU"/>
        </w:rPr>
        <w:t>the number of adults captured in the 2025 survey</w:t>
      </w:r>
      <w:r w:rsidR="008600F0">
        <w:rPr>
          <w:rFonts w:asciiTheme="minorHAnsi" w:hAnsiTheme="minorHAnsi" w:cstheme="minorBidi"/>
          <w:color w:val="002060"/>
          <w:sz w:val="22"/>
          <w:szCs w:val="22"/>
          <w:lang w:val="en-AU"/>
        </w:rPr>
        <w:t>, likely reflecting strong juvenile year classes of 2023 and 2024</w:t>
      </w:r>
      <w:r w:rsidR="007313F6">
        <w:rPr>
          <w:rFonts w:asciiTheme="minorHAnsi" w:hAnsiTheme="minorHAnsi" w:cstheme="minorBidi"/>
          <w:color w:val="002060"/>
          <w:sz w:val="22"/>
          <w:szCs w:val="22"/>
          <w:lang w:val="en-AU"/>
        </w:rPr>
        <w:t xml:space="preserve"> reaching maturity </w:t>
      </w:r>
      <w:r w:rsidR="00ED3D6C" w:rsidRPr="28D41924">
        <w:rPr>
          <w:rFonts w:asciiTheme="minorHAnsi" w:hAnsiTheme="minorHAnsi" w:cstheme="minorBidi"/>
          <w:color w:val="002060"/>
          <w:sz w:val="22"/>
          <w:szCs w:val="22"/>
          <w:lang w:val="en-AU"/>
        </w:rPr>
        <w:t>(Figure 3</w:t>
      </w:r>
      <w:r w:rsidR="00177E4B" w:rsidRPr="28D41924">
        <w:rPr>
          <w:rFonts w:asciiTheme="minorHAnsi" w:hAnsiTheme="minorHAnsi" w:cstheme="minorBidi"/>
          <w:color w:val="002060"/>
          <w:sz w:val="22"/>
          <w:szCs w:val="22"/>
          <w:lang w:val="en-AU"/>
        </w:rPr>
        <w:t>)</w:t>
      </w:r>
      <w:r w:rsidR="00D40423" w:rsidRPr="28D41924">
        <w:rPr>
          <w:rFonts w:asciiTheme="minorHAnsi" w:hAnsiTheme="minorHAnsi" w:cstheme="minorBidi"/>
          <w:color w:val="002060"/>
          <w:sz w:val="22"/>
          <w:szCs w:val="22"/>
          <w:lang w:val="en-AU"/>
        </w:rPr>
        <w:t>.</w:t>
      </w:r>
      <w:r w:rsidR="00187CC7" w:rsidRPr="28D41924">
        <w:rPr>
          <w:rFonts w:asciiTheme="minorHAnsi" w:hAnsiTheme="minorHAnsi" w:cstheme="minorBidi"/>
          <w:color w:val="002060"/>
          <w:sz w:val="22"/>
          <w:szCs w:val="22"/>
          <w:lang w:val="en-AU"/>
        </w:rPr>
        <w:t xml:space="preserve"> This may be the result of </w:t>
      </w:r>
      <w:r w:rsidR="00B247F9" w:rsidRPr="28D41924">
        <w:rPr>
          <w:rFonts w:asciiTheme="minorHAnsi" w:hAnsiTheme="minorHAnsi" w:cstheme="minorBidi"/>
          <w:color w:val="002060"/>
          <w:sz w:val="22"/>
          <w:szCs w:val="22"/>
          <w:lang w:val="en-AU"/>
        </w:rPr>
        <w:t xml:space="preserve">strong </w:t>
      </w:r>
      <w:r w:rsidR="00DC6035" w:rsidRPr="28D41924">
        <w:rPr>
          <w:rFonts w:asciiTheme="minorHAnsi" w:hAnsiTheme="minorHAnsi" w:cstheme="minorBidi"/>
          <w:color w:val="002060"/>
          <w:sz w:val="22"/>
          <w:szCs w:val="22"/>
          <w:lang w:val="en-AU"/>
        </w:rPr>
        <w:t xml:space="preserve">juvenile </w:t>
      </w:r>
      <w:r w:rsidR="00B247F9" w:rsidRPr="28D41924">
        <w:rPr>
          <w:rFonts w:asciiTheme="minorHAnsi" w:hAnsiTheme="minorHAnsi" w:cstheme="minorBidi"/>
          <w:color w:val="002060"/>
          <w:sz w:val="22"/>
          <w:szCs w:val="22"/>
          <w:lang w:val="en-AU"/>
        </w:rPr>
        <w:t>year classes in 2023 and 2024 maturing.</w:t>
      </w:r>
      <w:r w:rsidR="00D40423" w:rsidRPr="28D41924">
        <w:rPr>
          <w:rFonts w:asciiTheme="minorHAnsi" w:hAnsiTheme="minorHAnsi" w:cstheme="minorBidi"/>
          <w:color w:val="002060"/>
          <w:sz w:val="22"/>
          <w:szCs w:val="22"/>
          <w:lang w:val="en-AU"/>
        </w:rPr>
        <w:t xml:space="preserve"> </w:t>
      </w:r>
      <w:r w:rsidRPr="28D41924">
        <w:rPr>
          <w:rFonts w:asciiTheme="minorHAnsi" w:hAnsiTheme="minorHAnsi" w:cstheme="minorBidi"/>
          <w:color w:val="002060"/>
          <w:sz w:val="22"/>
          <w:szCs w:val="22"/>
          <w:lang w:val="en-AU"/>
        </w:rPr>
        <w:t>Th</w:t>
      </w:r>
      <w:r w:rsidR="00AC7924" w:rsidRPr="28D41924">
        <w:rPr>
          <w:rFonts w:asciiTheme="minorHAnsi" w:hAnsiTheme="minorHAnsi" w:cstheme="minorBidi"/>
          <w:color w:val="002060"/>
          <w:sz w:val="22"/>
          <w:szCs w:val="22"/>
          <w:lang w:val="en-AU"/>
        </w:rPr>
        <w:t xml:space="preserve">e increase in numbers </w:t>
      </w:r>
      <w:r w:rsidR="00053AEE" w:rsidRPr="28D41924">
        <w:rPr>
          <w:rFonts w:asciiTheme="minorHAnsi" w:hAnsiTheme="minorHAnsi" w:cstheme="minorBidi"/>
          <w:color w:val="002060"/>
          <w:sz w:val="22"/>
          <w:szCs w:val="22"/>
          <w:lang w:val="en-AU"/>
        </w:rPr>
        <w:t xml:space="preserve">from 2023 onwards </w:t>
      </w:r>
      <w:r w:rsidR="00AC7924" w:rsidRPr="28D41924">
        <w:rPr>
          <w:rFonts w:asciiTheme="minorHAnsi" w:hAnsiTheme="minorHAnsi" w:cstheme="minorBidi"/>
          <w:color w:val="002060"/>
          <w:sz w:val="22"/>
          <w:szCs w:val="22"/>
          <w:lang w:val="en-AU"/>
        </w:rPr>
        <w:t xml:space="preserve">coinciding with the addition of </w:t>
      </w:r>
      <w:r w:rsidR="00D42ED4" w:rsidRPr="28D41924">
        <w:rPr>
          <w:rFonts w:asciiTheme="minorHAnsi" w:hAnsiTheme="minorHAnsi" w:cstheme="minorBidi"/>
          <w:color w:val="002060"/>
          <w:sz w:val="22"/>
          <w:szCs w:val="22"/>
          <w:lang w:val="en-AU"/>
        </w:rPr>
        <w:t>two</w:t>
      </w:r>
      <w:r w:rsidR="00AC7924" w:rsidRPr="28D41924">
        <w:rPr>
          <w:rFonts w:asciiTheme="minorHAnsi" w:hAnsiTheme="minorHAnsi" w:cstheme="minorBidi"/>
          <w:color w:val="002060"/>
          <w:sz w:val="22"/>
          <w:szCs w:val="22"/>
          <w:lang w:val="en-AU"/>
        </w:rPr>
        <w:t xml:space="preserve"> new estuarine sites</w:t>
      </w:r>
      <w:r w:rsidRPr="28D41924">
        <w:rPr>
          <w:rFonts w:asciiTheme="minorHAnsi" w:hAnsiTheme="minorHAnsi" w:cstheme="minorBidi"/>
          <w:color w:val="002060"/>
          <w:sz w:val="22"/>
          <w:szCs w:val="22"/>
          <w:lang w:val="en-AU"/>
        </w:rPr>
        <w:t xml:space="preserve"> is not unexpected, as Estuary Perch are largely an estuarine species. These new sites are expected to continue </w:t>
      </w:r>
      <w:r w:rsidR="00177E4B" w:rsidRPr="28D41924">
        <w:rPr>
          <w:rFonts w:asciiTheme="minorHAnsi" w:hAnsiTheme="minorHAnsi" w:cstheme="minorBidi"/>
          <w:color w:val="002060"/>
          <w:sz w:val="22"/>
          <w:szCs w:val="22"/>
          <w:lang w:val="en-AU"/>
        </w:rPr>
        <w:t>to be surveyed into the future</w:t>
      </w:r>
      <w:r w:rsidRPr="28D41924">
        <w:rPr>
          <w:rFonts w:asciiTheme="minorHAnsi" w:hAnsiTheme="minorHAnsi" w:cstheme="minorBidi"/>
          <w:color w:val="002060"/>
          <w:sz w:val="22"/>
          <w:szCs w:val="22"/>
          <w:lang w:val="en-AU"/>
        </w:rPr>
        <w:t>.</w:t>
      </w:r>
      <w:r w:rsidR="00CD542D" w:rsidRPr="28D41924">
        <w:rPr>
          <w:rFonts w:asciiTheme="minorHAnsi" w:hAnsiTheme="minorHAnsi" w:cstheme="minorBidi"/>
          <w:color w:val="002060"/>
          <w:sz w:val="22"/>
          <w:szCs w:val="22"/>
          <w:lang w:val="en-AU"/>
        </w:rPr>
        <w:t xml:space="preserve"> </w:t>
      </w:r>
      <w:r w:rsidRPr="28D41924">
        <w:rPr>
          <w:rFonts w:asciiTheme="minorHAnsi" w:hAnsiTheme="minorHAnsi" w:cstheme="minorBidi"/>
          <w:color w:val="002060"/>
          <w:sz w:val="22"/>
          <w:szCs w:val="22"/>
          <w:lang w:val="en-AU"/>
        </w:rPr>
        <w:t xml:space="preserve">Multiple size classes, including mature and juvenile fish, were captured in all </w:t>
      </w:r>
      <w:r w:rsidR="00B247F9" w:rsidRPr="28D41924">
        <w:rPr>
          <w:rFonts w:asciiTheme="minorHAnsi" w:hAnsiTheme="minorHAnsi" w:cstheme="minorBidi"/>
          <w:color w:val="002060"/>
          <w:sz w:val="22"/>
          <w:szCs w:val="22"/>
          <w:lang w:val="en-AU"/>
        </w:rPr>
        <w:t>nine</w:t>
      </w:r>
      <w:r w:rsidRPr="28D41924">
        <w:rPr>
          <w:rFonts w:asciiTheme="minorHAnsi" w:hAnsiTheme="minorHAnsi" w:cstheme="minorBidi"/>
          <w:color w:val="002060"/>
          <w:sz w:val="22"/>
          <w:szCs w:val="22"/>
          <w:lang w:val="en-AU"/>
        </w:rPr>
        <w:t xml:space="preserve"> years, with </w:t>
      </w:r>
      <w:r w:rsidR="00776F72">
        <w:rPr>
          <w:rFonts w:asciiTheme="minorHAnsi" w:hAnsiTheme="minorHAnsi" w:cstheme="minorBidi"/>
          <w:color w:val="002060"/>
          <w:sz w:val="22"/>
          <w:szCs w:val="22"/>
          <w:lang w:val="en-AU"/>
        </w:rPr>
        <w:t xml:space="preserve">a small number of </w:t>
      </w:r>
      <w:r w:rsidRPr="28D41924">
        <w:rPr>
          <w:rFonts w:asciiTheme="minorHAnsi" w:hAnsiTheme="minorHAnsi" w:cstheme="minorBidi"/>
          <w:color w:val="002060"/>
          <w:sz w:val="22"/>
          <w:szCs w:val="22"/>
          <w:lang w:val="en-AU"/>
        </w:rPr>
        <w:t xml:space="preserve">young-of-year fish also detected in 2018. This is an indication that conditions in the Glenelg River are supporting spawning, recruitment, and survival of this species throughout its lifecycle and providing good, ongoing angling opportunities. </w:t>
      </w:r>
    </w:p>
    <w:p w14:paraId="72F9C272" w14:textId="77777777" w:rsidR="0064279A" w:rsidRPr="00572835" w:rsidRDefault="0064279A" w:rsidP="0064279A">
      <w:pPr>
        <w:tabs>
          <w:tab w:val="left" w:pos="4962"/>
        </w:tabs>
        <w:autoSpaceDE w:val="0"/>
        <w:autoSpaceDN w:val="0"/>
        <w:adjustRightInd w:val="0"/>
        <w:spacing w:after="0" w:line="240" w:lineRule="auto"/>
        <w:rPr>
          <w:rFonts w:ascii="VIC-SemiBold" w:hAnsi="VIC-SemiBold" w:cs="VIC-SemiBold"/>
          <w:b/>
          <w:bCs/>
          <w:color w:val="10024A"/>
          <w:sz w:val="18"/>
          <w:szCs w:val="18"/>
          <w:highlight w:val="yellow"/>
        </w:rPr>
      </w:pPr>
    </w:p>
    <w:p w14:paraId="1AA30D0E" w14:textId="77777777" w:rsidR="005B6B70" w:rsidRPr="00572835" w:rsidRDefault="005B6B70" w:rsidP="005B6B70">
      <w:pPr>
        <w:autoSpaceDE w:val="0"/>
        <w:autoSpaceDN w:val="0"/>
        <w:adjustRightInd w:val="0"/>
        <w:spacing w:after="0" w:line="240" w:lineRule="auto"/>
        <w:rPr>
          <w:rFonts w:ascii="VIC-SemiBold" w:hAnsi="VIC-SemiBold" w:cs="VIC-SemiBold"/>
          <w:b/>
          <w:bCs/>
          <w:color w:val="00B6AF"/>
          <w:sz w:val="20"/>
          <w:szCs w:val="20"/>
          <w:highlight w:val="yellow"/>
        </w:rPr>
      </w:pPr>
    </w:p>
    <w:p w14:paraId="6574F9F6" w14:textId="67F7707B" w:rsidR="005B6B70" w:rsidRPr="00572835" w:rsidRDefault="005B6B70" w:rsidP="1BA227AE">
      <w:pPr>
        <w:autoSpaceDE w:val="0"/>
        <w:autoSpaceDN w:val="0"/>
        <w:adjustRightInd w:val="0"/>
        <w:spacing w:after="0" w:line="240" w:lineRule="auto"/>
        <w:rPr>
          <w:rFonts w:ascii="VIC-SemiBold" w:hAnsi="VIC-SemiBold" w:cs="VIC-SemiBold"/>
          <w:b/>
          <w:bCs/>
          <w:color w:val="00B6AF"/>
          <w:sz w:val="24"/>
          <w:szCs w:val="24"/>
        </w:rPr>
      </w:pPr>
      <w:r w:rsidRPr="1BA227AE">
        <w:rPr>
          <w:rFonts w:ascii="VIC-SemiBold" w:hAnsi="VIC-SemiBold" w:cs="VIC-SemiBold"/>
          <w:b/>
          <w:bCs/>
          <w:color w:val="00B6AF"/>
          <w:sz w:val="24"/>
          <w:szCs w:val="24"/>
        </w:rPr>
        <w:t>Stocking</w:t>
      </w:r>
    </w:p>
    <w:p w14:paraId="1BFBB3F6" w14:textId="77777777" w:rsidR="00E9655E" w:rsidRDefault="001B6C4C" w:rsidP="00E9655E">
      <w:pPr>
        <w:tabs>
          <w:tab w:val="left" w:pos="4962"/>
        </w:tabs>
        <w:autoSpaceDE w:val="0"/>
        <w:autoSpaceDN w:val="0"/>
        <w:adjustRightInd w:val="0"/>
        <w:spacing w:after="0" w:line="240" w:lineRule="auto"/>
        <w:rPr>
          <w:rFonts w:cs="VIC-Regular"/>
          <w:color w:val="FFFFFF"/>
        </w:rPr>
      </w:pPr>
      <w:r w:rsidRPr="1BA227AE">
        <w:rPr>
          <w:rFonts w:cs="VIC-Regular"/>
        </w:rPr>
        <w:t>No stocking has occurred</w:t>
      </w:r>
      <w:r w:rsidR="00F449D8" w:rsidRPr="1BA227AE">
        <w:rPr>
          <w:rFonts w:cs="VIC-Regular"/>
        </w:rPr>
        <w:t>.</w:t>
      </w:r>
      <w:r w:rsidRPr="1BA227AE">
        <w:rPr>
          <w:rFonts w:cs="VIC-Regular"/>
          <w:color w:val="FFFFFF" w:themeColor="background1"/>
        </w:rPr>
        <w:br w:type="page"/>
      </w:r>
      <w:bookmarkStart w:id="14" w:name="_Hlk80710441"/>
    </w:p>
    <w:p w14:paraId="3CADD771" w14:textId="1584990A" w:rsidR="00A43E64" w:rsidRDefault="006E5EEE" w:rsidP="00E9655E">
      <w:pPr>
        <w:tabs>
          <w:tab w:val="left" w:pos="4962"/>
        </w:tabs>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anchor distT="0" distB="0" distL="114300" distR="114300" simplePos="0" relativeHeight="251658242" behindDoc="1" locked="0" layoutInCell="1" allowOverlap="1" wp14:anchorId="001BC052" wp14:editId="6A0A93FC">
            <wp:simplePos x="0" y="0"/>
            <wp:positionH relativeFrom="margin">
              <wp:align>center</wp:align>
            </wp:positionH>
            <wp:positionV relativeFrom="paragraph">
              <wp:posOffset>0</wp:posOffset>
            </wp:positionV>
            <wp:extent cx="5130800" cy="3075940"/>
            <wp:effectExtent l="0" t="0" r="0" b="0"/>
            <wp:wrapTight wrapText="bothSides">
              <wp:wrapPolygon edited="0">
                <wp:start x="0" y="0"/>
                <wp:lineTo x="0" y="21404"/>
                <wp:lineTo x="21493" y="21404"/>
                <wp:lineTo x="21493" y="0"/>
                <wp:lineTo x="0" y="0"/>
              </wp:wrapPolygon>
            </wp:wrapTight>
            <wp:docPr id="18862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949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800" cy="3075940"/>
                    </a:xfrm>
                    <a:prstGeom prst="rect">
                      <a:avLst/>
                    </a:prstGeom>
                  </pic:spPr>
                </pic:pic>
              </a:graphicData>
            </a:graphic>
            <wp14:sizeRelH relativeFrom="page">
              <wp14:pctWidth>0</wp14:pctWidth>
            </wp14:sizeRelH>
            <wp14:sizeRelV relativeFrom="page">
              <wp14:pctHeight>0</wp14:pctHeight>
            </wp14:sizeRelV>
          </wp:anchor>
        </w:drawing>
      </w:r>
      <w:r w:rsidR="000708E3">
        <w:rPr>
          <w:rFonts w:ascii="VIC-Light" w:hAnsi="VIC-Light" w:cs="VIC-Light"/>
          <w:color w:val="414142"/>
          <w:sz w:val="18"/>
          <w:szCs w:val="18"/>
        </w:rPr>
        <w:t xml:space="preserve">Figure </w:t>
      </w:r>
      <w:r w:rsidR="00470F79">
        <w:rPr>
          <w:rFonts w:ascii="VIC-Light" w:hAnsi="VIC-Light" w:cs="VIC-Light"/>
          <w:color w:val="414142"/>
          <w:sz w:val="18"/>
          <w:szCs w:val="18"/>
        </w:rPr>
        <w:t>2</w:t>
      </w:r>
      <w:r w:rsidR="000708E3">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juveniles and adult </w:t>
      </w:r>
      <w:r w:rsidR="00B076BE">
        <w:rPr>
          <w:rFonts w:ascii="VIC-Light" w:hAnsi="VIC-Light" w:cs="VIC-Light"/>
          <w:color w:val="414142"/>
          <w:sz w:val="18"/>
          <w:szCs w:val="18"/>
        </w:rPr>
        <w:t>Estuary Perch</w:t>
      </w:r>
      <w:r w:rsidR="00C348EC">
        <w:rPr>
          <w:rFonts w:ascii="VIC-Light" w:hAnsi="VIC-Light" w:cs="VIC-Light"/>
          <w:color w:val="414142"/>
          <w:sz w:val="18"/>
          <w:szCs w:val="18"/>
        </w:rPr>
        <w:t xml:space="preserve"> in the </w:t>
      </w:r>
      <w:r w:rsidR="00B076BE">
        <w:rPr>
          <w:rFonts w:ascii="VIC-Light" w:hAnsi="VIC-Light" w:cs="VIC-Light"/>
          <w:color w:val="414142"/>
          <w:sz w:val="18"/>
          <w:szCs w:val="18"/>
        </w:rPr>
        <w:t>Glenelg</w:t>
      </w:r>
      <w:r w:rsidR="00C348EC">
        <w:rPr>
          <w:rFonts w:ascii="VIC-Light" w:hAnsi="VIC-Light" w:cs="VIC-Light"/>
          <w:color w:val="414142"/>
          <w:sz w:val="18"/>
          <w:szCs w:val="18"/>
        </w:rPr>
        <w:t xml:space="preserve"> River from 2017 to </w:t>
      </w:r>
      <w:r w:rsidR="00632D2A">
        <w:rPr>
          <w:rFonts w:ascii="VIC-Light" w:hAnsi="VIC-Light" w:cs="VIC-Light"/>
          <w:color w:val="414142"/>
          <w:sz w:val="18"/>
          <w:szCs w:val="18"/>
        </w:rPr>
        <w:t>2025.</w:t>
      </w:r>
      <w:r w:rsidR="00A12375">
        <w:rPr>
          <w:rFonts w:ascii="VIC-Light" w:hAnsi="VIC-Light" w:cs="VIC-Light"/>
          <w:color w:val="414142"/>
          <w:sz w:val="18"/>
          <w:szCs w:val="18"/>
        </w:rPr>
        <w:t xml:space="preserve"> </w:t>
      </w:r>
    </w:p>
    <w:p w14:paraId="37BB1AB6" w14:textId="77777777" w:rsidR="00DB405B" w:rsidRPr="00E9655E" w:rsidRDefault="00DB405B" w:rsidP="00E9655E">
      <w:pPr>
        <w:tabs>
          <w:tab w:val="left" w:pos="4962"/>
        </w:tabs>
        <w:autoSpaceDE w:val="0"/>
        <w:autoSpaceDN w:val="0"/>
        <w:adjustRightInd w:val="0"/>
        <w:spacing w:after="0" w:line="240" w:lineRule="auto"/>
        <w:rPr>
          <w:rFonts w:cs="VIC-Regular"/>
          <w:color w:val="FFFFFF"/>
        </w:rPr>
      </w:pPr>
    </w:p>
    <w:bookmarkEnd w:id="14"/>
    <w:p w14:paraId="03BA1D0D" w14:textId="062AC624" w:rsidR="05D1698C" w:rsidRDefault="00602CC9" w:rsidP="006E5EEE">
      <w:pPr>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6C50A313" wp14:editId="4E5B66C0">
            <wp:extent cx="5726136" cy="3433445"/>
            <wp:effectExtent l="0" t="0" r="8255" b="0"/>
            <wp:docPr id="1870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6936"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6136" cy="3433445"/>
                    </a:xfrm>
                    <a:prstGeom prst="rect">
                      <a:avLst/>
                    </a:prstGeom>
                    <a:noFill/>
                    <a:ln>
                      <a:noFill/>
                    </a:ln>
                  </pic:spPr>
                </pic:pic>
              </a:graphicData>
            </a:graphic>
          </wp:inline>
        </w:drawing>
      </w:r>
    </w:p>
    <w:p w14:paraId="3AE41E63" w14:textId="125ED35D" w:rsidR="00C348EC" w:rsidRDefault="00C348EC" w:rsidP="00C348EC">
      <w:pPr>
        <w:autoSpaceDE w:val="0"/>
        <w:autoSpaceDN w:val="0"/>
        <w:adjustRightInd w:val="0"/>
        <w:spacing w:after="0" w:line="240" w:lineRule="auto"/>
        <w:rPr>
          <w:rFonts w:ascii="VIC-Light" w:hAnsi="VIC-Light" w:cs="VIC-Light"/>
          <w:color w:val="414142"/>
          <w:sz w:val="18"/>
          <w:szCs w:val="18"/>
        </w:rPr>
      </w:pPr>
      <w:r w:rsidRPr="50EC447F">
        <w:rPr>
          <w:rFonts w:ascii="VIC-Light" w:hAnsi="VIC-Light" w:cs="VIC-Light"/>
          <w:color w:val="414142"/>
          <w:sz w:val="18"/>
          <w:szCs w:val="18"/>
        </w:rPr>
        <w:t xml:space="preserve">Figure </w:t>
      </w:r>
      <w:r w:rsidR="00470F79" w:rsidRPr="50EC447F">
        <w:rPr>
          <w:rFonts w:ascii="VIC-Light" w:hAnsi="VIC-Light" w:cs="VIC-Light"/>
          <w:color w:val="414142"/>
          <w:sz w:val="18"/>
          <w:szCs w:val="18"/>
        </w:rPr>
        <w:t>3</w:t>
      </w:r>
      <w:r w:rsidRPr="50EC447F">
        <w:rPr>
          <w:rFonts w:ascii="VIC-Light" w:hAnsi="VIC-Light" w:cs="VIC-Light"/>
          <w:color w:val="414142"/>
          <w:sz w:val="18"/>
          <w:szCs w:val="18"/>
        </w:rPr>
        <w:t xml:space="preserve">. The size range percentage of </w:t>
      </w:r>
      <w:r w:rsidR="00B076BE" w:rsidRPr="50EC447F">
        <w:rPr>
          <w:rFonts w:ascii="VIC-Light" w:hAnsi="VIC-Light" w:cs="VIC-Light"/>
          <w:color w:val="414142"/>
          <w:sz w:val="18"/>
          <w:szCs w:val="18"/>
        </w:rPr>
        <w:t>Estuary Perch</w:t>
      </w:r>
      <w:r w:rsidRPr="50EC447F">
        <w:rPr>
          <w:rFonts w:ascii="VIC-Light" w:hAnsi="VIC-Light" w:cs="VIC-Light"/>
          <w:color w:val="414142"/>
          <w:sz w:val="18"/>
          <w:szCs w:val="18"/>
        </w:rPr>
        <w:t xml:space="preserve"> in the </w:t>
      </w:r>
      <w:r w:rsidR="00B076BE" w:rsidRPr="50EC447F">
        <w:rPr>
          <w:rFonts w:ascii="VIC-Light" w:hAnsi="VIC-Light" w:cs="VIC-Light"/>
          <w:color w:val="414142"/>
          <w:sz w:val="18"/>
          <w:szCs w:val="18"/>
        </w:rPr>
        <w:t>Glenelg</w:t>
      </w:r>
      <w:r w:rsidRPr="50EC447F">
        <w:rPr>
          <w:rFonts w:ascii="VIC-Light" w:hAnsi="VIC-Light" w:cs="VIC-Light"/>
          <w:color w:val="414142"/>
          <w:sz w:val="18"/>
          <w:szCs w:val="18"/>
        </w:rPr>
        <w:t xml:space="preserve"> River in 202</w:t>
      </w:r>
      <w:r w:rsidR="43722999" w:rsidRPr="50EC447F">
        <w:rPr>
          <w:rFonts w:ascii="VIC-Light" w:hAnsi="VIC-Light" w:cs="VIC-Light"/>
          <w:color w:val="414142"/>
          <w:sz w:val="18"/>
          <w:szCs w:val="18"/>
        </w:rPr>
        <w:t>5.</w:t>
      </w:r>
    </w:p>
    <w:p w14:paraId="2AED40E4" w14:textId="1C133F2E"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72317A8A" w14:textId="1BE412CE" w:rsidR="00F82039" w:rsidRDefault="00F85130" w:rsidP="005B6B70">
      <w:pPr>
        <w:autoSpaceDE w:val="0"/>
        <w:autoSpaceDN w:val="0"/>
        <w:adjustRightInd w:val="0"/>
        <w:spacing w:after="0" w:line="240" w:lineRule="auto"/>
        <w:rPr>
          <w:rFonts w:cs="VIC"/>
          <w:color w:val="000000"/>
        </w:rPr>
      </w:pPr>
      <w:r w:rsidRPr="00F85130">
        <w:rPr>
          <w:rFonts w:cs="VIC"/>
          <w:color w:val="000000"/>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F85130">
        <w:rPr>
          <w:rFonts w:cs="VIC"/>
          <w:color w:val="000000"/>
        </w:rPr>
        <w:t>knowledge</w:t>
      </w:r>
      <w:proofErr w:type="gramEnd"/>
      <w:r w:rsidRPr="00F85130">
        <w:rPr>
          <w:rFonts w:cs="VIC"/>
          <w:color w:val="000000"/>
        </w:rPr>
        <w:t xml:space="preserve"> and wisdom has ensured the continuation of culture and traditional practices.</w:t>
      </w:r>
    </w:p>
    <w:p w14:paraId="2CD26C74" w14:textId="77777777" w:rsidR="00F82039" w:rsidRDefault="00F82039" w:rsidP="005B6B70">
      <w:pPr>
        <w:autoSpaceDE w:val="0"/>
        <w:autoSpaceDN w:val="0"/>
        <w:adjustRightInd w:val="0"/>
        <w:spacing w:after="0" w:line="240" w:lineRule="auto"/>
        <w:rPr>
          <w:rFonts w:cs="VIC"/>
          <w:color w:val="000000"/>
        </w:rPr>
      </w:pPr>
    </w:p>
    <w:p w14:paraId="01191644" w14:textId="04936A26" w:rsidR="00F82039" w:rsidRDefault="00ED73E9" w:rsidP="00F82039">
      <w:pPr>
        <w:pStyle w:val="DEL14Footnote"/>
      </w:pPr>
      <w:r>
        <w:rPr>
          <w:noProof/>
        </w:rPr>
        <w:drawing>
          <wp:inline distT="0" distB="0" distL="0" distR="0" wp14:anchorId="3C9E8295" wp14:editId="02B6D525">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00F82039">
        <w:t>© The State of Victoria Department of Energy, Environment and Climate Action 202</w:t>
      </w:r>
      <w:r w:rsidR="00244D08">
        <w:t>5</w:t>
      </w:r>
      <w:r w:rsidR="00F82039">
        <w:t xml:space="preserve">. This work is licensed under a Creative Commons Attribution 4.0 International </w:t>
      </w:r>
      <w:proofErr w:type="spellStart"/>
      <w:r w:rsidR="00F82039">
        <w:t>licence</w:t>
      </w:r>
      <w:proofErr w:type="spellEnd"/>
      <w:r w:rsidR="00F82039">
        <w:t xml:space="preserve">. To view a copy of this </w:t>
      </w:r>
      <w:proofErr w:type="spellStart"/>
      <w:r w:rsidR="00F82039">
        <w:t>licence</w:t>
      </w:r>
      <w:proofErr w:type="spellEnd"/>
      <w:r w:rsidR="00F82039">
        <w:t>, visit creativecommons.org/licenses/by/4.0/</w:t>
      </w:r>
    </w:p>
    <w:p w14:paraId="5253BC2D" w14:textId="110EF0FA" w:rsidR="00F82039" w:rsidRPr="009A190A" w:rsidRDefault="00F82039" w:rsidP="00A11644">
      <w:pPr>
        <w:autoSpaceDE w:val="0"/>
        <w:autoSpaceDN w:val="0"/>
        <w:adjustRightInd w:val="0"/>
        <w:spacing w:after="0" w:line="240" w:lineRule="auto"/>
      </w:pPr>
      <w:r w:rsidRPr="00D820CE">
        <w:t>ISSN 2</w:t>
      </w:r>
      <w:r w:rsidR="00D820CE" w:rsidRPr="00D820CE">
        <w:t>981-9008</w:t>
      </w:r>
      <w:r>
        <w:t xml:space="preserve"> Online (pdf/word)</w:t>
      </w:r>
    </w:p>
    <w:sectPr w:rsidR="00F82039" w:rsidRPr="009A190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7A9A" w14:textId="77777777" w:rsidR="004B07D0" w:rsidRDefault="004B07D0" w:rsidP="005B6B70">
      <w:pPr>
        <w:spacing w:after="0" w:line="240" w:lineRule="auto"/>
      </w:pPr>
      <w:r>
        <w:separator/>
      </w:r>
    </w:p>
  </w:endnote>
  <w:endnote w:type="continuationSeparator" w:id="0">
    <w:p w14:paraId="518E0357" w14:textId="77777777" w:rsidR="004B07D0" w:rsidRDefault="004B07D0" w:rsidP="005B6B70">
      <w:pPr>
        <w:spacing w:after="0" w:line="240" w:lineRule="auto"/>
      </w:pPr>
      <w:r>
        <w:continuationSeparator/>
      </w:r>
    </w:p>
  </w:endnote>
  <w:endnote w:type="continuationNotice" w:id="1">
    <w:p w14:paraId="68DA99FD" w14:textId="77777777" w:rsidR="004B07D0" w:rsidRDefault="004B0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VIC (OTF) Light">
    <w:altName w:val="VIC"/>
    <w:panose1 w:val="00000000000000000000"/>
    <w:charset w:val="00"/>
    <w:family w:val="auto"/>
    <w:notTrueType/>
    <w:pitch w:val="default"/>
    <w:sig w:usb0="00000003" w:usb1="00000000" w:usb2="00000000" w:usb3="00000000" w:csb0="00000001" w:csb1="00000000"/>
  </w:font>
  <w:font w:name="VIC-SemiBold">
    <w:altName w:val="Times New Roman"/>
    <w:charset w:val="00"/>
    <w:family w:val="auto"/>
    <w:pitch w:val="default"/>
    <w:sig w:usb0="00000003" w:usb1="00000000" w:usb2="00000000" w:usb3="00000000" w:csb0="00000001" w:csb1="00000000"/>
  </w:font>
  <w:font w:name="VIC-Bold">
    <w:altName w:val="Calibri"/>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272D" w14:textId="2A68ADD6" w:rsidR="000E142C" w:rsidRDefault="000A7A91">
    <w:pPr>
      <w:pStyle w:val="Footer"/>
    </w:pPr>
    <w:r>
      <w:rPr>
        <w:noProof/>
      </w:rPr>
      <w:drawing>
        <wp:anchor distT="0" distB="0" distL="114300" distR="114300" simplePos="0" relativeHeight="251658246" behindDoc="1" locked="0" layoutInCell="1" allowOverlap="1" wp14:anchorId="5FEAE0F8" wp14:editId="1C881D09">
          <wp:simplePos x="0" y="0"/>
          <wp:positionH relativeFrom="column">
            <wp:posOffset>1179830</wp:posOffset>
          </wp:positionH>
          <wp:positionV relativeFrom="paragraph">
            <wp:posOffset>-99695</wp:posOffset>
          </wp:positionV>
          <wp:extent cx="771525" cy="339725"/>
          <wp:effectExtent l="0" t="0" r="9525" b="3175"/>
          <wp:wrapTight wrapText="bothSides">
            <wp:wrapPolygon edited="0">
              <wp:start x="0" y="0"/>
              <wp:lineTo x="0" y="20591"/>
              <wp:lineTo x="21333" y="20591"/>
              <wp:lineTo x="21333" y="0"/>
              <wp:lineTo x="0" y="0"/>
            </wp:wrapPolygon>
          </wp:wrapTight>
          <wp:docPr id="486851028" name="Picture 8" descr="A blue and white sign with green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1028" name="Picture 8" descr="A blue and white sign with green fish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33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723C70FB" wp14:editId="6F11E4EC">
          <wp:simplePos x="0" y="0"/>
          <wp:positionH relativeFrom="column">
            <wp:posOffset>2349500</wp:posOffset>
          </wp:positionH>
          <wp:positionV relativeFrom="paragraph">
            <wp:posOffset>-103505</wp:posOffset>
          </wp:positionV>
          <wp:extent cx="914400" cy="340995"/>
          <wp:effectExtent l="0" t="0" r="0" b="1905"/>
          <wp:wrapTight wrapText="bothSides">
            <wp:wrapPolygon edited="0">
              <wp:start x="900" y="0"/>
              <wp:lineTo x="0" y="7240"/>
              <wp:lineTo x="0" y="14480"/>
              <wp:lineTo x="1350" y="19307"/>
              <wp:lineTo x="2250" y="20514"/>
              <wp:lineTo x="8550" y="20514"/>
              <wp:lineTo x="16650" y="20514"/>
              <wp:lineTo x="21150" y="19307"/>
              <wp:lineTo x="21150" y="4827"/>
              <wp:lineTo x="15750" y="0"/>
              <wp:lineTo x="900" y="0"/>
            </wp:wrapPolygon>
          </wp:wrapTight>
          <wp:docPr id="274480204" name="Picture 7"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0204" name="Picture 7" descr="A black background with blue and green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440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D589F70" wp14:editId="49E19B5C">
          <wp:simplePos x="0" y="0"/>
          <wp:positionH relativeFrom="column">
            <wp:posOffset>0</wp:posOffset>
          </wp:positionH>
          <wp:positionV relativeFrom="paragraph">
            <wp:posOffset>-146050</wp:posOffset>
          </wp:positionV>
          <wp:extent cx="720725" cy="467360"/>
          <wp:effectExtent l="0" t="0" r="3175" b="8890"/>
          <wp:wrapTight wrapText="bothSides">
            <wp:wrapPolygon edited="0">
              <wp:start x="571" y="0"/>
              <wp:lineTo x="0" y="1761"/>
              <wp:lineTo x="0" y="16728"/>
              <wp:lineTo x="3426" y="21130"/>
              <wp:lineTo x="5138" y="21130"/>
              <wp:lineTo x="18841" y="21130"/>
              <wp:lineTo x="21124" y="14087"/>
              <wp:lineTo x="21124" y="0"/>
              <wp:lineTo x="18841" y="0"/>
              <wp:lineTo x="571" y="0"/>
            </wp:wrapPolygon>
          </wp:wrapTight>
          <wp:docPr id="1866418736" name="Picture 6" descr="A group of blu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8736" name="Picture 6" descr="A group of blue fish&#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20725" cy="46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37ED6D4" wp14:editId="374414E0">
          <wp:simplePos x="0" y="0"/>
          <wp:positionH relativeFrom="margin">
            <wp:posOffset>4709795</wp:posOffset>
          </wp:positionH>
          <wp:positionV relativeFrom="paragraph">
            <wp:posOffset>-125095</wp:posOffset>
          </wp:positionV>
          <wp:extent cx="1509395" cy="386715"/>
          <wp:effectExtent l="0" t="0" r="0" b="0"/>
          <wp:wrapTight wrapText="bothSides">
            <wp:wrapPolygon edited="0">
              <wp:start x="0" y="0"/>
              <wp:lineTo x="0" y="3192"/>
              <wp:lineTo x="1636" y="20217"/>
              <wp:lineTo x="1908" y="20217"/>
              <wp:lineTo x="3271" y="20217"/>
              <wp:lineTo x="21264" y="20217"/>
              <wp:lineTo x="21264" y="10640"/>
              <wp:lineTo x="5725" y="0"/>
              <wp:lineTo x="0" y="0"/>
            </wp:wrapPolygon>
          </wp:wrapTight>
          <wp:docPr id="1824828245" name="Picture 5"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8245" name="Picture 5" descr="A black background with purple letters&#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09395" cy="38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CA87CE2" wp14:editId="03EDE85B">
          <wp:simplePos x="0" y="0"/>
          <wp:positionH relativeFrom="column">
            <wp:posOffset>3647440</wp:posOffset>
          </wp:positionH>
          <wp:positionV relativeFrom="paragraph">
            <wp:posOffset>-186386</wp:posOffset>
          </wp:positionV>
          <wp:extent cx="815340" cy="478155"/>
          <wp:effectExtent l="0" t="0" r="3810" b="0"/>
          <wp:wrapTight wrapText="bothSides">
            <wp:wrapPolygon edited="0">
              <wp:start x="4542" y="0"/>
              <wp:lineTo x="0" y="4303"/>
              <wp:lineTo x="0" y="5163"/>
              <wp:lineTo x="3028" y="15490"/>
              <wp:lineTo x="2523" y="18072"/>
              <wp:lineTo x="5551" y="19793"/>
              <wp:lineTo x="9589" y="20653"/>
              <wp:lineTo x="15140" y="20653"/>
              <wp:lineTo x="21196" y="18072"/>
              <wp:lineTo x="21196" y="9466"/>
              <wp:lineTo x="18168" y="1721"/>
              <wp:lineTo x="15645" y="0"/>
              <wp:lineTo x="4542" y="0"/>
            </wp:wrapPolygon>
          </wp:wrapTight>
          <wp:docPr id="1940760892" name="Picture 1" descr="A logo for a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0892" name="Picture 1" descr="A logo for a research company&#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815340" cy="478155"/>
                  </a:xfrm>
                  <a:prstGeom prst="rect">
                    <a:avLst/>
                  </a:prstGeom>
                </pic:spPr>
              </pic:pic>
            </a:graphicData>
          </a:graphic>
          <wp14:sizeRelH relativeFrom="page">
            <wp14:pctWidth>0</wp14:pctWidth>
          </wp14:sizeRelH>
          <wp14:sizeRelV relativeFrom="page">
            <wp14:pctHeight>0</wp14:pctHeight>
          </wp14:sizeRelV>
        </wp:anchor>
      </w:drawing>
    </w:r>
    <w:r w:rsidR="00D820CE">
      <w:rPr>
        <w:noProof/>
      </w:rPr>
      <mc:AlternateContent>
        <mc:Choice Requires="wps">
          <w:drawing>
            <wp:anchor distT="0" distB="0" distL="114300" distR="114300" simplePos="0" relativeHeight="251658241" behindDoc="0" locked="0" layoutInCell="0" allowOverlap="1" wp14:anchorId="0E4B86BE" wp14:editId="6B20C8C2">
              <wp:simplePos x="0" y="0"/>
              <wp:positionH relativeFrom="page">
                <wp:posOffset>0</wp:posOffset>
              </wp:positionH>
              <wp:positionV relativeFrom="page">
                <wp:posOffset>10227945</wp:posOffset>
              </wp:positionV>
              <wp:extent cx="7560310" cy="273050"/>
              <wp:effectExtent l="0" t="0" r="0" b="12700"/>
              <wp:wrapNone/>
              <wp:docPr id="3" name="MSIPCMcc004eaf83c29b6cfbad939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3282D" w14:textId="241C4CB7" w:rsidR="00D820CE" w:rsidRPr="00D820CE" w:rsidRDefault="00D820CE" w:rsidP="00D820CE">
                          <w:pPr>
                            <w:spacing w:after="0"/>
                            <w:jc w:val="center"/>
                            <w:rPr>
                              <w:rFonts w:ascii="Calibri" w:hAnsi="Calibri" w:cs="Calibri"/>
                              <w:color w:val="000000"/>
                              <w:sz w:val="24"/>
                            </w:rPr>
                          </w:pPr>
                          <w:r w:rsidRPr="00D820C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4B86BE" id="_x0000_t202" coordsize="21600,21600" o:spt="202" path="m,l,21600r21600,l21600,xe">
              <v:stroke joinstyle="miter"/>
              <v:path gradientshapeok="t" o:connecttype="rect"/>
            </v:shapetype>
            <v:shape id="MSIPCMcc004eaf83c29b6cfbad9397"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9B3282D" w14:textId="241C4CB7" w:rsidR="00D820CE" w:rsidRPr="00D820CE" w:rsidRDefault="00D820CE" w:rsidP="00D820CE">
                    <w:pPr>
                      <w:spacing w:after="0"/>
                      <w:jc w:val="center"/>
                      <w:rPr>
                        <w:rFonts w:ascii="Calibri" w:hAnsi="Calibri" w:cs="Calibri"/>
                        <w:color w:val="000000"/>
                        <w:sz w:val="24"/>
                      </w:rPr>
                    </w:pPr>
                    <w:r w:rsidRPr="00D820CE">
                      <w:rPr>
                        <w:rFonts w:ascii="Calibri" w:hAnsi="Calibri" w:cs="Calibri"/>
                        <w:color w:val="000000"/>
                        <w:sz w:val="24"/>
                      </w:rPr>
                      <w:t>OFFICIAL</w:t>
                    </w:r>
                  </w:p>
                </w:txbxContent>
              </v:textbox>
              <w10:wrap anchorx="page" anchory="page"/>
            </v:shape>
          </w:pict>
        </mc:Fallback>
      </mc:AlternateContent>
    </w:r>
    <w:r w:rsidR="000E142C">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2231F" id="Text Box 1"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42E2" w14:textId="77777777" w:rsidR="004B07D0" w:rsidRDefault="004B07D0" w:rsidP="005B6B70">
      <w:pPr>
        <w:spacing w:after="0" w:line="240" w:lineRule="auto"/>
      </w:pPr>
      <w:r>
        <w:separator/>
      </w:r>
    </w:p>
  </w:footnote>
  <w:footnote w:type="continuationSeparator" w:id="0">
    <w:p w14:paraId="458FE85D" w14:textId="77777777" w:rsidR="004B07D0" w:rsidRDefault="004B07D0" w:rsidP="005B6B70">
      <w:pPr>
        <w:spacing w:after="0" w:line="240" w:lineRule="auto"/>
      </w:pPr>
      <w:r>
        <w:continuationSeparator/>
      </w:r>
    </w:p>
  </w:footnote>
  <w:footnote w:type="continuationNotice" w:id="1">
    <w:p w14:paraId="61799E9D" w14:textId="77777777" w:rsidR="004B07D0" w:rsidRDefault="004B0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511D"/>
    <w:multiLevelType w:val="hybridMultilevel"/>
    <w:tmpl w:val="D3E69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948339">
    <w:abstractNumId w:val="2"/>
  </w:num>
  <w:num w:numId="2" w16cid:durableId="1766880375">
    <w:abstractNumId w:val="5"/>
  </w:num>
  <w:num w:numId="3" w16cid:durableId="314455490">
    <w:abstractNumId w:val="4"/>
  </w:num>
  <w:num w:numId="4" w16cid:durableId="877740118">
    <w:abstractNumId w:val="0"/>
  </w:num>
  <w:num w:numId="5" w16cid:durableId="1662855745">
    <w:abstractNumId w:val="3"/>
  </w:num>
  <w:num w:numId="6" w16cid:durableId="207192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cumentProtection w:edit="readOnly" w:enforcement="1" w:cryptProviderType="rsaAES" w:cryptAlgorithmClass="hash" w:cryptAlgorithmType="typeAny" w:cryptAlgorithmSid="14" w:cryptSpinCount="100000" w:hash="wVmGyhKiUP9cFd7mh9KCErGGShbheG2+7WooauYCIfj8N3qBABufbM3tVEgBwVXQF3igItBIQNrvUhFsuIZDsw==" w:salt="4d9RWM3byHDBedJtNRHg1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4316"/>
    <w:rsid w:val="00004686"/>
    <w:rsid w:val="00004FBB"/>
    <w:rsid w:val="00006BEB"/>
    <w:rsid w:val="0001606D"/>
    <w:rsid w:val="000228AF"/>
    <w:rsid w:val="00024DF9"/>
    <w:rsid w:val="0004184D"/>
    <w:rsid w:val="000435B8"/>
    <w:rsid w:val="00043FD8"/>
    <w:rsid w:val="00044AD0"/>
    <w:rsid w:val="00044F7A"/>
    <w:rsid w:val="00046C15"/>
    <w:rsid w:val="00047682"/>
    <w:rsid w:val="00051B67"/>
    <w:rsid w:val="00052861"/>
    <w:rsid w:val="00053AEE"/>
    <w:rsid w:val="00061586"/>
    <w:rsid w:val="0006317C"/>
    <w:rsid w:val="00067721"/>
    <w:rsid w:val="000708E3"/>
    <w:rsid w:val="00073811"/>
    <w:rsid w:val="000741A6"/>
    <w:rsid w:val="00077103"/>
    <w:rsid w:val="000804FE"/>
    <w:rsid w:val="00080A37"/>
    <w:rsid w:val="00081AD8"/>
    <w:rsid w:val="00082900"/>
    <w:rsid w:val="00083A19"/>
    <w:rsid w:val="00083DAC"/>
    <w:rsid w:val="00084B01"/>
    <w:rsid w:val="000902AF"/>
    <w:rsid w:val="00094D0A"/>
    <w:rsid w:val="000A4BA9"/>
    <w:rsid w:val="000A7A91"/>
    <w:rsid w:val="000B0EC8"/>
    <w:rsid w:val="000B41BB"/>
    <w:rsid w:val="000B469B"/>
    <w:rsid w:val="000B6C49"/>
    <w:rsid w:val="000B71D1"/>
    <w:rsid w:val="000B7DE8"/>
    <w:rsid w:val="000C0D4F"/>
    <w:rsid w:val="000C4786"/>
    <w:rsid w:val="000C5703"/>
    <w:rsid w:val="000C5E7E"/>
    <w:rsid w:val="000D03EE"/>
    <w:rsid w:val="000D053F"/>
    <w:rsid w:val="000D130F"/>
    <w:rsid w:val="000D2456"/>
    <w:rsid w:val="000D2FB5"/>
    <w:rsid w:val="000D30C7"/>
    <w:rsid w:val="000D50A8"/>
    <w:rsid w:val="000D6554"/>
    <w:rsid w:val="000E142C"/>
    <w:rsid w:val="000E1705"/>
    <w:rsid w:val="000E2F39"/>
    <w:rsid w:val="000E3084"/>
    <w:rsid w:val="000F1986"/>
    <w:rsid w:val="000F2418"/>
    <w:rsid w:val="000F737E"/>
    <w:rsid w:val="000F7F4A"/>
    <w:rsid w:val="00101365"/>
    <w:rsid w:val="00113D93"/>
    <w:rsid w:val="00115719"/>
    <w:rsid w:val="001164AC"/>
    <w:rsid w:val="0012795D"/>
    <w:rsid w:val="00131A53"/>
    <w:rsid w:val="001343A4"/>
    <w:rsid w:val="00135E1B"/>
    <w:rsid w:val="00140596"/>
    <w:rsid w:val="00142591"/>
    <w:rsid w:val="001471B9"/>
    <w:rsid w:val="001476DA"/>
    <w:rsid w:val="001575D5"/>
    <w:rsid w:val="00157778"/>
    <w:rsid w:val="0016060B"/>
    <w:rsid w:val="001609B8"/>
    <w:rsid w:val="001647BA"/>
    <w:rsid w:val="00165686"/>
    <w:rsid w:val="001659FB"/>
    <w:rsid w:val="00177E4B"/>
    <w:rsid w:val="00184778"/>
    <w:rsid w:val="00184962"/>
    <w:rsid w:val="00186D8F"/>
    <w:rsid w:val="001878CE"/>
    <w:rsid w:val="00187CC7"/>
    <w:rsid w:val="001972C3"/>
    <w:rsid w:val="001A02D7"/>
    <w:rsid w:val="001A2C88"/>
    <w:rsid w:val="001A52C0"/>
    <w:rsid w:val="001B0002"/>
    <w:rsid w:val="001B0052"/>
    <w:rsid w:val="001B1FF0"/>
    <w:rsid w:val="001B24E0"/>
    <w:rsid w:val="001B6C4C"/>
    <w:rsid w:val="001C0104"/>
    <w:rsid w:val="001C02F9"/>
    <w:rsid w:val="001C2086"/>
    <w:rsid w:val="001C5519"/>
    <w:rsid w:val="001D02FF"/>
    <w:rsid w:val="001D0C43"/>
    <w:rsid w:val="001D1669"/>
    <w:rsid w:val="001D2D8F"/>
    <w:rsid w:val="001D3071"/>
    <w:rsid w:val="001D64FD"/>
    <w:rsid w:val="001E0BE4"/>
    <w:rsid w:val="001E12BD"/>
    <w:rsid w:val="001E45DB"/>
    <w:rsid w:val="001E52F1"/>
    <w:rsid w:val="001E5FAF"/>
    <w:rsid w:val="001E61B2"/>
    <w:rsid w:val="001E733B"/>
    <w:rsid w:val="001E7843"/>
    <w:rsid w:val="001F3074"/>
    <w:rsid w:val="001F4BFC"/>
    <w:rsid w:val="001F5160"/>
    <w:rsid w:val="00201143"/>
    <w:rsid w:val="00204D67"/>
    <w:rsid w:val="00204E61"/>
    <w:rsid w:val="00210F98"/>
    <w:rsid w:val="00213413"/>
    <w:rsid w:val="0021352E"/>
    <w:rsid w:val="00214029"/>
    <w:rsid w:val="002153A2"/>
    <w:rsid w:val="0021598A"/>
    <w:rsid w:val="002208DE"/>
    <w:rsid w:val="00224F57"/>
    <w:rsid w:val="00225D89"/>
    <w:rsid w:val="00232280"/>
    <w:rsid w:val="00232307"/>
    <w:rsid w:val="00233422"/>
    <w:rsid w:val="00234725"/>
    <w:rsid w:val="0023548A"/>
    <w:rsid w:val="0023568F"/>
    <w:rsid w:val="00240453"/>
    <w:rsid w:val="00244D08"/>
    <w:rsid w:val="0024681A"/>
    <w:rsid w:val="00255767"/>
    <w:rsid w:val="00255996"/>
    <w:rsid w:val="002565C1"/>
    <w:rsid w:val="00256775"/>
    <w:rsid w:val="002627A7"/>
    <w:rsid w:val="00265D89"/>
    <w:rsid w:val="00274789"/>
    <w:rsid w:val="00280A46"/>
    <w:rsid w:val="00281077"/>
    <w:rsid w:val="002870AC"/>
    <w:rsid w:val="0029547D"/>
    <w:rsid w:val="00296DB3"/>
    <w:rsid w:val="002A13B5"/>
    <w:rsid w:val="002A2925"/>
    <w:rsid w:val="002A2F49"/>
    <w:rsid w:val="002A3479"/>
    <w:rsid w:val="002A4CB0"/>
    <w:rsid w:val="002B365C"/>
    <w:rsid w:val="002B48AE"/>
    <w:rsid w:val="002B4A80"/>
    <w:rsid w:val="002B599D"/>
    <w:rsid w:val="002B5F02"/>
    <w:rsid w:val="002B6049"/>
    <w:rsid w:val="002C173A"/>
    <w:rsid w:val="002C5543"/>
    <w:rsid w:val="002D0B0E"/>
    <w:rsid w:val="002D124F"/>
    <w:rsid w:val="002D49AA"/>
    <w:rsid w:val="002D4EF9"/>
    <w:rsid w:val="002E0070"/>
    <w:rsid w:val="002E1E37"/>
    <w:rsid w:val="002E3440"/>
    <w:rsid w:val="002E4D2D"/>
    <w:rsid w:val="002E6972"/>
    <w:rsid w:val="002E769A"/>
    <w:rsid w:val="002F0705"/>
    <w:rsid w:val="002F320D"/>
    <w:rsid w:val="002F3473"/>
    <w:rsid w:val="002F4A9A"/>
    <w:rsid w:val="0030167A"/>
    <w:rsid w:val="0030773F"/>
    <w:rsid w:val="003079C1"/>
    <w:rsid w:val="00310871"/>
    <w:rsid w:val="00325DC6"/>
    <w:rsid w:val="003349D3"/>
    <w:rsid w:val="00334C06"/>
    <w:rsid w:val="003356D0"/>
    <w:rsid w:val="00342B20"/>
    <w:rsid w:val="00343286"/>
    <w:rsid w:val="00345465"/>
    <w:rsid w:val="00346C4F"/>
    <w:rsid w:val="00351BE4"/>
    <w:rsid w:val="00356712"/>
    <w:rsid w:val="00364B89"/>
    <w:rsid w:val="00365EDB"/>
    <w:rsid w:val="00367503"/>
    <w:rsid w:val="0037056E"/>
    <w:rsid w:val="00370DE3"/>
    <w:rsid w:val="00372FE4"/>
    <w:rsid w:val="00373102"/>
    <w:rsid w:val="00377557"/>
    <w:rsid w:val="00380E99"/>
    <w:rsid w:val="00383FF1"/>
    <w:rsid w:val="00386714"/>
    <w:rsid w:val="0039347E"/>
    <w:rsid w:val="00395785"/>
    <w:rsid w:val="0039721D"/>
    <w:rsid w:val="003A0B0E"/>
    <w:rsid w:val="003A106A"/>
    <w:rsid w:val="003A4494"/>
    <w:rsid w:val="003B4ECC"/>
    <w:rsid w:val="003B71E4"/>
    <w:rsid w:val="003C0C5F"/>
    <w:rsid w:val="003D050E"/>
    <w:rsid w:val="003D64D4"/>
    <w:rsid w:val="003E1D49"/>
    <w:rsid w:val="003E44BE"/>
    <w:rsid w:val="003E4D9F"/>
    <w:rsid w:val="003F33EC"/>
    <w:rsid w:val="003F3601"/>
    <w:rsid w:val="003F6A56"/>
    <w:rsid w:val="003F7A10"/>
    <w:rsid w:val="004029A2"/>
    <w:rsid w:val="004068BA"/>
    <w:rsid w:val="00412E0E"/>
    <w:rsid w:val="00417ACD"/>
    <w:rsid w:val="00423752"/>
    <w:rsid w:val="00430A6D"/>
    <w:rsid w:val="0043276C"/>
    <w:rsid w:val="00443472"/>
    <w:rsid w:val="00443B3D"/>
    <w:rsid w:val="00447964"/>
    <w:rsid w:val="00451B9F"/>
    <w:rsid w:val="00451EE9"/>
    <w:rsid w:val="00454CBC"/>
    <w:rsid w:val="00455561"/>
    <w:rsid w:val="00455DAF"/>
    <w:rsid w:val="0046273E"/>
    <w:rsid w:val="00462945"/>
    <w:rsid w:val="00462F20"/>
    <w:rsid w:val="0046425F"/>
    <w:rsid w:val="00464BD1"/>
    <w:rsid w:val="00464C8A"/>
    <w:rsid w:val="00465BAC"/>
    <w:rsid w:val="004668AE"/>
    <w:rsid w:val="0047038C"/>
    <w:rsid w:val="00470F79"/>
    <w:rsid w:val="00474420"/>
    <w:rsid w:val="004749D2"/>
    <w:rsid w:val="00480E55"/>
    <w:rsid w:val="00482591"/>
    <w:rsid w:val="004851FA"/>
    <w:rsid w:val="00486DEA"/>
    <w:rsid w:val="00491524"/>
    <w:rsid w:val="004923F9"/>
    <w:rsid w:val="004A04FA"/>
    <w:rsid w:val="004A5FE5"/>
    <w:rsid w:val="004A692D"/>
    <w:rsid w:val="004A705A"/>
    <w:rsid w:val="004A71E4"/>
    <w:rsid w:val="004B07D0"/>
    <w:rsid w:val="004B148B"/>
    <w:rsid w:val="004B2080"/>
    <w:rsid w:val="004C1CC4"/>
    <w:rsid w:val="004C622D"/>
    <w:rsid w:val="004C7AFA"/>
    <w:rsid w:val="004D0A07"/>
    <w:rsid w:val="004D1705"/>
    <w:rsid w:val="004D7FFD"/>
    <w:rsid w:val="004E0C5E"/>
    <w:rsid w:val="004E0D4D"/>
    <w:rsid w:val="004E11AB"/>
    <w:rsid w:val="004E459E"/>
    <w:rsid w:val="004E47AD"/>
    <w:rsid w:val="004E7466"/>
    <w:rsid w:val="004F025E"/>
    <w:rsid w:val="00510C09"/>
    <w:rsid w:val="00512F83"/>
    <w:rsid w:val="00523149"/>
    <w:rsid w:val="0052542B"/>
    <w:rsid w:val="0053116B"/>
    <w:rsid w:val="005332A3"/>
    <w:rsid w:val="00533AC1"/>
    <w:rsid w:val="00537A17"/>
    <w:rsid w:val="00537F48"/>
    <w:rsid w:val="00540AB3"/>
    <w:rsid w:val="0054142C"/>
    <w:rsid w:val="00543749"/>
    <w:rsid w:val="0055060C"/>
    <w:rsid w:val="0055312D"/>
    <w:rsid w:val="00554C73"/>
    <w:rsid w:val="00560620"/>
    <w:rsid w:val="00562543"/>
    <w:rsid w:val="00562EEE"/>
    <w:rsid w:val="00572835"/>
    <w:rsid w:val="005771D6"/>
    <w:rsid w:val="005816EB"/>
    <w:rsid w:val="00582B30"/>
    <w:rsid w:val="00594F7A"/>
    <w:rsid w:val="00595B21"/>
    <w:rsid w:val="005A4941"/>
    <w:rsid w:val="005A4DCC"/>
    <w:rsid w:val="005A5E96"/>
    <w:rsid w:val="005A7CEE"/>
    <w:rsid w:val="005B2214"/>
    <w:rsid w:val="005B2D52"/>
    <w:rsid w:val="005B46C6"/>
    <w:rsid w:val="005B4CBC"/>
    <w:rsid w:val="005B5462"/>
    <w:rsid w:val="005B6B07"/>
    <w:rsid w:val="005B6B70"/>
    <w:rsid w:val="005B7A33"/>
    <w:rsid w:val="005D43C3"/>
    <w:rsid w:val="005D6D68"/>
    <w:rsid w:val="005D7958"/>
    <w:rsid w:val="005E1FC3"/>
    <w:rsid w:val="005E2C09"/>
    <w:rsid w:val="005E34CC"/>
    <w:rsid w:val="005E3D03"/>
    <w:rsid w:val="005F2CBF"/>
    <w:rsid w:val="005F4C4E"/>
    <w:rsid w:val="005F6AEE"/>
    <w:rsid w:val="00600F52"/>
    <w:rsid w:val="00602CC9"/>
    <w:rsid w:val="006030C7"/>
    <w:rsid w:val="00606CCB"/>
    <w:rsid w:val="006074DD"/>
    <w:rsid w:val="0061001B"/>
    <w:rsid w:val="00610C20"/>
    <w:rsid w:val="00610D21"/>
    <w:rsid w:val="00617A1B"/>
    <w:rsid w:val="00620404"/>
    <w:rsid w:val="00621002"/>
    <w:rsid w:val="00623BAF"/>
    <w:rsid w:val="006254C8"/>
    <w:rsid w:val="006261D9"/>
    <w:rsid w:val="006275D8"/>
    <w:rsid w:val="00632D2A"/>
    <w:rsid w:val="006338C3"/>
    <w:rsid w:val="006359F9"/>
    <w:rsid w:val="0064279A"/>
    <w:rsid w:val="0064442A"/>
    <w:rsid w:val="006456D9"/>
    <w:rsid w:val="006466CF"/>
    <w:rsid w:val="00652943"/>
    <w:rsid w:val="00652D0B"/>
    <w:rsid w:val="0065406A"/>
    <w:rsid w:val="00665D1C"/>
    <w:rsid w:val="00671BAC"/>
    <w:rsid w:val="006727A6"/>
    <w:rsid w:val="00673671"/>
    <w:rsid w:val="006749A0"/>
    <w:rsid w:val="00682560"/>
    <w:rsid w:val="00684A50"/>
    <w:rsid w:val="00684CAC"/>
    <w:rsid w:val="00686B45"/>
    <w:rsid w:val="0068731F"/>
    <w:rsid w:val="00690016"/>
    <w:rsid w:val="00690743"/>
    <w:rsid w:val="00692D63"/>
    <w:rsid w:val="00693344"/>
    <w:rsid w:val="006952FB"/>
    <w:rsid w:val="006975A8"/>
    <w:rsid w:val="006A1F71"/>
    <w:rsid w:val="006B0A0E"/>
    <w:rsid w:val="006B2417"/>
    <w:rsid w:val="006B5CB2"/>
    <w:rsid w:val="006B7411"/>
    <w:rsid w:val="006B74C5"/>
    <w:rsid w:val="006C07ED"/>
    <w:rsid w:val="006D22E0"/>
    <w:rsid w:val="006D68B6"/>
    <w:rsid w:val="006E5B5C"/>
    <w:rsid w:val="006E5EEE"/>
    <w:rsid w:val="006F1DA9"/>
    <w:rsid w:val="006F2DBF"/>
    <w:rsid w:val="006F698C"/>
    <w:rsid w:val="00703F78"/>
    <w:rsid w:val="00710EE0"/>
    <w:rsid w:val="007114F3"/>
    <w:rsid w:val="00712C67"/>
    <w:rsid w:val="00717A7C"/>
    <w:rsid w:val="007256C2"/>
    <w:rsid w:val="00727A0B"/>
    <w:rsid w:val="00730E7E"/>
    <w:rsid w:val="00730F50"/>
    <w:rsid w:val="007313F6"/>
    <w:rsid w:val="00731566"/>
    <w:rsid w:val="00733640"/>
    <w:rsid w:val="0073648E"/>
    <w:rsid w:val="007437EC"/>
    <w:rsid w:val="00747F40"/>
    <w:rsid w:val="00750992"/>
    <w:rsid w:val="00751813"/>
    <w:rsid w:val="007613F4"/>
    <w:rsid w:val="00763441"/>
    <w:rsid w:val="00767B02"/>
    <w:rsid w:val="00767E87"/>
    <w:rsid w:val="00771293"/>
    <w:rsid w:val="007715BF"/>
    <w:rsid w:val="0077512D"/>
    <w:rsid w:val="00776F72"/>
    <w:rsid w:val="007813BC"/>
    <w:rsid w:val="00784B89"/>
    <w:rsid w:val="00790877"/>
    <w:rsid w:val="00797CA9"/>
    <w:rsid w:val="007A1A8E"/>
    <w:rsid w:val="007A54DA"/>
    <w:rsid w:val="007B0288"/>
    <w:rsid w:val="007C6C4B"/>
    <w:rsid w:val="007D0F97"/>
    <w:rsid w:val="007D2DB9"/>
    <w:rsid w:val="007D378C"/>
    <w:rsid w:val="007D53A8"/>
    <w:rsid w:val="007D5B4E"/>
    <w:rsid w:val="007E1242"/>
    <w:rsid w:val="007E2936"/>
    <w:rsid w:val="007E3A4C"/>
    <w:rsid w:val="007E7F48"/>
    <w:rsid w:val="007F1110"/>
    <w:rsid w:val="007F64A8"/>
    <w:rsid w:val="007F7896"/>
    <w:rsid w:val="00801B64"/>
    <w:rsid w:val="008066B6"/>
    <w:rsid w:val="00813766"/>
    <w:rsid w:val="00816BFE"/>
    <w:rsid w:val="0082648D"/>
    <w:rsid w:val="008265D7"/>
    <w:rsid w:val="00827B89"/>
    <w:rsid w:val="008307C5"/>
    <w:rsid w:val="008339A2"/>
    <w:rsid w:val="00834415"/>
    <w:rsid w:val="00834790"/>
    <w:rsid w:val="0083556B"/>
    <w:rsid w:val="008436B7"/>
    <w:rsid w:val="00843F3F"/>
    <w:rsid w:val="00846CE7"/>
    <w:rsid w:val="008600F0"/>
    <w:rsid w:val="0086373F"/>
    <w:rsid w:val="00864A81"/>
    <w:rsid w:val="008671C9"/>
    <w:rsid w:val="0087385F"/>
    <w:rsid w:val="00873C3D"/>
    <w:rsid w:val="00880350"/>
    <w:rsid w:val="00883AAF"/>
    <w:rsid w:val="008876C1"/>
    <w:rsid w:val="00887BE9"/>
    <w:rsid w:val="00887F4D"/>
    <w:rsid w:val="008909FD"/>
    <w:rsid w:val="00894E13"/>
    <w:rsid w:val="00896C3B"/>
    <w:rsid w:val="008B0C9F"/>
    <w:rsid w:val="008B4721"/>
    <w:rsid w:val="008B63C3"/>
    <w:rsid w:val="008B7F6A"/>
    <w:rsid w:val="008B8913"/>
    <w:rsid w:val="008C44E2"/>
    <w:rsid w:val="008C5672"/>
    <w:rsid w:val="008C6BCF"/>
    <w:rsid w:val="008C6EDB"/>
    <w:rsid w:val="008D1C8D"/>
    <w:rsid w:val="008D3748"/>
    <w:rsid w:val="008D692E"/>
    <w:rsid w:val="008E06E7"/>
    <w:rsid w:val="008E33D0"/>
    <w:rsid w:val="008F2965"/>
    <w:rsid w:val="008F38D2"/>
    <w:rsid w:val="008F4C9E"/>
    <w:rsid w:val="00901FE4"/>
    <w:rsid w:val="009029A5"/>
    <w:rsid w:val="00903BEE"/>
    <w:rsid w:val="00905533"/>
    <w:rsid w:val="00906173"/>
    <w:rsid w:val="00911DCD"/>
    <w:rsid w:val="009121FD"/>
    <w:rsid w:val="009130A1"/>
    <w:rsid w:val="00915078"/>
    <w:rsid w:val="00917F1D"/>
    <w:rsid w:val="00920A90"/>
    <w:rsid w:val="00931373"/>
    <w:rsid w:val="00933B9F"/>
    <w:rsid w:val="00936677"/>
    <w:rsid w:val="00941BA5"/>
    <w:rsid w:val="00942077"/>
    <w:rsid w:val="00946AE5"/>
    <w:rsid w:val="009474BC"/>
    <w:rsid w:val="00947883"/>
    <w:rsid w:val="00947918"/>
    <w:rsid w:val="00950771"/>
    <w:rsid w:val="009568D4"/>
    <w:rsid w:val="00956EA2"/>
    <w:rsid w:val="00960DF3"/>
    <w:rsid w:val="00961413"/>
    <w:rsid w:val="009659CF"/>
    <w:rsid w:val="00971CD9"/>
    <w:rsid w:val="00972347"/>
    <w:rsid w:val="009723BE"/>
    <w:rsid w:val="00972FEA"/>
    <w:rsid w:val="00975F6B"/>
    <w:rsid w:val="00975F8B"/>
    <w:rsid w:val="0098042F"/>
    <w:rsid w:val="009826AE"/>
    <w:rsid w:val="0098521A"/>
    <w:rsid w:val="00990C95"/>
    <w:rsid w:val="0099221C"/>
    <w:rsid w:val="00996EB3"/>
    <w:rsid w:val="009A190A"/>
    <w:rsid w:val="009A2317"/>
    <w:rsid w:val="009A7E72"/>
    <w:rsid w:val="009B4A4D"/>
    <w:rsid w:val="009B556E"/>
    <w:rsid w:val="009B77CD"/>
    <w:rsid w:val="009C237B"/>
    <w:rsid w:val="009C3971"/>
    <w:rsid w:val="009C4CCC"/>
    <w:rsid w:val="009C74C4"/>
    <w:rsid w:val="009D0FD4"/>
    <w:rsid w:val="009D2D26"/>
    <w:rsid w:val="009D3B42"/>
    <w:rsid w:val="009D4C0D"/>
    <w:rsid w:val="009D5967"/>
    <w:rsid w:val="009D6530"/>
    <w:rsid w:val="009F4816"/>
    <w:rsid w:val="00A03173"/>
    <w:rsid w:val="00A0504E"/>
    <w:rsid w:val="00A0756F"/>
    <w:rsid w:val="00A11644"/>
    <w:rsid w:val="00A12375"/>
    <w:rsid w:val="00A13708"/>
    <w:rsid w:val="00A156C0"/>
    <w:rsid w:val="00A15B65"/>
    <w:rsid w:val="00A238CF"/>
    <w:rsid w:val="00A2393F"/>
    <w:rsid w:val="00A27025"/>
    <w:rsid w:val="00A3029A"/>
    <w:rsid w:val="00A40A41"/>
    <w:rsid w:val="00A43D1E"/>
    <w:rsid w:val="00A43E64"/>
    <w:rsid w:val="00A44F64"/>
    <w:rsid w:val="00A45231"/>
    <w:rsid w:val="00A52D23"/>
    <w:rsid w:val="00A6750B"/>
    <w:rsid w:val="00A67525"/>
    <w:rsid w:val="00A757F8"/>
    <w:rsid w:val="00A82B51"/>
    <w:rsid w:val="00A86754"/>
    <w:rsid w:val="00A90E46"/>
    <w:rsid w:val="00A94072"/>
    <w:rsid w:val="00A95A12"/>
    <w:rsid w:val="00A974C5"/>
    <w:rsid w:val="00A97E3A"/>
    <w:rsid w:val="00AA1BE1"/>
    <w:rsid w:val="00AA1CBD"/>
    <w:rsid w:val="00AA38B1"/>
    <w:rsid w:val="00AA5835"/>
    <w:rsid w:val="00AB1331"/>
    <w:rsid w:val="00AB2A6E"/>
    <w:rsid w:val="00AB75E0"/>
    <w:rsid w:val="00AC042A"/>
    <w:rsid w:val="00AC1A9F"/>
    <w:rsid w:val="00AC3A93"/>
    <w:rsid w:val="00AC4940"/>
    <w:rsid w:val="00AC49EF"/>
    <w:rsid w:val="00AC7924"/>
    <w:rsid w:val="00AD3835"/>
    <w:rsid w:val="00AD4B8C"/>
    <w:rsid w:val="00AD68D4"/>
    <w:rsid w:val="00AD6F6E"/>
    <w:rsid w:val="00AE0E22"/>
    <w:rsid w:val="00AE0E83"/>
    <w:rsid w:val="00AF1445"/>
    <w:rsid w:val="00AF1593"/>
    <w:rsid w:val="00AF5FBC"/>
    <w:rsid w:val="00B00BE1"/>
    <w:rsid w:val="00B076BE"/>
    <w:rsid w:val="00B1407E"/>
    <w:rsid w:val="00B157BD"/>
    <w:rsid w:val="00B21585"/>
    <w:rsid w:val="00B2307E"/>
    <w:rsid w:val="00B232EC"/>
    <w:rsid w:val="00B247F9"/>
    <w:rsid w:val="00B34133"/>
    <w:rsid w:val="00B342FA"/>
    <w:rsid w:val="00B43730"/>
    <w:rsid w:val="00B437C8"/>
    <w:rsid w:val="00B51B07"/>
    <w:rsid w:val="00B53B0D"/>
    <w:rsid w:val="00B62F6B"/>
    <w:rsid w:val="00B65654"/>
    <w:rsid w:val="00B7009A"/>
    <w:rsid w:val="00B74DD3"/>
    <w:rsid w:val="00B776FD"/>
    <w:rsid w:val="00B80A1A"/>
    <w:rsid w:val="00B83E24"/>
    <w:rsid w:val="00B9729F"/>
    <w:rsid w:val="00BA2BA7"/>
    <w:rsid w:val="00BA2EF9"/>
    <w:rsid w:val="00BA7E1A"/>
    <w:rsid w:val="00BA7FBE"/>
    <w:rsid w:val="00BB0EE0"/>
    <w:rsid w:val="00BB10E3"/>
    <w:rsid w:val="00BB111C"/>
    <w:rsid w:val="00BB289C"/>
    <w:rsid w:val="00BB5365"/>
    <w:rsid w:val="00BB682A"/>
    <w:rsid w:val="00BC3D31"/>
    <w:rsid w:val="00BC5D81"/>
    <w:rsid w:val="00BC7273"/>
    <w:rsid w:val="00BD2777"/>
    <w:rsid w:val="00BD2D20"/>
    <w:rsid w:val="00BE05F7"/>
    <w:rsid w:val="00BE13AF"/>
    <w:rsid w:val="00BE147F"/>
    <w:rsid w:val="00BE6BA1"/>
    <w:rsid w:val="00BF6646"/>
    <w:rsid w:val="00C05155"/>
    <w:rsid w:val="00C076A7"/>
    <w:rsid w:val="00C13340"/>
    <w:rsid w:val="00C13C3B"/>
    <w:rsid w:val="00C15366"/>
    <w:rsid w:val="00C173F3"/>
    <w:rsid w:val="00C17D28"/>
    <w:rsid w:val="00C3311E"/>
    <w:rsid w:val="00C348EC"/>
    <w:rsid w:val="00C36A26"/>
    <w:rsid w:val="00C41187"/>
    <w:rsid w:val="00C419A3"/>
    <w:rsid w:val="00C43B9E"/>
    <w:rsid w:val="00C45A38"/>
    <w:rsid w:val="00C47BB0"/>
    <w:rsid w:val="00C54F2D"/>
    <w:rsid w:val="00C5594C"/>
    <w:rsid w:val="00C5628C"/>
    <w:rsid w:val="00C56509"/>
    <w:rsid w:val="00C57E9F"/>
    <w:rsid w:val="00C62710"/>
    <w:rsid w:val="00C72B79"/>
    <w:rsid w:val="00C73E4A"/>
    <w:rsid w:val="00C80BAF"/>
    <w:rsid w:val="00C8364E"/>
    <w:rsid w:val="00C84FC6"/>
    <w:rsid w:val="00C85A04"/>
    <w:rsid w:val="00C92D72"/>
    <w:rsid w:val="00C94298"/>
    <w:rsid w:val="00C94FF9"/>
    <w:rsid w:val="00C955AC"/>
    <w:rsid w:val="00CA13F8"/>
    <w:rsid w:val="00CA2FFE"/>
    <w:rsid w:val="00CA3645"/>
    <w:rsid w:val="00CA4D0C"/>
    <w:rsid w:val="00CA4E67"/>
    <w:rsid w:val="00CB1B65"/>
    <w:rsid w:val="00CB2E89"/>
    <w:rsid w:val="00CB3131"/>
    <w:rsid w:val="00CB7F62"/>
    <w:rsid w:val="00CC726B"/>
    <w:rsid w:val="00CC7448"/>
    <w:rsid w:val="00CD14C9"/>
    <w:rsid w:val="00CD542D"/>
    <w:rsid w:val="00CE03D1"/>
    <w:rsid w:val="00CE142B"/>
    <w:rsid w:val="00CE60D7"/>
    <w:rsid w:val="00CE7750"/>
    <w:rsid w:val="00CF20DA"/>
    <w:rsid w:val="00CF2766"/>
    <w:rsid w:val="00CF4406"/>
    <w:rsid w:val="00CF5205"/>
    <w:rsid w:val="00CF714E"/>
    <w:rsid w:val="00D020F9"/>
    <w:rsid w:val="00D0290D"/>
    <w:rsid w:val="00D02999"/>
    <w:rsid w:val="00D05F3A"/>
    <w:rsid w:val="00D142E0"/>
    <w:rsid w:val="00D15098"/>
    <w:rsid w:val="00D22057"/>
    <w:rsid w:val="00D25691"/>
    <w:rsid w:val="00D262AD"/>
    <w:rsid w:val="00D40423"/>
    <w:rsid w:val="00D42ED4"/>
    <w:rsid w:val="00D459E2"/>
    <w:rsid w:val="00D46ABA"/>
    <w:rsid w:val="00D47826"/>
    <w:rsid w:val="00D524F5"/>
    <w:rsid w:val="00D540A7"/>
    <w:rsid w:val="00D6080B"/>
    <w:rsid w:val="00D611DC"/>
    <w:rsid w:val="00D61D81"/>
    <w:rsid w:val="00D63FE1"/>
    <w:rsid w:val="00D654E4"/>
    <w:rsid w:val="00D70B81"/>
    <w:rsid w:val="00D72A16"/>
    <w:rsid w:val="00D73158"/>
    <w:rsid w:val="00D820CE"/>
    <w:rsid w:val="00D83157"/>
    <w:rsid w:val="00D839DE"/>
    <w:rsid w:val="00D84147"/>
    <w:rsid w:val="00D9127A"/>
    <w:rsid w:val="00D91FD0"/>
    <w:rsid w:val="00D92329"/>
    <w:rsid w:val="00D968C4"/>
    <w:rsid w:val="00DA31E5"/>
    <w:rsid w:val="00DA42A4"/>
    <w:rsid w:val="00DA5D5E"/>
    <w:rsid w:val="00DA6D8F"/>
    <w:rsid w:val="00DB39B3"/>
    <w:rsid w:val="00DB405B"/>
    <w:rsid w:val="00DB46A3"/>
    <w:rsid w:val="00DB4BBA"/>
    <w:rsid w:val="00DB5163"/>
    <w:rsid w:val="00DB5921"/>
    <w:rsid w:val="00DB64FF"/>
    <w:rsid w:val="00DB7309"/>
    <w:rsid w:val="00DC3966"/>
    <w:rsid w:val="00DC5143"/>
    <w:rsid w:val="00DC5DFE"/>
    <w:rsid w:val="00DC6035"/>
    <w:rsid w:val="00DD22EC"/>
    <w:rsid w:val="00DD23A8"/>
    <w:rsid w:val="00DD64C3"/>
    <w:rsid w:val="00DD7086"/>
    <w:rsid w:val="00DE0E58"/>
    <w:rsid w:val="00DE1906"/>
    <w:rsid w:val="00DE28C1"/>
    <w:rsid w:val="00DE4A25"/>
    <w:rsid w:val="00DE7915"/>
    <w:rsid w:val="00DE7EED"/>
    <w:rsid w:val="00E03C78"/>
    <w:rsid w:val="00E03EB2"/>
    <w:rsid w:val="00E0642E"/>
    <w:rsid w:val="00E10C7B"/>
    <w:rsid w:val="00E119EC"/>
    <w:rsid w:val="00E15886"/>
    <w:rsid w:val="00E21CB1"/>
    <w:rsid w:val="00E248DB"/>
    <w:rsid w:val="00E270AA"/>
    <w:rsid w:val="00E30DCF"/>
    <w:rsid w:val="00E32129"/>
    <w:rsid w:val="00E36044"/>
    <w:rsid w:val="00E40A47"/>
    <w:rsid w:val="00E42A3F"/>
    <w:rsid w:val="00E43DB1"/>
    <w:rsid w:val="00E44693"/>
    <w:rsid w:val="00E5395F"/>
    <w:rsid w:val="00E605CF"/>
    <w:rsid w:val="00E65AEB"/>
    <w:rsid w:val="00E661FA"/>
    <w:rsid w:val="00E6724B"/>
    <w:rsid w:val="00E678C9"/>
    <w:rsid w:val="00E711E4"/>
    <w:rsid w:val="00E725E5"/>
    <w:rsid w:val="00E72C23"/>
    <w:rsid w:val="00E73F5E"/>
    <w:rsid w:val="00E775FA"/>
    <w:rsid w:val="00E82BCA"/>
    <w:rsid w:val="00E8525A"/>
    <w:rsid w:val="00E85A20"/>
    <w:rsid w:val="00E90EF3"/>
    <w:rsid w:val="00E96297"/>
    <w:rsid w:val="00E9655E"/>
    <w:rsid w:val="00EA005E"/>
    <w:rsid w:val="00EA086C"/>
    <w:rsid w:val="00EA311B"/>
    <w:rsid w:val="00EA7123"/>
    <w:rsid w:val="00EB20CC"/>
    <w:rsid w:val="00EB22B6"/>
    <w:rsid w:val="00EB5370"/>
    <w:rsid w:val="00EB7ADC"/>
    <w:rsid w:val="00EC0FB2"/>
    <w:rsid w:val="00EC18E9"/>
    <w:rsid w:val="00EC3C9D"/>
    <w:rsid w:val="00EC733C"/>
    <w:rsid w:val="00ED3D6C"/>
    <w:rsid w:val="00ED5395"/>
    <w:rsid w:val="00ED73E9"/>
    <w:rsid w:val="00EE1B5A"/>
    <w:rsid w:val="00EE1D33"/>
    <w:rsid w:val="00EE4AB9"/>
    <w:rsid w:val="00EF0A17"/>
    <w:rsid w:val="00EF284E"/>
    <w:rsid w:val="00EF3033"/>
    <w:rsid w:val="00F0159A"/>
    <w:rsid w:val="00F10064"/>
    <w:rsid w:val="00F168D0"/>
    <w:rsid w:val="00F2201E"/>
    <w:rsid w:val="00F22E39"/>
    <w:rsid w:val="00F23637"/>
    <w:rsid w:val="00F24D81"/>
    <w:rsid w:val="00F24F7E"/>
    <w:rsid w:val="00F25D5C"/>
    <w:rsid w:val="00F27E5C"/>
    <w:rsid w:val="00F33358"/>
    <w:rsid w:val="00F33E33"/>
    <w:rsid w:val="00F36707"/>
    <w:rsid w:val="00F36E6B"/>
    <w:rsid w:val="00F416C6"/>
    <w:rsid w:val="00F428E7"/>
    <w:rsid w:val="00F449D8"/>
    <w:rsid w:val="00F468E8"/>
    <w:rsid w:val="00F63047"/>
    <w:rsid w:val="00F729F5"/>
    <w:rsid w:val="00F74606"/>
    <w:rsid w:val="00F76437"/>
    <w:rsid w:val="00F814E1"/>
    <w:rsid w:val="00F82039"/>
    <w:rsid w:val="00F83ACD"/>
    <w:rsid w:val="00F84259"/>
    <w:rsid w:val="00F84B7D"/>
    <w:rsid w:val="00F85130"/>
    <w:rsid w:val="00F929FD"/>
    <w:rsid w:val="00FA086C"/>
    <w:rsid w:val="00FA1A00"/>
    <w:rsid w:val="00FA31C3"/>
    <w:rsid w:val="00FA3754"/>
    <w:rsid w:val="00FA5DFB"/>
    <w:rsid w:val="00FA74D5"/>
    <w:rsid w:val="00FA7710"/>
    <w:rsid w:val="00FB44ED"/>
    <w:rsid w:val="00FB5AF4"/>
    <w:rsid w:val="00FB6578"/>
    <w:rsid w:val="00FC28B9"/>
    <w:rsid w:val="00FD5D11"/>
    <w:rsid w:val="00FE4886"/>
    <w:rsid w:val="00FE7F71"/>
    <w:rsid w:val="00FF44F6"/>
    <w:rsid w:val="0102B21C"/>
    <w:rsid w:val="0323488A"/>
    <w:rsid w:val="040F85B1"/>
    <w:rsid w:val="056A6A94"/>
    <w:rsid w:val="05D1698C"/>
    <w:rsid w:val="07720C48"/>
    <w:rsid w:val="07FB38A4"/>
    <w:rsid w:val="09CE3594"/>
    <w:rsid w:val="0A5648E8"/>
    <w:rsid w:val="0A5E4FE2"/>
    <w:rsid w:val="0B44B1FE"/>
    <w:rsid w:val="0D2C720A"/>
    <w:rsid w:val="0D8C3B9B"/>
    <w:rsid w:val="10782371"/>
    <w:rsid w:val="11E4B05D"/>
    <w:rsid w:val="129CA683"/>
    <w:rsid w:val="16EB87D3"/>
    <w:rsid w:val="17A6129C"/>
    <w:rsid w:val="191EB94F"/>
    <w:rsid w:val="1AEBF20C"/>
    <w:rsid w:val="1BA227AE"/>
    <w:rsid w:val="1E37F9EB"/>
    <w:rsid w:val="1F4E8030"/>
    <w:rsid w:val="23B5D553"/>
    <w:rsid w:val="23E219A3"/>
    <w:rsid w:val="2453167B"/>
    <w:rsid w:val="24642DD4"/>
    <w:rsid w:val="26F3C91F"/>
    <w:rsid w:val="27334B5B"/>
    <w:rsid w:val="27E81234"/>
    <w:rsid w:val="2868258A"/>
    <w:rsid w:val="28D41924"/>
    <w:rsid w:val="28EEF6B8"/>
    <w:rsid w:val="293BBD4F"/>
    <w:rsid w:val="29600FE2"/>
    <w:rsid w:val="2B1E6C8B"/>
    <w:rsid w:val="2B44F0B8"/>
    <w:rsid w:val="2DA85850"/>
    <w:rsid w:val="2E874539"/>
    <w:rsid w:val="2EF8F334"/>
    <w:rsid w:val="2F76EB5E"/>
    <w:rsid w:val="2F9970E5"/>
    <w:rsid w:val="2FB288AD"/>
    <w:rsid w:val="3021FAEF"/>
    <w:rsid w:val="318DC9BD"/>
    <w:rsid w:val="3364E758"/>
    <w:rsid w:val="346F1A80"/>
    <w:rsid w:val="347BF25D"/>
    <w:rsid w:val="3485D5AC"/>
    <w:rsid w:val="34905190"/>
    <w:rsid w:val="34F65983"/>
    <w:rsid w:val="35E93CAA"/>
    <w:rsid w:val="367796DE"/>
    <w:rsid w:val="369482C3"/>
    <w:rsid w:val="369E671B"/>
    <w:rsid w:val="36C22238"/>
    <w:rsid w:val="37032904"/>
    <w:rsid w:val="37618910"/>
    <w:rsid w:val="379FD131"/>
    <w:rsid w:val="37C62B23"/>
    <w:rsid w:val="37DE313B"/>
    <w:rsid w:val="3838E775"/>
    <w:rsid w:val="3849A879"/>
    <w:rsid w:val="395A4578"/>
    <w:rsid w:val="3976FCB5"/>
    <w:rsid w:val="3C089D5D"/>
    <w:rsid w:val="3D7036F0"/>
    <w:rsid w:val="3D84369C"/>
    <w:rsid w:val="3E5244CD"/>
    <w:rsid w:val="3E6ECF05"/>
    <w:rsid w:val="3FF0BF0B"/>
    <w:rsid w:val="40D2535E"/>
    <w:rsid w:val="413DAD9D"/>
    <w:rsid w:val="43722999"/>
    <w:rsid w:val="43C0D760"/>
    <w:rsid w:val="4492D7B9"/>
    <w:rsid w:val="4682AF41"/>
    <w:rsid w:val="46C5260D"/>
    <w:rsid w:val="46C91E9D"/>
    <w:rsid w:val="4701E39B"/>
    <w:rsid w:val="47EFB6F4"/>
    <w:rsid w:val="4A30AF0C"/>
    <w:rsid w:val="4BFDBC53"/>
    <w:rsid w:val="4C767933"/>
    <w:rsid w:val="4E4C1D37"/>
    <w:rsid w:val="4F5D2C69"/>
    <w:rsid w:val="50EC447F"/>
    <w:rsid w:val="52341B76"/>
    <w:rsid w:val="5239F747"/>
    <w:rsid w:val="528DC06C"/>
    <w:rsid w:val="54502D58"/>
    <w:rsid w:val="5CAA8D24"/>
    <w:rsid w:val="5D147C52"/>
    <w:rsid w:val="5EECF4B2"/>
    <w:rsid w:val="60A45987"/>
    <w:rsid w:val="6174A40B"/>
    <w:rsid w:val="61BF8A63"/>
    <w:rsid w:val="62B92A88"/>
    <w:rsid w:val="62C5AA5E"/>
    <w:rsid w:val="640B3E61"/>
    <w:rsid w:val="64338010"/>
    <w:rsid w:val="64AB4497"/>
    <w:rsid w:val="6583287D"/>
    <w:rsid w:val="658DB056"/>
    <w:rsid w:val="6842D124"/>
    <w:rsid w:val="6A475434"/>
    <w:rsid w:val="6C70051E"/>
    <w:rsid w:val="6E641E31"/>
    <w:rsid w:val="6E7EED5A"/>
    <w:rsid w:val="6EA3C58F"/>
    <w:rsid w:val="6EE3C126"/>
    <w:rsid w:val="7045A2E7"/>
    <w:rsid w:val="70F11662"/>
    <w:rsid w:val="7102F295"/>
    <w:rsid w:val="7226B091"/>
    <w:rsid w:val="72BD57B3"/>
    <w:rsid w:val="7387572D"/>
    <w:rsid w:val="764E10EB"/>
    <w:rsid w:val="7681436F"/>
    <w:rsid w:val="782DE186"/>
    <w:rsid w:val="7D1065D0"/>
    <w:rsid w:val="7D16256E"/>
    <w:rsid w:val="7E676F40"/>
    <w:rsid w:val="7E9D230A"/>
    <w:rsid w:val="7FA7DE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48F8204D-C1A4-4D19-8DCD-499D7F6B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6B7411"/>
    <w:rPr>
      <w:rFonts w:cs="VIC Light"/>
      <w:color w:val="000000"/>
      <w:sz w:val="10"/>
      <w:szCs w:val="10"/>
    </w:rPr>
  </w:style>
  <w:style w:type="paragraph" w:customStyle="1" w:styleId="Pa8">
    <w:name w:val="Pa8"/>
    <w:basedOn w:val="Normal"/>
    <w:next w:val="Normal"/>
    <w:uiPriority w:val="99"/>
    <w:rsid w:val="006B7411"/>
    <w:pPr>
      <w:autoSpaceDE w:val="0"/>
      <w:autoSpaceDN w:val="0"/>
      <w:adjustRightInd w:val="0"/>
      <w:spacing w:after="0" w:line="181" w:lineRule="atLeast"/>
    </w:pPr>
    <w:rPr>
      <w:rFonts w:ascii="VIC SemiBold" w:hAnsi="VIC SemiBold"/>
      <w:sz w:val="24"/>
      <w:szCs w:val="24"/>
    </w:rPr>
  </w:style>
  <w:style w:type="character" w:customStyle="1" w:styleId="A12">
    <w:name w:val="A12"/>
    <w:uiPriority w:val="99"/>
    <w:rsid w:val="006B7411"/>
    <w:rPr>
      <w:rFonts w:cs="VIC Light"/>
      <w:color w:val="000000"/>
      <w:sz w:val="18"/>
      <w:szCs w:val="18"/>
      <w:u w:val="single"/>
    </w:rPr>
  </w:style>
  <w:style w:type="paragraph" w:styleId="Revision">
    <w:name w:val="Revision"/>
    <w:hidden/>
    <w:uiPriority w:val="99"/>
    <w:semiHidden/>
    <w:rsid w:val="00F24F7E"/>
    <w:pPr>
      <w:spacing w:after="0" w:line="240" w:lineRule="auto"/>
    </w:pPr>
  </w:style>
  <w:style w:type="paragraph" w:customStyle="1" w:styleId="DEL14Footnote">
    <w:name w:val="DEL14 Footnote"/>
    <w:basedOn w:val="Normal"/>
    <w:uiPriority w:val="99"/>
    <w:rsid w:val="00F82039"/>
    <w:pPr>
      <w:tabs>
        <w:tab w:val="left" w:pos="227"/>
      </w:tabs>
      <w:suppressAutoHyphens/>
      <w:autoSpaceDE w:val="0"/>
      <w:autoSpaceDN w:val="0"/>
      <w:adjustRightInd w:val="0"/>
      <w:spacing w:before="57" w:after="57" w:line="180" w:lineRule="atLeast"/>
      <w:textAlignment w:val="center"/>
    </w:pPr>
    <w:rPr>
      <w:rFonts w:ascii="VIC Medium Italic" w:hAnsi="VIC Medium Italic" w:cs="VIC Medium Italic"/>
      <w:i/>
      <w:iCs/>
      <w:color w:val="000000"/>
      <w:sz w:val="16"/>
      <w:szCs w:val="16"/>
      <w:lang w:val="en-US"/>
    </w:rPr>
  </w:style>
  <w:style w:type="paragraph" w:customStyle="1" w:styleId="DEL14ParagraphB">
    <w:name w:val="DEL14 Paragraph B"/>
    <w:basedOn w:val="Normal"/>
    <w:uiPriority w:val="99"/>
    <w:rsid w:val="00DC5143"/>
    <w:pPr>
      <w:tabs>
        <w:tab w:val="right" w:pos="3220"/>
      </w:tabs>
      <w:suppressAutoHyphens/>
      <w:autoSpaceDE w:val="0"/>
      <w:autoSpaceDN w:val="0"/>
      <w:adjustRightInd w:val="0"/>
      <w:spacing w:before="57" w:after="0" w:line="220" w:lineRule="atLeast"/>
      <w:textAlignment w:val="center"/>
    </w:pPr>
    <w:rPr>
      <w:rFonts w:ascii="VIC SemiBold" w:hAnsi="VIC SemiBold" w:cs="VIC SemiBold"/>
      <w:b/>
      <w:bCs/>
      <w:color w:val="100149"/>
      <w:sz w:val="18"/>
      <w:szCs w:val="18"/>
      <w:lang w:val="en-US"/>
    </w:rPr>
  </w:style>
  <w:style w:type="paragraph" w:customStyle="1" w:styleId="DEL14Bodycopy">
    <w:name w:val="DEL14 Body copy"/>
    <w:basedOn w:val="Normal"/>
    <w:uiPriority w:val="99"/>
    <w:rsid w:val="008C6BCF"/>
    <w:pPr>
      <w:tabs>
        <w:tab w:val="left" w:pos="227"/>
      </w:tabs>
      <w:suppressAutoHyphens/>
      <w:autoSpaceDE w:val="0"/>
      <w:autoSpaceDN w:val="0"/>
      <w:adjustRightInd w:val="0"/>
      <w:spacing w:before="57" w:after="57" w:line="220" w:lineRule="atLeast"/>
      <w:textAlignment w:val="center"/>
    </w:pPr>
    <w:rPr>
      <w:rFonts w:ascii="VIC (OTF) Light" w:hAnsi="VIC (OTF) Light" w:cs="VIC (OTF) Light"/>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50634">
      <w:bodyDiv w:val="1"/>
      <w:marLeft w:val="0"/>
      <w:marRight w:val="0"/>
      <w:marTop w:val="0"/>
      <w:marBottom w:val="0"/>
      <w:divBdr>
        <w:top w:val="none" w:sz="0" w:space="0" w:color="auto"/>
        <w:left w:val="none" w:sz="0" w:space="0" w:color="auto"/>
        <w:bottom w:val="none" w:sz="0" w:space="0" w:color="auto"/>
        <w:right w:val="none" w:sz="0" w:space="0" w:color="auto"/>
      </w:divBdr>
    </w:div>
    <w:div w:id="751002194">
      <w:bodyDiv w:val="1"/>
      <w:marLeft w:val="0"/>
      <w:marRight w:val="0"/>
      <w:marTop w:val="0"/>
      <w:marBottom w:val="0"/>
      <w:divBdr>
        <w:top w:val="none" w:sz="0" w:space="0" w:color="auto"/>
        <w:left w:val="none" w:sz="0" w:space="0" w:color="auto"/>
        <w:bottom w:val="none" w:sz="0" w:space="0" w:color="auto"/>
        <w:right w:val="none" w:sz="0" w:space="0" w:color="auto"/>
      </w:divBdr>
    </w:div>
    <w:div w:id="793333417">
      <w:bodyDiv w:val="1"/>
      <w:marLeft w:val="0"/>
      <w:marRight w:val="0"/>
      <w:marTop w:val="0"/>
      <w:marBottom w:val="0"/>
      <w:divBdr>
        <w:top w:val="none" w:sz="0" w:space="0" w:color="auto"/>
        <w:left w:val="none" w:sz="0" w:space="0" w:color="auto"/>
        <w:bottom w:val="none" w:sz="0" w:space="0" w:color="auto"/>
        <w:right w:val="none" w:sz="0" w:space="0" w:color="auto"/>
      </w:divBdr>
    </w:div>
    <w:div w:id="1571191462">
      <w:bodyDiv w:val="1"/>
      <w:marLeft w:val="0"/>
      <w:marRight w:val="0"/>
      <w:marTop w:val="0"/>
      <w:marBottom w:val="0"/>
      <w:divBdr>
        <w:top w:val="none" w:sz="0" w:space="0" w:color="auto"/>
        <w:left w:val="none" w:sz="0" w:space="0" w:color="auto"/>
        <w:bottom w:val="none" w:sz="0" w:space="0" w:color="auto"/>
        <w:right w:val="none" w:sz="0" w:space="0" w:color="auto"/>
      </w:divBdr>
    </w:div>
    <w:div w:id="1914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hcma.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hcma.vic.gov.au/wp-content/uploads/2017/04/GHCMA_WS_Introduc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f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hyperlink" Target="https://www.vewh.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F"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426787653-3671</_dlc_DocId>
    <_dlc_DocIdUrl xmlns="a5f32de4-e402-4188-b034-e71ca7d22e54">
      <Url>https://delwpvicgovau.sharepoint.com/sites/ecm_92/_layouts/15/DocIdRedir.aspx?ID=DOCID92-426787653-3671</Url>
      <Description>DOCID92-426787653-3671</Description>
    </_dlc_DocIdUrl>
    <CMI_x0020_Number xmlns="58bbc721-9bed-401d-a4b5-1cf2eb0413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0D5B0D4CB39D294C9AC867568BF819FE" ma:contentTypeVersion="19" ma:contentTypeDescription="An informal note describing something to be remembered or acted upon in the future - DEPI" ma:contentTypeScope="" ma:versionID="94d0dbcfd1f228f7b48ed91c09d41859">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78d79c37-d1e8-43be-8423-8b5a873e908d" targetNamespace="http://schemas.microsoft.com/office/2006/metadata/properties" ma:root="true" ma:fieldsID="249b2d71120b3d8c82e36d4c3562aa20" ns1:_="" ns2:_="" ns3:_="" ns4:_="" ns5:_="">
    <xsd:import namespace="http://schemas.microsoft.com/sharepoint/v3"/>
    <xsd:import namespace="a5f32de4-e402-4188-b034-e71ca7d22e54"/>
    <xsd:import namespace="9fd47c19-1c4a-4d7d-b342-c10cef269344"/>
    <xsd:import namespace="58bbc721-9bed-401d-a4b5-1cf2eb04139e"/>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MI_x0020_Number" minOccurs="0"/>
                <xsd:element ref="ns5:ma32622f3dc2450999d9a8c3f9f71c0e" minOccurs="0"/>
                <xsd:element ref="ns5: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CMI_x0020_Number" ma:index="31" nillable="true" ma:displayName="CMI Number" ma:internalName="CMI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2"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5"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3A85-2C44-4F59-815E-C6D555185ECA}">
  <ds:schemaRefs>
    <ds:schemaRef ds:uri="Microsoft.SharePoint.Taxonomy.ContentTypeSync"/>
  </ds:schemaRefs>
</ds:datastoreItem>
</file>

<file path=customXml/itemProps2.xml><?xml version="1.0" encoding="utf-8"?>
<ds:datastoreItem xmlns:ds="http://schemas.openxmlformats.org/officeDocument/2006/customXml" ds:itemID="{ED0B4EF1-B1C5-46DF-A92D-E63E644522B4}">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 ds:uri="58bbc721-9bed-401d-a4b5-1cf2eb04139e"/>
  </ds:schemaRefs>
</ds:datastoreItem>
</file>

<file path=customXml/itemProps3.xml><?xml version="1.0" encoding="utf-8"?>
<ds:datastoreItem xmlns:ds="http://schemas.openxmlformats.org/officeDocument/2006/customXml" ds:itemID="{465F1574-86B6-4297-85A3-B06A3727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07620-ABC7-450E-9677-CC097993D081}">
  <ds:schemaRefs>
    <ds:schemaRef ds:uri="http://schemas.microsoft.com/office/2006/metadata/customXsn"/>
  </ds:schemaRefs>
</ds:datastoreItem>
</file>

<file path=customXml/itemProps5.xml><?xml version="1.0" encoding="utf-8"?>
<ds:datastoreItem xmlns:ds="http://schemas.openxmlformats.org/officeDocument/2006/customXml" ds:itemID="{1EEE490B-24FD-4AAE-9A41-95A2B2166E71}">
  <ds:schemaRefs>
    <ds:schemaRef ds:uri="http://schemas.microsoft.com/sharepoint/events"/>
  </ds:schemaRefs>
</ds:datastoreItem>
</file>

<file path=customXml/itemProps6.xml><?xml version="1.0" encoding="utf-8"?>
<ds:datastoreItem xmlns:ds="http://schemas.openxmlformats.org/officeDocument/2006/customXml" ds:itemID="{45AFDFF6-4511-41BA-8679-F2EF27BF0785}">
  <ds:schemaRefs>
    <ds:schemaRef ds:uri="http://schemas.microsoft.com/sharepoint/v3/contenttype/forms"/>
  </ds:schemaRefs>
</ds:datastoreItem>
</file>

<file path=customXml/itemProps7.xml><?xml version="1.0" encoding="utf-8"?>
<ds:datastoreItem xmlns:ds="http://schemas.openxmlformats.org/officeDocument/2006/customXml" ds:itemID="{D4D29CB4-3265-4211-869B-B2ADA42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28</Words>
  <Characters>9097</Characters>
  <Application>Microsoft Office Word</Application>
  <DocSecurity>8</DocSecurity>
  <Lines>219</Lines>
  <Paragraphs>91</Paragraphs>
  <ScaleCrop>false</ScaleCrop>
  <HeadingPairs>
    <vt:vector size="2" baseType="variant">
      <vt:variant>
        <vt:lpstr>Title</vt:lpstr>
      </vt:variant>
      <vt:variant>
        <vt:i4>1</vt:i4>
      </vt:variant>
    </vt:vector>
  </HeadingPairs>
  <TitlesOfParts>
    <vt:vector size="1" baseType="lpstr">
      <vt:lpstr>Glenelg draft NFRC</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draft NFRC</dc:title>
  <dc:subject/>
  <dc:creator>Pam E Clunie (DELWP)</dc:creator>
  <cp:keywords/>
  <dc:description/>
  <cp:lastModifiedBy>Pam E Clunie (DEECA)</cp:lastModifiedBy>
  <cp:revision>83</cp:revision>
  <dcterms:created xsi:type="dcterms:W3CDTF">2025-07-22T03:35:00Z</dcterms:created>
  <dcterms:modified xsi:type="dcterms:W3CDTF">2025-10-13T0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0D5B0D4CB39D294C9AC867568BF819FE</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f0ee11ff-9306-495c-a801-1533be97eaee</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SharedWithUsers">
    <vt:lpwstr>382;#Fiona Y Warry (DELWP);#21;#Paul Reich (DELWP);#22;#Justin P OConnor (DELWP);#55;#Jason A Lieschke (DELWP)</vt:lpwstr>
  </property>
  <property fmtid="{D5CDD505-2E9C-101B-9397-08002B2CF9AE}" pid="21" name="Copyright Licence Name">
    <vt:lpwstr/>
  </property>
  <property fmtid="{D5CDD505-2E9C-101B-9397-08002B2CF9AE}" pid="22" name="Location Type">
    <vt:lpwstr/>
  </property>
  <property fmtid="{D5CDD505-2E9C-101B-9397-08002B2CF9AE}" pid="23" name="Copyright License Type">
    <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9-14T22:58:5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fbee6c-e035-4360-8a41-b9bc3aba5fa0</vt:lpwstr>
  </property>
  <property fmtid="{D5CDD505-2E9C-101B-9397-08002B2CF9AE}" pid="32" name="MSIP_Label_4257e2ab-f512-40e2-9c9a-c64247360765_ContentBits">
    <vt:lpwstr>2</vt:lpwstr>
  </property>
  <property fmtid="{D5CDD505-2E9C-101B-9397-08002B2CF9AE}" pid="33" name="Records_x0020_Classification">
    <vt:lpwstr/>
  </property>
  <property fmtid="{D5CDD505-2E9C-101B-9397-08002B2CF9AE}" pid="34" name="Sub_x002d_Section">
    <vt:lpwstr/>
  </property>
  <property fmtid="{D5CDD505-2E9C-101B-9397-08002B2CF9AE}" pid="35" name="Document_x0020_type">
    <vt:lpwstr/>
  </property>
  <property fmtid="{D5CDD505-2E9C-101B-9397-08002B2CF9AE}" pid="36" name="Security_x0020_Classification">
    <vt:lpwstr>3;#Unclassified|7fa379f4-4aba-4692-ab80-7d39d3a23cf4</vt:lpwstr>
  </property>
  <property fmtid="{D5CDD505-2E9C-101B-9397-08002B2CF9AE}" pid="37" name="Dissemination_x0020_Limiting_x0020_Marker">
    <vt:lpwstr>2;#FOUO|955eb6fc-b35a-4808-8aa5-31e514fa3f26</vt:lpwstr>
  </property>
</Properties>
</file>